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7D24" w:rsidR="00936D5F" w:rsidP="00153440" w:rsidRDefault="0043342F" w14:paraId="3B770F24" w14:textId="77777777">
      <w:pPr>
        <w:jc w:val="center"/>
      </w:pPr>
      <w:r w:rsidRPr="00DC7D24">
        <w:rPr>
          <w:b/>
        </w:rPr>
        <w:t>SUPPORTING STATEMENT 0579-</w:t>
      </w:r>
      <w:r w:rsidRPr="00DC7D24" w:rsidR="00DD45F1">
        <w:rPr>
          <w:b/>
        </w:rPr>
        <w:t>0245</w:t>
      </w:r>
    </w:p>
    <w:p w:rsidRPr="00DC7D24" w:rsidR="007508A5" w:rsidP="005F03DF" w:rsidRDefault="00122D56" w14:paraId="618CB30A" w14:textId="1E6A3C53">
      <w:pPr>
        <w:jc w:val="center"/>
        <w:rPr>
          <w:b/>
        </w:rPr>
      </w:pPr>
      <w:r w:rsidRPr="00DC7D24">
        <w:rPr>
          <w:b/>
        </w:rPr>
        <w:t>HIGHLY PATHOGENIC AVIAN INFLUENZA, ALL SUBTYPES, AND NEWCASTLE DISEASES; ADDITIONAL RESTRICTIONS</w:t>
      </w:r>
    </w:p>
    <w:p w:rsidRPr="00DC7D24" w:rsidR="00122D56" w:rsidP="001E39DA" w:rsidRDefault="00122D56" w14:paraId="6DBD741A" w14:textId="77777777">
      <w:pPr>
        <w:jc w:val="right"/>
        <w:rPr>
          <w:b/>
        </w:rPr>
      </w:pPr>
    </w:p>
    <w:p w:rsidRPr="00DC7D24" w:rsidR="005F03DF" w:rsidP="005F03DF" w:rsidRDefault="004221E7" w14:paraId="181BF1C0" w14:textId="18237409">
      <w:pPr>
        <w:jc w:val="right"/>
        <w:rPr>
          <w:b/>
        </w:rPr>
      </w:pPr>
      <w:r w:rsidRPr="00DC7D24">
        <w:rPr>
          <w:b/>
        </w:rPr>
        <w:t xml:space="preserve">September </w:t>
      </w:r>
      <w:r w:rsidRPr="00DC7D24" w:rsidR="00DB5C1E">
        <w:rPr>
          <w:b/>
        </w:rPr>
        <w:t>20</w:t>
      </w:r>
      <w:r w:rsidRPr="00DC7D24">
        <w:rPr>
          <w:b/>
        </w:rPr>
        <w:t>20</w:t>
      </w:r>
    </w:p>
    <w:p w:rsidRPr="00DC7D24" w:rsidR="009B1366" w:rsidP="005F03DF" w:rsidRDefault="009B1366" w14:paraId="51136EC5" w14:textId="77777777">
      <w:pPr>
        <w:rPr>
          <w:rFonts w:cs="Courier New"/>
          <w:b/>
          <w:bCs/>
        </w:rPr>
      </w:pPr>
    </w:p>
    <w:p w:rsidRPr="00DC7D24" w:rsidR="00C655F0" w:rsidP="005F03DF" w:rsidRDefault="00C655F0" w14:paraId="0316003C" w14:textId="77777777">
      <w:pPr>
        <w:rPr>
          <w:rFonts w:cs="Courier New"/>
          <w:b/>
          <w:bCs/>
        </w:rPr>
      </w:pPr>
      <w:r w:rsidRPr="00DC7D24">
        <w:rPr>
          <w:rFonts w:cs="Courier New"/>
          <w:b/>
          <w:bCs/>
        </w:rPr>
        <w:t>A.  J</w:t>
      </w:r>
      <w:r w:rsidRPr="00DC7D24" w:rsidR="00342633">
        <w:rPr>
          <w:rFonts w:cs="Courier New"/>
          <w:b/>
          <w:bCs/>
        </w:rPr>
        <w:t>USTIFICATION</w:t>
      </w:r>
    </w:p>
    <w:p w:rsidRPr="00DC7D24" w:rsidR="005F03DF" w:rsidP="001833BD" w:rsidRDefault="005F03DF" w14:paraId="55FD2B29" w14:textId="77777777">
      <w:pPr>
        <w:autoSpaceDE w:val="0"/>
        <w:autoSpaceDN w:val="0"/>
        <w:adjustRightInd w:val="0"/>
        <w:rPr>
          <w:rFonts w:cs="Courier New"/>
          <w:b/>
          <w:bCs/>
        </w:rPr>
      </w:pPr>
    </w:p>
    <w:p w:rsidRPr="00DC7D24" w:rsidR="00DC6226" w:rsidP="001833BD" w:rsidRDefault="001833BD" w14:paraId="6C6DB183" w14:textId="77777777">
      <w:pPr>
        <w:autoSpaceDE w:val="0"/>
        <w:autoSpaceDN w:val="0"/>
        <w:adjustRightInd w:val="0"/>
        <w:rPr>
          <w:rFonts w:cs="Courier New"/>
          <w:b/>
          <w:bCs/>
        </w:rPr>
      </w:pPr>
      <w:r w:rsidRPr="00DC7D24">
        <w:rPr>
          <w:rFonts w:cs="Courier New"/>
          <w:b/>
          <w:bCs/>
        </w:rPr>
        <w:t>1.</w:t>
      </w:r>
      <w:r w:rsidRPr="00DC7D24" w:rsidR="005F03DF">
        <w:rPr>
          <w:rFonts w:cs="Courier New"/>
          <w:b/>
          <w:bCs/>
        </w:rPr>
        <w:t xml:space="preserve">  </w:t>
      </w:r>
      <w:r w:rsidRPr="00DC7D24" w:rsidR="00C655F0">
        <w:rPr>
          <w:rFonts w:cs="Courier New"/>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C7D24" w:rsidR="00783884" w:rsidP="00783884" w:rsidRDefault="00783884" w14:paraId="473FE4D4" w14:textId="77777777">
      <w:pPr>
        <w:autoSpaceDE w:val="0"/>
        <w:autoSpaceDN w:val="0"/>
        <w:adjustRightInd w:val="0"/>
        <w:rPr>
          <w:rFonts w:cs="Courier New"/>
          <w:b/>
          <w:bCs/>
        </w:rPr>
      </w:pPr>
    </w:p>
    <w:p w:rsidRPr="00DC7D24" w:rsidR="006058D9" w:rsidP="006058D9" w:rsidRDefault="006058D9" w14:paraId="793A64C4" w14:textId="77777777">
      <w:r w:rsidRPr="00DC7D24">
        <w:rPr>
          <w:rStyle w:val="Strong"/>
          <w:b w:val="0"/>
        </w:rPr>
        <w:t>The Animal Health Protection Act (AHPA) of 2002 i</w:t>
      </w:r>
      <w:r w:rsidRPr="00DC7D24">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proofErr w:type="gramStart"/>
      <w:r w:rsidRPr="00DC7D24">
        <w:t>necessary</w:t>
      </w:r>
      <w:proofErr w:type="gramEnd"/>
      <w:r w:rsidRPr="00DC7D24">
        <w:t xml:space="preserve"> to prevent the spread of any livestock or poultry pest or disease. The AHPA is contained in Title X, Subtitle E, Sections 10401-18 of P.L. 107-171, May 13, 2002, the Farm Security and Rural Investment Act of 2002.</w:t>
      </w:r>
    </w:p>
    <w:p w:rsidRPr="00DC7D24" w:rsidR="00783884" w:rsidP="00783884" w:rsidRDefault="00783884" w14:paraId="5038A58B" w14:textId="77777777">
      <w:pPr>
        <w:autoSpaceDE w:val="0"/>
        <w:autoSpaceDN w:val="0"/>
        <w:adjustRightInd w:val="0"/>
        <w:rPr>
          <w:rFonts w:cs="Courier New"/>
          <w:bCs/>
        </w:rPr>
      </w:pPr>
    </w:p>
    <w:p w:rsidRPr="00DC7D24" w:rsidR="00122D56" w:rsidP="00783884" w:rsidRDefault="00122D56" w14:paraId="2833A688" w14:textId="4CB011D4">
      <w:pPr>
        <w:autoSpaceDE w:val="0"/>
        <w:autoSpaceDN w:val="0"/>
        <w:adjustRightInd w:val="0"/>
        <w:rPr>
          <w:rFonts w:cs="Courier New"/>
          <w:bCs/>
        </w:rPr>
      </w:pPr>
      <w:r w:rsidRPr="00DC7D24">
        <w:rPr>
          <w:rFonts w:cs="Courier New"/>
          <w:bCs/>
        </w:rPr>
        <w:t xml:space="preserve">The U.S. Department of Agriculture (USDA) is responsible for preventing the introduction or dissemination of contagious or communicable diseases of animals </w:t>
      </w:r>
      <w:r w:rsidRPr="00DC7D24" w:rsidR="0096614D">
        <w:rPr>
          <w:rFonts w:cs="Courier New"/>
          <w:bCs/>
        </w:rPr>
        <w:t>(</w:t>
      </w:r>
      <w:r w:rsidRPr="00DC7D24">
        <w:rPr>
          <w:rFonts w:cs="Courier New"/>
          <w:bCs/>
        </w:rPr>
        <w:t>including birds and poultry from a foreign country</w:t>
      </w:r>
      <w:r w:rsidRPr="00DC7D24" w:rsidR="0096614D">
        <w:rPr>
          <w:rFonts w:cs="Courier New"/>
          <w:bCs/>
        </w:rPr>
        <w:t>)</w:t>
      </w:r>
      <w:r w:rsidRPr="00DC7D24">
        <w:rPr>
          <w:rFonts w:cs="Courier New"/>
          <w:bCs/>
        </w:rPr>
        <w:t xml:space="preserve"> into the United States, or from one State to another. USDA’s Animal and Plant Health Inspection Service (APHIS), through its Veterinary Services (VS) program, carries out this disease prevention mission. VS regulations for preventing the introduction of foreign animal diseases into the United States are contained in </w:t>
      </w:r>
      <w:r w:rsidRPr="00DC7D24" w:rsidR="0056152E">
        <w:rPr>
          <w:rFonts w:cs="Courier New"/>
          <w:bCs/>
        </w:rPr>
        <w:t>t</w:t>
      </w:r>
      <w:r w:rsidRPr="00DC7D24" w:rsidR="00783884">
        <w:rPr>
          <w:rFonts w:cs="Courier New"/>
          <w:bCs/>
        </w:rPr>
        <w:t xml:space="preserve">itle 9, </w:t>
      </w:r>
      <w:r w:rsidRPr="00DC7D24">
        <w:rPr>
          <w:rFonts w:cs="Courier New"/>
          <w:bCs/>
          <w:i/>
        </w:rPr>
        <w:t>Code of Federal Regulations</w:t>
      </w:r>
      <w:r w:rsidRPr="00DC7D24">
        <w:rPr>
          <w:rFonts w:cs="Courier New"/>
          <w:bCs/>
        </w:rPr>
        <w:t>, subc</w:t>
      </w:r>
      <w:r w:rsidRPr="00DC7D24" w:rsidR="00783884">
        <w:rPr>
          <w:rFonts w:cs="Courier New"/>
          <w:bCs/>
        </w:rPr>
        <w:t xml:space="preserve">hapter </w:t>
      </w:r>
      <w:r w:rsidRPr="00DC7D24">
        <w:rPr>
          <w:rFonts w:cs="Courier New"/>
          <w:bCs/>
        </w:rPr>
        <w:t>D</w:t>
      </w:r>
      <w:r w:rsidRPr="00DC7D24" w:rsidR="00783884">
        <w:rPr>
          <w:rFonts w:cs="Courier New"/>
          <w:bCs/>
        </w:rPr>
        <w:t>,</w:t>
      </w:r>
      <w:r w:rsidRPr="00DC7D24" w:rsidR="00EC776C">
        <w:rPr>
          <w:rFonts w:cs="Courier New"/>
          <w:bCs/>
        </w:rPr>
        <w:t xml:space="preserve"> </w:t>
      </w:r>
      <w:r w:rsidRPr="00DC7D24">
        <w:rPr>
          <w:rFonts w:cs="Courier New"/>
          <w:bCs/>
        </w:rPr>
        <w:t xml:space="preserve">Exportation and Importation of Animals </w:t>
      </w:r>
      <w:r w:rsidRPr="00DC7D24" w:rsidR="004427B4">
        <w:rPr>
          <w:rFonts w:cs="Courier New"/>
          <w:bCs/>
        </w:rPr>
        <w:t xml:space="preserve">(Including Poultry) </w:t>
      </w:r>
      <w:r w:rsidRPr="00DC7D24">
        <w:rPr>
          <w:rFonts w:cs="Courier New"/>
          <w:bCs/>
        </w:rPr>
        <w:t>and Animal Products. Parts 93, 94, 95, and 96 of this subchapter govern the importation of certain live animals, birds</w:t>
      </w:r>
      <w:r w:rsidRPr="00DC7D24" w:rsidR="00DF112C">
        <w:rPr>
          <w:rFonts w:cs="Courier New"/>
          <w:bCs/>
        </w:rPr>
        <w:t>,</w:t>
      </w:r>
      <w:r w:rsidRPr="00DC7D24">
        <w:rPr>
          <w:rFonts w:cs="Courier New"/>
          <w:bCs/>
        </w:rPr>
        <w:t xml:space="preserve"> and poultry (including hatching eggs); and meat, other animal products and byproducts, hay, and straw into the United States to prevent the introduction of various animal diseases.</w:t>
      </w:r>
      <w:r w:rsidRPr="00DC7D24" w:rsidR="00140AE3">
        <w:rPr>
          <w:rFonts w:cs="Courier New"/>
          <w:bCs/>
        </w:rPr>
        <w:t xml:space="preserve"> </w:t>
      </w:r>
    </w:p>
    <w:p w:rsidRPr="00DC7D24" w:rsidR="00122D56" w:rsidP="00783884" w:rsidRDefault="00122D56" w14:paraId="60886B7F" w14:textId="77777777">
      <w:pPr>
        <w:autoSpaceDE w:val="0"/>
        <w:autoSpaceDN w:val="0"/>
        <w:adjustRightInd w:val="0"/>
        <w:rPr>
          <w:rFonts w:cs="Courier New"/>
          <w:bCs/>
        </w:rPr>
      </w:pPr>
    </w:p>
    <w:p w:rsidRPr="00DC7D24" w:rsidR="00DB5C1E" w:rsidP="00DB5C1E" w:rsidRDefault="00DB5C1E" w14:paraId="6C90DAE6" w14:textId="26EC6DB8">
      <w:pPr>
        <w:autoSpaceDE w:val="0"/>
        <w:autoSpaceDN w:val="0"/>
        <w:adjustRightInd w:val="0"/>
      </w:pPr>
      <w:r w:rsidRPr="00DC7D24">
        <w:t>Highly pathogenic avian influenza (HPAI) is an extremely infectious and often fatal viral disease affecting all types of birds and poultry. HPAI can strike poultry quickly, without infection warning signs. Once established, the disease can spread rapidly from flock to flock. This form of influenza, when caused by certain viral subtypes such as H5N</w:t>
      </w:r>
      <w:r w:rsidRPr="00DC7D24" w:rsidR="004427B4">
        <w:t>1</w:t>
      </w:r>
      <w:r w:rsidRPr="00DC7D24">
        <w:t>, can also adversely affect humans and other animals, such as pigs.</w:t>
      </w:r>
      <w:r w:rsidRPr="00DC7D24" w:rsidR="00A85019">
        <w:t xml:space="preserve"> The regulations at 9 CFR 94.6 concern carcasses, meat, or products of carcasses of poultry from regions where HPAI or Newcastle disease (ND) is considered to exist.</w:t>
      </w:r>
    </w:p>
    <w:p w:rsidRPr="00DC7D24" w:rsidR="00DB5C1E" w:rsidP="00CA3E0E" w:rsidRDefault="00DB5C1E" w14:paraId="0C2A9BC0" w14:textId="77777777">
      <w:pPr>
        <w:autoSpaceDE w:val="0"/>
        <w:autoSpaceDN w:val="0"/>
        <w:adjustRightInd w:val="0"/>
        <w:rPr>
          <w:rFonts w:cs="Courier New"/>
        </w:rPr>
      </w:pPr>
    </w:p>
    <w:p w:rsidRPr="00DC7D24" w:rsidR="00FB47DB" w:rsidP="00CA3E0E" w:rsidRDefault="00140AE3" w14:paraId="59A5C155" w14:textId="2B34E2C5">
      <w:pPr>
        <w:autoSpaceDE w:val="0"/>
        <w:autoSpaceDN w:val="0"/>
        <w:adjustRightInd w:val="0"/>
        <w:rPr>
          <w:rFonts w:cs="Courier New"/>
        </w:rPr>
      </w:pPr>
      <w:r w:rsidRPr="00DC7D24">
        <w:rPr>
          <w:rFonts w:cs="Courier New"/>
        </w:rPr>
        <w:t>Regulations at 9 CFR 94.6</w:t>
      </w:r>
      <w:r w:rsidRPr="00DC7D24" w:rsidR="004427B4">
        <w:rPr>
          <w:rFonts w:cs="Courier New"/>
        </w:rPr>
        <w:t>(c)</w:t>
      </w:r>
      <w:r w:rsidRPr="00DC7D24">
        <w:rPr>
          <w:rFonts w:cs="Courier New"/>
        </w:rPr>
        <w:t xml:space="preserve"> deal specifically with the importation of eggs </w:t>
      </w:r>
      <w:r w:rsidRPr="00DC7D24" w:rsidR="004427B4">
        <w:rPr>
          <w:rFonts w:cs="Courier New"/>
        </w:rPr>
        <w:t xml:space="preserve">(other than hatching eggs) </w:t>
      </w:r>
      <w:r w:rsidRPr="00DC7D24">
        <w:rPr>
          <w:rFonts w:cs="Courier New"/>
        </w:rPr>
        <w:t xml:space="preserve">from certain regions that may pose a risk of introducing </w:t>
      </w:r>
      <w:r w:rsidRPr="00DC7D24" w:rsidR="004427B4">
        <w:rPr>
          <w:rFonts w:cs="Courier New"/>
        </w:rPr>
        <w:t xml:space="preserve">HPAI or </w:t>
      </w:r>
      <w:r w:rsidRPr="00DC7D24">
        <w:rPr>
          <w:rFonts w:cs="Courier New"/>
        </w:rPr>
        <w:t xml:space="preserve">ND into the United States. </w:t>
      </w:r>
      <w:r w:rsidRPr="00DC7D24" w:rsidR="00DB5C1E">
        <w:rPr>
          <w:rFonts w:cs="Courier New"/>
        </w:rPr>
        <w:t xml:space="preserve">Like </w:t>
      </w:r>
      <w:r w:rsidRPr="00DC7D24" w:rsidR="00FB47DB">
        <w:rPr>
          <w:rFonts w:cs="Courier New"/>
        </w:rPr>
        <w:t>HPAI</w:t>
      </w:r>
      <w:r w:rsidRPr="00DC7D24" w:rsidR="00DB5C1E">
        <w:rPr>
          <w:rFonts w:cs="Courier New"/>
        </w:rPr>
        <w:t>,</w:t>
      </w:r>
      <w:r w:rsidRPr="00DC7D24" w:rsidR="00FB47DB">
        <w:rPr>
          <w:rFonts w:cs="Courier New"/>
        </w:rPr>
        <w:t xml:space="preserve"> ND </w:t>
      </w:r>
      <w:r w:rsidRPr="00DC7D24" w:rsidR="00DB5C1E">
        <w:rPr>
          <w:rFonts w:cs="Courier New"/>
        </w:rPr>
        <w:t xml:space="preserve">is an </w:t>
      </w:r>
      <w:r w:rsidRPr="00DC7D24" w:rsidR="00FB47DB">
        <w:rPr>
          <w:rFonts w:cs="Courier New"/>
        </w:rPr>
        <w:t xml:space="preserve">extremely infectious and often fatal viral disease </w:t>
      </w:r>
      <w:r w:rsidRPr="00DC7D24" w:rsidR="00C177B6">
        <w:rPr>
          <w:rFonts w:cs="Courier New"/>
        </w:rPr>
        <w:t>of birds and poultry. ND do</w:t>
      </w:r>
      <w:r w:rsidRPr="00DC7D24" w:rsidR="00DB5C1E">
        <w:rPr>
          <w:rFonts w:cs="Courier New"/>
        </w:rPr>
        <w:t>es</w:t>
      </w:r>
      <w:r w:rsidRPr="00DC7D24" w:rsidR="00C177B6">
        <w:rPr>
          <w:rFonts w:cs="Courier New"/>
        </w:rPr>
        <w:t xml:space="preserve"> not currently exist in birds or poultry in the United </w:t>
      </w:r>
      <w:proofErr w:type="gramStart"/>
      <w:r w:rsidRPr="00DC7D24" w:rsidR="00C177B6">
        <w:rPr>
          <w:rFonts w:cs="Courier New"/>
        </w:rPr>
        <w:t>States, but</w:t>
      </w:r>
      <w:proofErr w:type="gramEnd"/>
      <w:r w:rsidRPr="00DC7D24" w:rsidR="00C177B6">
        <w:rPr>
          <w:rFonts w:cs="Courier New"/>
        </w:rPr>
        <w:t xml:space="preserve"> can strike quickly. Infection and mortality can reach 100 percent of a given population of birds or poultry. Once established, either disease can spread rapidly from flock to flock in commercial poultry.</w:t>
      </w:r>
      <w:r w:rsidRPr="00DC7D24" w:rsidR="004427B4">
        <w:rPr>
          <w:rFonts w:cs="Courier New"/>
        </w:rPr>
        <w:t xml:space="preserve"> Although 9 CFR 94.6(c) applies to any region where ND is considered to exist, the United States is not currently importing eggs from any ND-affected region.</w:t>
      </w:r>
    </w:p>
    <w:p w:rsidRPr="00DC7D24" w:rsidR="00C177B6" w:rsidP="004427B4" w:rsidRDefault="00C177B6" w14:paraId="36AEB61B" w14:textId="141E1E97">
      <w:pPr>
        <w:pStyle w:val="NormalWeb"/>
        <w:spacing w:after="0" w:afterAutospacing="0"/>
        <w:rPr>
          <w:rFonts w:cs="Courier New"/>
          <w:sz w:val="24"/>
          <w:szCs w:val="24"/>
        </w:rPr>
      </w:pPr>
      <w:r w:rsidRPr="00DC7D24">
        <w:rPr>
          <w:rFonts w:ascii="Times New Roman" w:hAnsi="Times New Roman" w:cs="Times New Roman"/>
          <w:sz w:val="24"/>
          <w:szCs w:val="24"/>
        </w:rPr>
        <w:lastRenderedPageBreak/>
        <w:t>APHIS’ efforts to continue to effectively prevent the introduction of foreign animal diseases of poultry</w:t>
      </w:r>
      <w:r w:rsidRPr="00DC7D24" w:rsidR="003C534E">
        <w:rPr>
          <w:rFonts w:ascii="Times New Roman" w:hAnsi="Times New Roman" w:cs="Times New Roman"/>
          <w:sz w:val="24"/>
          <w:szCs w:val="24"/>
        </w:rPr>
        <w:t xml:space="preserve"> </w:t>
      </w:r>
      <w:r w:rsidRPr="00DC7D24">
        <w:rPr>
          <w:rFonts w:ascii="Times New Roman" w:hAnsi="Times New Roman" w:cs="Times New Roman"/>
          <w:sz w:val="24"/>
          <w:szCs w:val="24"/>
        </w:rPr>
        <w:t>into the United States require the use of information collection activities</w:t>
      </w:r>
      <w:r w:rsidRPr="00DC7D24" w:rsidR="003C534E">
        <w:rPr>
          <w:rFonts w:ascii="Times New Roman" w:hAnsi="Times New Roman" w:cs="Times New Roman"/>
          <w:sz w:val="24"/>
          <w:szCs w:val="24"/>
        </w:rPr>
        <w:t xml:space="preserve"> as described below</w:t>
      </w:r>
      <w:r w:rsidRPr="00DC7D24" w:rsidR="008260F4">
        <w:rPr>
          <w:rFonts w:ascii="Times New Roman" w:hAnsi="Times New Roman" w:cs="Times New Roman"/>
          <w:sz w:val="24"/>
          <w:szCs w:val="24"/>
        </w:rPr>
        <w:t>.</w:t>
      </w:r>
      <w:r w:rsidRPr="00DC7D24" w:rsidR="004427B4">
        <w:rPr>
          <w:rFonts w:ascii="Times New Roman" w:hAnsi="Times New Roman" w:cs="Times New Roman"/>
          <w:sz w:val="24"/>
          <w:szCs w:val="24"/>
        </w:rPr>
        <w:t xml:space="preserve"> </w:t>
      </w:r>
      <w:r w:rsidRPr="00DC7D24">
        <w:rPr>
          <w:rFonts w:ascii="Times New Roman" w:hAnsi="Times New Roman" w:cs="Times New Roman"/>
          <w:sz w:val="24"/>
          <w:szCs w:val="24"/>
        </w:rPr>
        <w:t>APHIS is asking the Office of Management and Budget (OMB) to approve its use of these information c</w:t>
      </w:r>
      <w:r w:rsidRPr="00DC7D24" w:rsidR="008B7732">
        <w:rPr>
          <w:rFonts w:ascii="Times New Roman" w:hAnsi="Times New Roman" w:cs="Times New Roman"/>
          <w:sz w:val="24"/>
          <w:szCs w:val="24"/>
        </w:rPr>
        <w:t xml:space="preserve">ollection activities for </w:t>
      </w:r>
      <w:r w:rsidRPr="00DC7D24" w:rsidR="00DB5C1E">
        <w:rPr>
          <w:rFonts w:ascii="Times New Roman" w:hAnsi="Times New Roman" w:cs="Times New Roman"/>
          <w:sz w:val="24"/>
          <w:szCs w:val="24"/>
        </w:rPr>
        <w:t>3 years</w:t>
      </w:r>
      <w:r w:rsidRPr="00DC7D24">
        <w:rPr>
          <w:rFonts w:ascii="Times New Roman" w:hAnsi="Times New Roman" w:cs="Times New Roman"/>
          <w:sz w:val="24"/>
          <w:szCs w:val="24"/>
        </w:rPr>
        <w:t>.</w:t>
      </w:r>
    </w:p>
    <w:p w:rsidRPr="00DC7D24" w:rsidR="00C177B6" w:rsidP="00CA3E0E" w:rsidRDefault="00C177B6" w14:paraId="678CF64F" w14:textId="77777777">
      <w:pPr>
        <w:autoSpaceDE w:val="0"/>
        <w:autoSpaceDN w:val="0"/>
        <w:adjustRightInd w:val="0"/>
        <w:rPr>
          <w:rFonts w:cs="Courier New"/>
        </w:rPr>
      </w:pPr>
    </w:p>
    <w:p w:rsidRPr="00DC7D24" w:rsidR="007C517E" w:rsidP="00CA3E0E" w:rsidRDefault="007C517E" w14:paraId="25D22000" w14:textId="77777777">
      <w:pPr>
        <w:autoSpaceDE w:val="0"/>
        <w:autoSpaceDN w:val="0"/>
        <w:adjustRightInd w:val="0"/>
        <w:rPr>
          <w:rFonts w:cs="Courier New"/>
        </w:rPr>
      </w:pPr>
    </w:p>
    <w:p w:rsidRPr="00DC7D24" w:rsidR="00855509" w:rsidP="00855509" w:rsidRDefault="00855509" w14:paraId="092257AD" w14:textId="77777777">
      <w:pPr>
        <w:autoSpaceDE w:val="0"/>
        <w:autoSpaceDN w:val="0"/>
        <w:adjustRightInd w:val="0"/>
        <w:rPr>
          <w:rFonts w:cs="Courier New"/>
          <w:b/>
          <w:bCs/>
        </w:rPr>
      </w:pPr>
      <w:r w:rsidRPr="00DC7D24">
        <w:rPr>
          <w:rFonts w:cs="Courier New"/>
          <w:b/>
          <w:bCs/>
        </w:rPr>
        <w:t>2.  Indicate how, by whom, how frequently, and for what purpose the information is to be used.  Except for a new collection, indicate the actual use the agency has made of the information received from the current collection.</w:t>
      </w:r>
    </w:p>
    <w:p w:rsidRPr="00DC7D24" w:rsidR="001E0C97" w:rsidP="00855509" w:rsidRDefault="001E0C97" w14:paraId="058A39C1" w14:textId="77777777">
      <w:pPr>
        <w:autoSpaceDE w:val="0"/>
        <w:autoSpaceDN w:val="0"/>
        <w:adjustRightInd w:val="0"/>
        <w:rPr>
          <w:rFonts w:cs="Courier New"/>
          <w:b/>
          <w:bCs/>
        </w:rPr>
      </w:pPr>
    </w:p>
    <w:p w:rsidRPr="00DC7D24" w:rsidR="005B79BB" w:rsidP="00855509" w:rsidRDefault="005B79BB" w14:paraId="22D6538B" w14:textId="42EB89A8">
      <w:pPr>
        <w:autoSpaceDE w:val="0"/>
        <w:autoSpaceDN w:val="0"/>
        <w:adjustRightInd w:val="0"/>
        <w:rPr>
          <w:rFonts w:cs="Courier New"/>
          <w:bCs/>
        </w:rPr>
      </w:pPr>
      <w:r w:rsidRPr="00DC7D24">
        <w:rPr>
          <w:rFonts w:cs="Courier New"/>
          <w:bCs/>
        </w:rPr>
        <w:t xml:space="preserve">APHIS uses the following information collection activities to </w:t>
      </w:r>
      <w:r w:rsidRPr="00DC7D24">
        <w:t>continue to effectively prevent the introduction of foreign animal diseases of poultry, such as HPAI and ND, into the United States</w:t>
      </w:r>
      <w:r w:rsidRPr="00DC7D24" w:rsidR="004427B4">
        <w:t>.</w:t>
      </w:r>
    </w:p>
    <w:p w:rsidRPr="00DC7D24" w:rsidR="005B79BB" w:rsidP="00855509" w:rsidRDefault="005B79BB" w14:paraId="134FB857" w14:textId="77777777">
      <w:pPr>
        <w:autoSpaceDE w:val="0"/>
        <w:autoSpaceDN w:val="0"/>
        <w:adjustRightInd w:val="0"/>
        <w:rPr>
          <w:rFonts w:cs="Courier New"/>
          <w:bCs/>
        </w:rPr>
      </w:pPr>
    </w:p>
    <w:p w:rsidRPr="00DC7D24" w:rsidR="00044BCD" w:rsidP="001E0C97" w:rsidRDefault="00C177B6" w14:paraId="78873DFB" w14:textId="77777777">
      <w:pPr>
        <w:autoSpaceDE w:val="0"/>
        <w:autoSpaceDN w:val="0"/>
        <w:adjustRightInd w:val="0"/>
        <w:rPr>
          <w:rFonts w:cs="Courier New"/>
          <w:b/>
          <w:u w:val="single"/>
        </w:rPr>
      </w:pPr>
      <w:r w:rsidRPr="00DC7D24">
        <w:rPr>
          <w:rFonts w:cs="Courier New"/>
          <w:b/>
          <w:u w:val="single"/>
        </w:rPr>
        <w:t xml:space="preserve">Application for Permit to Import Controlled Material; Import or Transport Organisms or Vectors </w:t>
      </w:r>
      <w:r w:rsidRPr="00DC7D24" w:rsidR="00BA3978">
        <w:rPr>
          <w:rFonts w:cs="Courier New"/>
          <w:b/>
          <w:u w:val="single"/>
        </w:rPr>
        <w:t>(s</w:t>
      </w:r>
      <w:r w:rsidRPr="00DC7D24">
        <w:rPr>
          <w:rFonts w:cs="Courier New"/>
          <w:b/>
          <w:u w:val="single"/>
        </w:rPr>
        <w:t xml:space="preserve">pecifically </w:t>
      </w:r>
      <w:r w:rsidRPr="00DC7D24" w:rsidR="00BA3978">
        <w:rPr>
          <w:rFonts w:cs="Courier New"/>
          <w:b/>
          <w:u w:val="single"/>
        </w:rPr>
        <w:t>b</w:t>
      </w:r>
      <w:r w:rsidRPr="00DC7D24">
        <w:rPr>
          <w:rFonts w:cs="Courier New"/>
          <w:b/>
          <w:u w:val="single"/>
        </w:rPr>
        <w:t xml:space="preserve">ird </w:t>
      </w:r>
      <w:r w:rsidRPr="00DC7D24" w:rsidR="00BA3978">
        <w:rPr>
          <w:rFonts w:cs="Courier New"/>
          <w:b/>
          <w:u w:val="single"/>
        </w:rPr>
        <w:t>c</w:t>
      </w:r>
      <w:r w:rsidRPr="00DC7D24">
        <w:rPr>
          <w:rFonts w:cs="Courier New"/>
          <w:b/>
          <w:u w:val="single"/>
        </w:rPr>
        <w:t xml:space="preserve">arcasses or </w:t>
      </w:r>
      <w:r w:rsidRPr="00DC7D24" w:rsidR="00BA3978">
        <w:rPr>
          <w:rFonts w:cs="Courier New"/>
          <w:b/>
          <w:u w:val="single"/>
        </w:rPr>
        <w:t>p</w:t>
      </w:r>
      <w:r w:rsidRPr="00DC7D24">
        <w:rPr>
          <w:rFonts w:cs="Courier New"/>
          <w:b/>
          <w:u w:val="single"/>
        </w:rPr>
        <w:t xml:space="preserve">arts of </w:t>
      </w:r>
      <w:r w:rsidRPr="00DC7D24" w:rsidR="00BA3978">
        <w:rPr>
          <w:rFonts w:cs="Courier New"/>
          <w:b/>
          <w:u w:val="single"/>
        </w:rPr>
        <w:t>c</w:t>
      </w:r>
      <w:r w:rsidRPr="00DC7D24">
        <w:rPr>
          <w:rFonts w:cs="Courier New"/>
          <w:b/>
          <w:u w:val="single"/>
        </w:rPr>
        <w:t>arcasses</w:t>
      </w:r>
      <w:r w:rsidRPr="00DC7D24" w:rsidR="00BA3978">
        <w:rPr>
          <w:rFonts w:cs="Courier New"/>
          <w:b/>
          <w:u w:val="single"/>
        </w:rPr>
        <w:t>)</w:t>
      </w:r>
      <w:r w:rsidRPr="00DC7D24">
        <w:rPr>
          <w:rFonts w:cs="Courier New"/>
          <w:b/>
          <w:u w:val="single"/>
        </w:rPr>
        <w:t xml:space="preserve"> (VS Form 16-3)</w:t>
      </w:r>
      <w:r w:rsidRPr="00DC7D24" w:rsidR="0086185E">
        <w:rPr>
          <w:rFonts w:cs="Courier New"/>
          <w:b/>
          <w:u w:val="single"/>
        </w:rPr>
        <w:t xml:space="preserve"> </w:t>
      </w:r>
    </w:p>
    <w:p w:rsidRPr="00DC7D24" w:rsidR="001E0C97" w:rsidP="001E0C97" w:rsidRDefault="00044BCD" w14:paraId="745FA7F6" w14:textId="7DE4CB9F">
      <w:pPr>
        <w:autoSpaceDE w:val="0"/>
        <w:autoSpaceDN w:val="0"/>
        <w:adjustRightInd w:val="0"/>
        <w:rPr>
          <w:rFonts w:cs="Courier New"/>
          <w:b/>
          <w:u w:val="single"/>
        </w:rPr>
      </w:pPr>
      <w:r w:rsidRPr="00DC7D24">
        <w:rPr>
          <w:rFonts w:cs="Courier New"/>
          <w:b/>
          <w:u w:val="single"/>
        </w:rPr>
        <w:t xml:space="preserve">(Individuals, Business, and Not for Profit) </w:t>
      </w:r>
      <w:r w:rsidRPr="00DC7D24" w:rsidR="0086185E">
        <w:rPr>
          <w:rFonts w:cs="Courier New"/>
          <w:b/>
          <w:u w:val="single"/>
        </w:rPr>
        <w:t>– 9 CFR 94.6(b)</w:t>
      </w:r>
    </w:p>
    <w:p w:rsidRPr="00DC7D24" w:rsidR="00C177B6" w:rsidP="001E0C97" w:rsidRDefault="00C177B6" w14:paraId="14BB77B7" w14:textId="64D12096">
      <w:pPr>
        <w:autoSpaceDE w:val="0"/>
        <w:autoSpaceDN w:val="0"/>
        <w:adjustRightInd w:val="0"/>
        <w:rPr>
          <w:rFonts w:cs="Courier New"/>
        </w:rPr>
      </w:pPr>
      <w:r w:rsidRPr="00DC7D24">
        <w:rPr>
          <w:rFonts w:cs="Courier New"/>
        </w:rPr>
        <w:t>Carcasses or parts or products of poultry</w:t>
      </w:r>
      <w:r w:rsidRPr="00DC7D24" w:rsidR="004827C2">
        <w:rPr>
          <w:rFonts w:cs="Courier New"/>
        </w:rPr>
        <w:t xml:space="preserve"> (including feathers, nests, and trophies</w:t>
      </w:r>
      <w:r w:rsidRPr="00DC7D24" w:rsidR="00A85019">
        <w:rPr>
          <w:rFonts w:cs="Courier New"/>
        </w:rPr>
        <w:t>, which are all covered under part 95</w:t>
      </w:r>
      <w:r w:rsidRPr="00DC7D24" w:rsidR="004827C2">
        <w:rPr>
          <w:rFonts w:cs="Courier New"/>
        </w:rPr>
        <w:t>)</w:t>
      </w:r>
      <w:r w:rsidRPr="00DC7D24">
        <w:rPr>
          <w:rFonts w:cs="Courier New"/>
        </w:rPr>
        <w:t>, game birds, and other birds from regions where ND or HPAI are considered to exist, and that do not otherwise qualify for importation, may be imported only if the U.S. importer</w:t>
      </w:r>
      <w:r w:rsidRPr="00DC7D24" w:rsidR="00BA3978">
        <w:rPr>
          <w:rFonts w:cs="Courier New"/>
        </w:rPr>
        <w:t>, using the VS 16-3,</w:t>
      </w:r>
      <w:r w:rsidRPr="00DC7D24">
        <w:rPr>
          <w:rFonts w:cs="Courier New"/>
        </w:rPr>
        <w:t xml:space="preserve"> applies to </w:t>
      </w:r>
      <w:r w:rsidRPr="00DC7D24" w:rsidR="00BA3978">
        <w:rPr>
          <w:rFonts w:cs="Courier New"/>
        </w:rPr>
        <w:t xml:space="preserve">APHIS </w:t>
      </w:r>
      <w:r w:rsidRPr="00DC7D24">
        <w:rPr>
          <w:rFonts w:cs="Courier New"/>
        </w:rPr>
        <w:t>and is granted a permit authorizing such importation. Permission will be given only when APHIS determines that the importation will not risk introduction or dissemination of ND or HPAI into the United States. Application for a permit may be made in accordance with the regulations contained in 9 CFR 94.6.</w:t>
      </w:r>
      <w:r w:rsidRPr="00DC7D24" w:rsidR="004827C2">
        <w:rPr>
          <w:rFonts w:cs="Courier New"/>
        </w:rPr>
        <w:t xml:space="preserve"> The VS Form 16-3 is available on the APHIS Web site.</w:t>
      </w:r>
    </w:p>
    <w:p w:rsidRPr="00DC7D24" w:rsidR="00C177B6" w:rsidP="001E0C97" w:rsidRDefault="00C177B6" w14:paraId="76EC57F5" w14:textId="77777777">
      <w:pPr>
        <w:autoSpaceDE w:val="0"/>
        <w:autoSpaceDN w:val="0"/>
        <w:adjustRightInd w:val="0"/>
        <w:rPr>
          <w:rFonts w:cs="Courier New"/>
        </w:rPr>
      </w:pPr>
    </w:p>
    <w:p w:rsidRPr="00DC7D24" w:rsidR="004827C2" w:rsidP="001E0C97" w:rsidRDefault="00C177B6" w14:paraId="63F73FD9" w14:textId="77777777">
      <w:pPr>
        <w:autoSpaceDE w:val="0"/>
        <w:autoSpaceDN w:val="0"/>
        <w:adjustRightInd w:val="0"/>
        <w:rPr>
          <w:rFonts w:cs="Courier New"/>
        </w:rPr>
      </w:pPr>
      <w:r w:rsidRPr="00DC7D24">
        <w:rPr>
          <w:rFonts w:cs="Courier New"/>
        </w:rPr>
        <w:t xml:space="preserve">This permit application contains the importer’s name, address, telephone number, fax number, </w:t>
      </w:r>
      <w:r w:rsidRPr="00DC7D24" w:rsidR="00BA3978">
        <w:rPr>
          <w:rFonts w:cs="Courier New"/>
        </w:rPr>
        <w:t xml:space="preserve">and </w:t>
      </w:r>
      <w:r w:rsidRPr="00DC7D24">
        <w:rPr>
          <w:rFonts w:cs="Courier New"/>
        </w:rPr>
        <w:t>email address</w:t>
      </w:r>
      <w:r w:rsidRPr="00DC7D24" w:rsidR="00BA3978">
        <w:rPr>
          <w:rFonts w:cs="Courier New"/>
        </w:rPr>
        <w:t>;</w:t>
      </w:r>
      <w:r w:rsidRPr="00DC7D24">
        <w:rPr>
          <w:rFonts w:cs="Courier New"/>
        </w:rPr>
        <w:t xml:space="preserve"> </w:t>
      </w:r>
      <w:r w:rsidRPr="00DC7D24" w:rsidR="004827C2">
        <w:rPr>
          <w:rFonts w:cs="Courier New"/>
        </w:rPr>
        <w:t xml:space="preserve">the name and address of the exporter of the material or product; </w:t>
      </w:r>
      <w:r w:rsidRPr="00DC7D24">
        <w:rPr>
          <w:rFonts w:cs="Courier New"/>
        </w:rPr>
        <w:t>a description of the products to be imported</w:t>
      </w:r>
      <w:r w:rsidRPr="00DC7D24" w:rsidR="00BA3978">
        <w:rPr>
          <w:rFonts w:cs="Courier New"/>
        </w:rPr>
        <w:t>;</w:t>
      </w:r>
      <w:r w:rsidRPr="00DC7D24">
        <w:rPr>
          <w:rFonts w:cs="Courier New"/>
        </w:rPr>
        <w:t xml:space="preserve"> the quantity and frequency of importation</w:t>
      </w:r>
      <w:r w:rsidRPr="00DC7D24" w:rsidR="00BA3978">
        <w:rPr>
          <w:rFonts w:cs="Courier New"/>
        </w:rPr>
        <w:t>;</w:t>
      </w:r>
      <w:r w:rsidRPr="00DC7D24" w:rsidR="004827C2">
        <w:rPr>
          <w:rFonts w:cs="Courier New"/>
        </w:rPr>
        <w:t xml:space="preserve"> the mode of transportation;</w:t>
      </w:r>
      <w:r w:rsidRPr="00DC7D24">
        <w:rPr>
          <w:rFonts w:cs="Courier New"/>
        </w:rPr>
        <w:t xml:space="preserve"> the proposed use of the material</w:t>
      </w:r>
      <w:r w:rsidRPr="00DC7D24" w:rsidR="00BA3978">
        <w:rPr>
          <w:rFonts w:cs="Courier New"/>
        </w:rPr>
        <w:t>;</w:t>
      </w:r>
      <w:r w:rsidRPr="00DC7D24">
        <w:rPr>
          <w:rFonts w:cs="Courier New"/>
        </w:rPr>
        <w:t xml:space="preserve"> a description of the applicant’s facilities for handling the material</w:t>
      </w:r>
      <w:r w:rsidRPr="00DC7D24" w:rsidR="00BA3978">
        <w:rPr>
          <w:rFonts w:cs="Courier New"/>
        </w:rPr>
        <w:t>;</w:t>
      </w:r>
      <w:r w:rsidRPr="00DC7D24">
        <w:rPr>
          <w:rFonts w:cs="Courier New"/>
        </w:rPr>
        <w:t xml:space="preserve"> the qualifications of the technical personnel who will be working with the materials</w:t>
      </w:r>
      <w:r w:rsidRPr="00DC7D24" w:rsidR="00BA3978">
        <w:rPr>
          <w:rFonts w:cs="Courier New"/>
        </w:rPr>
        <w:t>;</w:t>
      </w:r>
      <w:r w:rsidRPr="00DC7D24">
        <w:rPr>
          <w:rFonts w:cs="Courier New"/>
        </w:rPr>
        <w:t xml:space="preserve"> and a description of any processing the material may have undergone </w:t>
      </w:r>
      <w:r w:rsidRPr="00DC7D24" w:rsidR="00BA3978">
        <w:rPr>
          <w:rFonts w:cs="Courier New"/>
        </w:rPr>
        <w:t xml:space="preserve">before </w:t>
      </w:r>
      <w:r w:rsidRPr="00DC7D24" w:rsidR="003240A5">
        <w:rPr>
          <w:rFonts w:cs="Courier New"/>
        </w:rPr>
        <w:t xml:space="preserve">importation into the United States. </w:t>
      </w:r>
    </w:p>
    <w:p w:rsidRPr="00DC7D24" w:rsidR="004827C2" w:rsidP="001E0C97" w:rsidRDefault="004827C2" w14:paraId="1F594CC3" w14:textId="77777777">
      <w:pPr>
        <w:autoSpaceDE w:val="0"/>
        <w:autoSpaceDN w:val="0"/>
        <w:adjustRightInd w:val="0"/>
        <w:rPr>
          <w:rFonts w:cs="Courier New"/>
        </w:rPr>
      </w:pPr>
    </w:p>
    <w:p w:rsidRPr="00DC7D24" w:rsidR="00C177B6" w:rsidP="001E0C97" w:rsidRDefault="003240A5" w14:paraId="3FE2A204" w14:textId="77777777">
      <w:pPr>
        <w:autoSpaceDE w:val="0"/>
        <w:autoSpaceDN w:val="0"/>
        <w:adjustRightInd w:val="0"/>
        <w:rPr>
          <w:rFonts w:cs="Courier New"/>
        </w:rPr>
      </w:pPr>
      <w:r w:rsidRPr="00DC7D24">
        <w:rPr>
          <w:rFonts w:cs="Courier New"/>
        </w:rPr>
        <w:t xml:space="preserve">This information enables APHIS to </w:t>
      </w:r>
      <w:proofErr w:type="gramStart"/>
      <w:r w:rsidRPr="00DC7D24">
        <w:rPr>
          <w:rFonts w:cs="Courier New"/>
        </w:rPr>
        <w:t>carefully scrutinize</w:t>
      </w:r>
      <w:proofErr w:type="gramEnd"/>
      <w:r w:rsidRPr="00DC7D24">
        <w:rPr>
          <w:rFonts w:cs="Courier New"/>
        </w:rPr>
        <w:t xml:space="preserve"> the products and determine what, if any, disease threat they may pose to the U.S. poultry population. If </w:t>
      </w:r>
      <w:r w:rsidRPr="00DC7D24" w:rsidR="00D83EBA">
        <w:rPr>
          <w:rFonts w:cs="Courier New"/>
        </w:rPr>
        <w:t xml:space="preserve">APHIS decides </w:t>
      </w:r>
      <w:r w:rsidRPr="00DC7D24">
        <w:rPr>
          <w:rFonts w:cs="Courier New"/>
        </w:rPr>
        <w:t>to issue an import permit, information on the VS 16-3 also enables APHIS to determine what safeguard</w:t>
      </w:r>
      <w:r w:rsidRPr="00DC7D24" w:rsidR="00D83EBA">
        <w:rPr>
          <w:rFonts w:cs="Courier New"/>
        </w:rPr>
        <w:t>s</w:t>
      </w:r>
      <w:r w:rsidRPr="00DC7D24">
        <w:rPr>
          <w:rFonts w:cs="Courier New"/>
        </w:rPr>
        <w:t xml:space="preserve"> are appropriate for this </w:t>
      </w:r>
      <w:proofErr w:type="gramStart"/>
      <w:r w:rsidRPr="00DC7D24">
        <w:rPr>
          <w:rFonts w:cs="Courier New"/>
        </w:rPr>
        <w:t>particular importation</w:t>
      </w:r>
      <w:proofErr w:type="gramEnd"/>
      <w:r w:rsidRPr="00DC7D24">
        <w:rPr>
          <w:rFonts w:cs="Courier New"/>
        </w:rPr>
        <w:t xml:space="preserve">. APHIS can then provide port and border personnel with appropriate clearance instructions </w:t>
      </w:r>
      <w:r w:rsidRPr="00DC7D24" w:rsidR="00D83EBA">
        <w:rPr>
          <w:rFonts w:cs="Courier New"/>
        </w:rPr>
        <w:t xml:space="preserve">for </w:t>
      </w:r>
      <w:r w:rsidRPr="00DC7D24">
        <w:rPr>
          <w:rFonts w:cs="Courier New"/>
        </w:rPr>
        <w:t>the impending shipment.</w:t>
      </w:r>
    </w:p>
    <w:p w:rsidRPr="00DC7D24" w:rsidR="00A70F9D" w:rsidRDefault="00A70F9D" w14:paraId="746E50BC" w14:textId="4D648B05">
      <w:pPr>
        <w:rPr>
          <w:rFonts w:cs="Courier New"/>
        </w:rPr>
      </w:pPr>
    </w:p>
    <w:p w:rsidR="00DC7D24" w:rsidP="00241B3C" w:rsidRDefault="00241B3C" w14:paraId="7FD44341" w14:textId="77777777">
      <w:pPr>
        <w:autoSpaceDE w:val="0"/>
        <w:autoSpaceDN w:val="0"/>
        <w:adjustRightInd w:val="0"/>
        <w:rPr>
          <w:b/>
          <w:sz w:val="23"/>
          <w:szCs w:val="23"/>
          <w:u w:val="single"/>
        </w:rPr>
      </w:pPr>
      <w:r w:rsidRPr="00DC7D24">
        <w:rPr>
          <w:b/>
          <w:sz w:val="23"/>
          <w:szCs w:val="23"/>
          <w:u w:val="single"/>
        </w:rPr>
        <w:t>Import Permit for Controlled Materials or Transport Organisms and Vectors (VS Form 16-6A)</w:t>
      </w:r>
      <w:r w:rsidR="00DC7D24">
        <w:rPr>
          <w:b/>
          <w:sz w:val="23"/>
          <w:szCs w:val="23"/>
          <w:u w:val="single"/>
        </w:rPr>
        <w:t xml:space="preserve"> </w:t>
      </w:r>
    </w:p>
    <w:p w:rsidRPr="00DC7D24" w:rsidR="00241B3C" w:rsidP="00241B3C" w:rsidRDefault="00327652" w14:paraId="471C41F8" w14:textId="0FCE7E69">
      <w:pPr>
        <w:autoSpaceDE w:val="0"/>
        <w:autoSpaceDN w:val="0"/>
        <w:adjustRightInd w:val="0"/>
        <w:rPr>
          <w:b/>
          <w:sz w:val="23"/>
          <w:szCs w:val="23"/>
          <w:u w:val="single"/>
        </w:rPr>
      </w:pPr>
      <w:r w:rsidRPr="00DC7D24">
        <w:rPr>
          <w:rFonts w:cs="Courier New"/>
          <w:b/>
          <w:sz w:val="23"/>
          <w:szCs w:val="23"/>
          <w:u w:val="single"/>
        </w:rPr>
        <w:t>(Individuals, Business, and Not for Profit)</w:t>
      </w:r>
      <w:r w:rsidRPr="00DC7D24" w:rsidR="00F7082E">
        <w:rPr>
          <w:rFonts w:cs="Courier New"/>
          <w:b/>
          <w:sz w:val="23"/>
          <w:szCs w:val="23"/>
          <w:u w:val="single"/>
        </w:rPr>
        <w:t xml:space="preserve"> </w:t>
      </w:r>
      <w:r w:rsidRPr="00DC7D24" w:rsidR="0086185E">
        <w:rPr>
          <w:b/>
          <w:sz w:val="23"/>
          <w:szCs w:val="23"/>
          <w:u w:val="single"/>
        </w:rPr>
        <w:t>– 9 CFR 94.6(b)</w:t>
      </w:r>
    </w:p>
    <w:p w:rsidRPr="00DC7D24" w:rsidR="00241B3C" w:rsidP="00241B3C" w:rsidRDefault="00241B3C" w14:paraId="221BA2BC" w14:textId="20E85EC0">
      <w:pPr>
        <w:autoSpaceDE w:val="0"/>
        <w:autoSpaceDN w:val="0"/>
        <w:adjustRightInd w:val="0"/>
      </w:pPr>
      <w:r w:rsidRPr="00DC7D24">
        <w:t>If an importer fills out the VS 16-3 application and VS determines that a shipment qualifies for import, VS will issue the importer an import permit, VS Form 16-6A, which</w:t>
      </w:r>
      <w:r w:rsidRPr="00DC7D24" w:rsidR="006B41F4">
        <w:t xml:space="preserve"> is done electronically</w:t>
      </w:r>
      <w:r w:rsidRPr="00DC7D24">
        <w:t>.</w:t>
      </w:r>
    </w:p>
    <w:p w:rsidRPr="00DC7D24" w:rsidR="00241B3C" w:rsidP="00241B3C" w:rsidRDefault="00241B3C" w14:paraId="193EBF65" w14:textId="77777777">
      <w:pPr>
        <w:autoSpaceDE w:val="0"/>
        <w:autoSpaceDN w:val="0"/>
        <w:adjustRightInd w:val="0"/>
      </w:pPr>
    </w:p>
    <w:p w:rsidRPr="00DC7D24" w:rsidR="00F7082E" w:rsidP="0034203E" w:rsidRDefault="00F7082E" w14:paraId="43605795" w14:textId="77777777">
      <w:pPr>
        <w:pStyle w:val="NormalWeb"/>
        <w:spacing w:before="0" w:beforeAutospacing="0" w:after="0" w:afterAutospacing="0"/>
        <w:rPr>
          <w:rFonts w:ascii="Times New Roman" w:hAnsi="Times New Roman" w:cs="Times New Roman"/>
          <w:b/>
          <w:sz w:val="24"/>
          <w:szCs w:val="24"/>
          <w:u w:val="single"/>
        </w:rPr>
      </w:pPr>
    </w:p>
    <w:p w:rsidRPr="00DC7D24" w:rsidR="00F7082E" w:rsidP="0034203E" w:rsidRDefault="00F7082E" w14:paraId="620CCB37" w14:textId="77777777">
      <w:pPr>
        <w:pStyle w:val="NormalWeb"/>
        <w:spacing w:before="0" w:beforeAutospacing="0" w:after="0" w:afterAutospacing="0"/>
        <w:rPr>
          <w:rFonts w:ascii="Times New Roman" w:hAnsi="Times New Roman" w:cs="Times New Roman"/>
          <w:b/>
          <w:sz w:val="24"/>
          <w:szCs w:val="24"/>
          <w:u w:val="single"/>
        </w:rPr>
      </w:pPr>
    </w:p>
    <w:p w:rsidRPr="00DC7D24" w:rsidR="00F7082E" w:rsidP="0034203E" w:rsidRDefault="00F7082E" w14:paraId="1FDCDFE3" w14:textId="77777777">
      <w:pPr>
        <w:pStyle w:val="NormalWeb"/>
        <w:spacing w:before="0" w:beforeAutospacing="0" w:after="0" w:afterAutospacing="0"/>
        <w:rPr>
          <w:rFonts w:ascii="Times New Roman" w:hAnsi="Times New Roman" w:cs="Times New Roman"/>
          <w:b/>
          <w:sz w:val="24"/>
          <w:szCs w:val="24"/>
          <w:u w:val="single"/>
        </w:rPr>
      </w:pPr>
    </w:p>
    <w:p w:rsidRPr="00DC7D24" w:rsidR="00EE6161" w:rsidP="0034203E" w:rsidRDefault="00EE6161" w14:paraId="58A10C47" w14:textId="77777777">
      <w:pPr>
        <w:pStyle w:val="NormalWeb"/>
        <w:spacing w:before="0" w:beforeAutospacing="0" w:after="0" w:afterAutospacing="0"/>
        <w:rPr>
          <w:rFonts w:ascii="Times New Roman" w:hAnsi="Times New Roman" w:cs="Times New Roman"/>
          <w:b/>
          <w:sz w:val="24"/>
          <w:szCs w:val="24"/>
          <w:u w:val="single"/>
        </w:rPr>
      </w:pPr>
    </w:p>
    <w:p w:rsidRPr="00DC7D24" w:rsidR="0034203E" w:rsidP="0034203E" w:rsidRDefault="00D03D5B" w14:paraId="174148E8" w14:textId="7BCBB176">
      <w:pPr>
        <w:pStyle w:val="NormalWeb"/>
        <w:spacing w:before="0" w:beforeAutospacing="0" w:after="0" w:afterAutospacing="0"/>
        <w:rPr>
          <w:rFonts w:ascii="Times New Roman" w:hAnsi="Times New Roman" w:cs="Times New Roman"/>
          <w:b/>
          <w:sz w:val="24"/>
          <w:szCs w:val="24"/>
          <w:u w:val="single"/>
        </w:rPr>
      </w:pPr>
      <w:r w:rsidRPr="00DC7D24">
        <w:rPr>
          <w:rFonts w:ascii="Times New Roman" w:hAnsi="Times New Roman" w:cs="Times New Roman"/>
          <w:b/>
          <w:sz w:val="24"/>
          <w:szCs w:val="24"/>
          <w:u w:val="single"/>
        </w:rPr>
        <w:lastRenderedPageBreak/>
        <w:t>Approved Warehouse Request and Agreement to</w:t>
      </w:r>
      <w:r w:rsidRPr="00DC7D24" w:rsidR="0034203E">
        <w:rPr>
          <w:rFonts w:ascii="Times New Roman" w:hAnsi="Times New Roman" w:cs="Times New Roman"/>
          <w:b/>
          <w:sz w:val="24"/>
          <w:szCs w:val="24"/>
          <w:u w:val="single"/>
        </w:rPr>
        <w:t xml:space="preserve"> Handl</w:t>
      </w:r>
      <w:r w:rsidRPr="00DC7D24">
        <w:rPr>
          <w:rFonts w:ascii="Times New Roman" w:hAnsi="Times New Roman" w:cs="Times New Roman"/>
          <w:b/>
          <w:sz w:val="24"/>
          <w:szCs w:val="24"/>
          <w:u w:val="single"/>
        </w:rPr>
        <w:t xml:space="preserve">e </w:t>
      </w:r>
      <w:r w:rsidRPr="00DC7D24" w:rsidR="0034203E">
        <w:rPr>
          <w:rFonts w:ascii="Times New Roman" w:hAnsi="Times New Roman" w:cs="Times New Roman"/>
          <w:b/>
          <w:sz w:val="24"/>
          <w:szCs w:val="24"/>
          <w:u w:val="single"/>
        </w:rPr>
        <w:t xml:space="preserve">Restricted Animal Byproducts </w:t>
      </w:r>
      <w:r w:rsidRPr="00DC7D24">
        <w:rPr>
          <w:rFonts w:ascii="Times New Roman" w:hAnsi="Times New Roman" w:cs="Times New Roman"/>
          <w:b/>
          <w:sz w:val="24"/>
          <w:szCs w:val="24"/>
          <w:u w:val="single"/>
        </w:rPr>
        <w:t>(Hunting Trophies and Museum Specimens)</w:t>
      </w:r>
      <w:r w:rsidRPr="00DC7D24" w:rsidR="0034203E">
        <w:rPr>
          <w:rFonts w:ascii="Times New Roman" w:hAnsi="Times New Roman" w:cs="Times New Roman"/>
          <w:b/>
          <w:sz w:val="24"/>
          <w:szCs w:val="24"/>
          <w:u w:val="single"/>
        </w:rPr>
        <w:t xml:space="preserve"> (VS Form 16-2</w:t>
      </w:r>
      <w:r w:rsidRPr="00DC7D24">
        <w:rPr>
          <w:rFonts w:ascii="Times New Roman" w:hAnsi="Times New Roman" w:cs="Times New Roman"/>
          <w:b/>
          <w:sz w:val="24"/>
          <w:szCs w:val="24"/>
          <w:u w:val="single"/>
        </w:rPr>
        <w:t>8</w:t>
      </w:r>
      <w:r w:rsidRPr="00DC7D24" w:rsidR="0034203E">
        <w:rPr>
          <w:rFonts w:ascii="Times New Roman" w:hAnsi="Times New Roman" w:cs="Times New Roman"/>
          <w:b/>
          <w:sz w:val="24"/>
          <w:szCs w:val="24"/>
          <w:u w:val="single"/>
        </w:rPr>
        <w:t>)</w:t>
      </w:r>
      <w:r w:rsidRPr="00DC7D24" w:rsidR="0086185E">
        <w:rPr>
          <w:rFonts w:ascii="Times New Roman" w:hAnsi="Times New Roman" w:cs="Times New Roman"/>
          <w:b/>
          <w:sz w:val="24"/>
          <w:szCs w:val="24"/>
          <w:u w:val="single"/>
        </w:rPr>
        <w:t xml:space="preserve"> </w:t>
      </w:r>
      <w:r w:rsidRPr="00DC7D24" w:rsidR="00F7082E">
        <w:rPr>
          <w:rFonts w:ascii="Times New Roman" w:hAnsi="Times New Roman" w:cs="Times New Roman"/>
          <w:b/>
          <w:sz w:val="24"/>
          <w:szCs w:val="24"/>
          <w:u w:val="single"/>
        </w:rPr>
        <w:t xml:space="preserve">(Business) </w:t>
      </w:r>
      <w:r w:rsidRPr="00DC7D24">
        <w:rPr>
          <w:rFonts w:ascii="Times New Roman" w:hAnsi="Times New Roman" w:cs="Times New Roman"/>
          <w:b/>
          <w:sz w:val="24"/>
          <w:szCs w:val="24"/>
          <w:u w:val="single"/>
        </w:rPr>
        <w:t>-</w:t>
      </w:r>
      <w:r w:rsidRPr="00DC7D24" w:rsidR="0086185E">
        <w:rPr>
          <w:rFonts w:ascii="Times New Roman" w:hAnsi="Times New Roman" w:cs="Times New Roman"/>
          <w:b/>
          <w:sz w:val="24"/>
          <w:szCs w:val="24"/>
          <w:u w:val="single"/>
        </w:rPr>
        <w:t xml:space="preserve"> 9 CFR 94.6(b)</w:t>
      </w:r>
    </w:p>
    <w:p w:rsidRPr="00DC7D24" w:rsidR="00EE6161" w:rsidP="00EE6161" w:rsidRDefault="00EE6161" w14:paraId="6C43E926" w14:textId="77777777">
      <w:pPr>
        <w:overflowPunct w:val="0"/>
        <w:autoSpaceDE w:val="0"/>
        <w:autoSpaceDN w:val="0"/>
        <w:adjustRightInd w:val="0"/>
      </w:pPr>
      <w:r w:rsidRPr="00DC7D24">
        <w:rPr>
          <w:rStyle w:val="InitialStyle"/>
          <w:rFonts w:ascii="Times New Roman" w:hAnsi="Times New Roman"/>
        </w:rPr>
        <w:t xml:space="preserve">Restricted animal products, byproducts, and controlled materials, including carcasses or parts or products of carcasses of poultry, game birds, and other birds (for both nonprofit and business uses) may be imported for consignment to any museum, educational institution, or other establishment if, among other requirements, the establishment is inspected and approved by USDA using the VS Form 16-28.  The VS 16-28 serves as an inspection report to help ensure that USDA-approved establishments are handling restricted and controlled imports in compliance with APHIS regulations. </w:t>
      </w:r>
      <w:r w:rsidRPr="00DC7D24">
        <w:t>The VS 16-28 is completed by a United States Federal animal health official who acquires this information from United States establishment operators.</w:t>
      </w:r>
    </w:p>
    <w:p w:rsidRPr="00DC7D24" w:rsidR="0034203E" w:rsidP="001E0C97" w:rsidRDefault="0034203E" w14:paraId="33170BAD" w14:textId="77777777">
      <w:pPr>
        <w:autoSpaceDE w:val="0"/>
        <w:autoSpaceDN w:val="0"/>
        <w:adjustRightInd w:val="0"/>
        <w:rPr>
          <w:rFonts w:cs="Courier New"/>
          <w:b/>
        </w:rPr>
      </w:pPr>
    </w:p>
    <w:p w:rsidRPr="00DC7D24" w:rsidR="003240A5" w:rsidP="001E0C97" w:rsidRDefault="003240A5" w14:paraId="1627BC06" w14:textId="7320D670">
      <w:pPr>
        <w:autoSpaceDE w:val="0"/>
        <w:autoSpaceDN w:val="0"/>
        <w:adjustRightInd w:val="0"/>
        <w:rPr>
          <w:rFonts w:cs="Courier New"/>
          <w:u w:val="single"/>
        </w:rPr>
      </w:pPr>
      <w:r w:rsidRPr="00DC7D24">
        <w:rPr>
          <w:rFonts w:cs="Courier New"/>
          <w:b/>
          <w:u w:val="single"/>
        </w:rPr>
        <w:t xml:space="preserve">Agreement for Handling Restricted Imports of Animal Byproducts and Controlled Materials (VS </w:t>
      </w:r>
      <w:r w:rsidRPr="00DC7D24" w:rsidR="00BE6715">
        <w:rPr>
          <w:rFonts w:cs="Courier New"/>
          <w:b/>
          <w:u w:val="single"/>
        </w:rPr>
        <w:t xml:space="preserve">Form </w:t>
      </w:r>
      <w:r w:rsidRPr="00DC7D24">
        <w:rPr>
          <w:rFonts w:cs="Courier New"/>
          <w:b/>
          <w:u w:val="single"/>
        </w:rPr>
        <w:t>16-2</w:t>
      </w:r>
      <w:r w:rsidRPr="00DC7D24" w:rsidR="00EE6161">
        <w:rPr>
          <w:rFonts w:cs="Courier New"/>
          <w:b/>
          <w:u w:val="single"/>
        </w:rPr>
        <w:t>9</w:t>
      </w:r>
      <w:r w:rsidRPr="00DC7D24">
        <w:rPr>
          <w:rFonts w:cs="Courier New"/>
          <w:b/>
          <w:u w:val="single"/>
        </w:rPr>
        <w:t>)</w:t>
      </w:r>
      <w:r w:rsidRPr="00DC7D24" w:rsidR="0086185E">
        <w:rPr>
          <w:rFonts w:cs="Courier New"/>
          <w:b/>
          <w:u w:val="single"/>
        </w:rPr>
        <w:t xml:space="preserve"> </w:t>
      </w:r>
      <w:r w:rsidRPr="00DC7D24" w:rsidR="00F7082E">
        <w:rPr>
          <w:rFonts w:cs="Courier New"/>
          <w:b/>
          <w:u w:val="single"/>
        </w:rPr>
        <w:t>(Individuals</w:t>
      </w:r>
      <w:r w:rsidRPr="00DC7D24" w:rsidR="00A47D41">
        <w:rPr>
          <w:rFonts w:cs="Courier New"/>
          <w:b/>
          <w:u w:val="single"/>
        </w:rPr>
        <w:t xml:space="preserve"> and</w:t>
      </w:r>
      <w:r w:rsidRPr="00DC7D24" w:rsidR="00F7082E">
        <w:rPr>
          <w:rFonts w:cs="Courier New"/>
          <w:b/>
          <w:u w:val="single"/>
        </w:rPr>
        <w:t xml:space="preserve"> Business) </w:t>
      </w:r>
      <w:r w:rsidRPr="00DC7D24" w:rsidR="0086185E">
        <w:rPr>
          <w:rFonts w:cs="Courier New"/>
          <w:b/>
          <w:u w:val="single"/>
        </w:rPr>
        <w:t>– 9 CFR 94.6(b)</w:t>
      </w:r>
    </w:p>
    <w:p w:rsidRPr="00DC7D24" w:rsidR="00EE6161" w:rsidP="00EE6161" w:rsidRDefault="00EE6161" w14:paraId="543BE9F1" w14:textId="77777777">
      <w:pPr>
        <w:pStyle w:val="DefaultText"/>
        <w:rPr>
          <w:rStyle w:val="InitialStyle"/>
          <w:rFonts w:ascii="Times New Roman" w:hAnsi="Times New Roman"/>
          <w:b/>
          <w:szCs w:val="24"/>
        </w:rPr>
      </w:pPr>
      <w:r w:rsidRPr="00DC7D24">
        <w:rPr>
          <w:rStyle w:val="InitialStyle"/>
          <w:rFonts w:ascii="Times New Roman" w:hAnsi="Times New Roman"/>
          <w:szCs w:val="24"/>
        </w:rPr>
        <w:t>Restricted animal products, byproducts, and controlled materials, including carcasses or parts or products of carcasses of poultry, game birds, and other birds, may be imported for consignment to any not-for-profit museum, educational institution, or other establishment if, among other requirements, the establishment officer signs the VS 16-29. The VS 16-29 gives APHIS evidence that the establishment officer has the equipment, facilities, and capabilities to store, handle, process, or disinfect such articles to prevent the introduction or dissemination of Newcastle disease (ND), foot-and-mouth disease (FMD), African swine fever (ASF), highly pathogenic avian influenza (HPAI), classical swine fever (CSF), and rinderpest into the United States. The form also shows, by completion and endorsement of the form by APHIS officials, that APHIS has approved the establishment.</w:t>
      </w:r>
    </w:p>
    <w:p w:rsidRPr="00DC7D24" w:rsidR="00C95988" w:rsidP="001E0C97" w:rsidRDefault="00C95988" w14:paraId="74D6582A" w14:textId="77777777">
      <w:pPr>
        <w:autoSpaceDE w:val="0"/>
        <w:autoSpaceDN w:val="0"/>
        <w:adjustRightInd w:val="0"/>
        <w:rPr>
          <w:rFonts w:cs="Courier New"/>
        </w:rPr>
      </w:pPr>
    </w:p>
    <w:p w:rsidRPr="00DC7D24" w:rsidR="00585F79" w:rsidP="00327652" w:rsidRDefault="00585F79" w14:paraId="5E012DE1" w14:textId="1F53B5E4">
      <w:pPr>
        <w:autoSpaceDE w:val="0"/>
        <w:autoSpaceDN w:val="0"/>
        <w:adjustRightInd w:val="0"/>
        <w:ind w:right="-162"/>
        <w:rPr>
          <w:rFonts w:cs="Courier New"/>
          <w:b/>
          <w:u w:val="single"/>
        </w:rPr>
      </w:pPr>
      <w:r w:rsidRPr="00DC7D24">
        <w:rPr>
          <w:rFonts w:cs="Courier New"/>
          <w:b/>
          <w:u w:val="single"/>
        </w:rPr>
        <w:t>Report of Entry, Shipment of Restricted Imported Animal Products and Animal By</w:t>
      </w:r>
      <w:r w:rsidRPr="00DC7D24" w:rsidR="0096614D">
        <w:rPr>
          <w:rFonts w:cs="Courier New"/>
          <w:b/>
          <w:u w:val="single"/>
        </w:rPr>
        <w:t>p</w:t>
      </w:r>
      <w:r w:rsidRPr="00DC7D24">
        <w:rPr>
          <w:rFonts w:cs="Courier New"/>
          <w:b/>
          <w:u w:val="single"/>
        </w:rPr>
        <w:t xml:space="preserve">roducts and </w:t>
      </w:r>
      <w:r w:rsidRPr="00DC7D24" w:rsidR="0096614D">
        <w:rPr>
          <w:rFonts w:cs="Courier New"/>
          <w:b/>
          <w:u w:val="single"/>
        </w:rPr>
        <w:t>O</w:t>
      </w:r>
      <w:r w:rsidRPr="00DC7D24">
        <w:rPr>
          <w:rFonts w:cs="Courier New"/>
          <w:b/>
          <w:u w:val="single"/>
        </w:rPr>
        <w:t>ther Material (VS Form 16-78)</w:t>
      </w:r>
      <w:r w:rsidRPr="00DC7D24" w:rsidR="0015320C">
        <w:rPr>
          <w:rFonts w:cs="Courier New"/>
          <w:b/>
          <w:u w:val="single"/>
        </w:rPr>
        <w:t xml:space="preserve"> </w:t>
      </w:r>
      <w:r w:rsidRPr="00DC7D24" w:rsidR="00327652">
        <w:rPr>
          <w:rFonts w:cs="Courier New"/>
          <w:b/>
          <w:u w:val="single"/>
        </w:rPr>
        <w:t>(Individuals, Business, and Not for Profit)</w:t>
      </w:r>
      <w:r w:rsidRPr="00DC7D24" w:rsidR="0086185E">
        <w:rPr>
          <w:rFonts w:cs="Courier New"/>
          <w:b/>
          <w:u w:val="single"/>
        </w:rPr>
        <w:t xml:space="preserve"> </w:t>
      </w:r>
      <w:r w:rsidRPr="00DC7D24" w:rsidR="00327652">
        <w:rPr>
          <w:rFonts w:cs="Courier New"/>
          <w:b/>
          <w:u w:val="single"/>
        </w:rPr>
        <w:t xml:space="preserve">- </w:t>
      </w:r>
      <w:r w:rsidRPr="00DC7D24" w:rsidR="0086185E">
        <w:rPr>
          <w:rFonts w:cs="Courier New"/>
          <w:b/>
          <w:u w:val="single"/>
        </w:rPr>
        <w:t>9 CFR 94.6(b)</w:t>
      </w:r>
    </w:p>
    <w:p w:rsidRPr="00DC7D24" w:rsidR="00585F79" w:rsidP="001E0C97" w:rsidRDefault="00585F79" w14:paraId="6E49FCDB" w14:textId="77777777">
      <w:pPr>
        <w:autoSpaceDE w:val="0"/>
        <w:autoSpaceDN w:val="0"/>
        <w:adjustRightInd w:val="0"/>
        <w:rPr>
          <w:rFonts w:cs="Courier New"/>
        </w:rPr>
      </w:pPr>
      <w:r w:rsidRPr="00DC7D24">
        <w:rPr>
          <w:rFonts w:cs="Courier New"/>
        </w:rPr>
        <w:t xml:space="preserve">This form accompanies all restricted animal products moving from the port of entry to APHIS-approved establishments or APHIS-approved storage facilities. Part A of this form is completed by U.S. Government inspectors at the port of entry. Part B of this form is completed by approved establishments; that is, museums, educational institutions, or other establishments approved to receive bird or poultry carcasses </w:t>
      </w:r>
      <w:r w:rsidRPr="00DC7D24" w:rsidR="00631A59">
        <w:rPr>
          <w:rFonts w:cs="Courier New"/>
        </w:rPr>
        <w:t xml:space="preserve">or products </w:t>
      </w:r>
      <w:r w:rsidRPr="00DC7D24">
        <w:rPr>
          <w:rFonts w:cs="Courier New"/>
        </w:rPr>
        <w:t xml:space="preserve">for educational purposes. The establishments forward a copy </w:t>
      </w:r>
      <w:r w:rsidRPr="00DC7D24" w:rsidR="00BE6715">
        <w:rPr>
          <w:rFonts w:cs="Courier New"/>
        </w:rPr>
        <w:t xml:space="preserve">of this form </w:t>
      </w:r>
      <w:r w:rsidRPr="00DC7D24">
        <w:rPr>
          <w:rFonts w:cs="Courier New"/>
        </w:rPr>
        <w:t xml:space="preserve">to the VS </w:t>
      </w:r>
      <w:r w:rsidRPr="00DC7D24" w:rsidR="003352F5">
        <w:rPr>
          <w:rFonts w:cs="Courier New"/>
        </w:rPr>
        <w:t xml:space="preserve">District </w:t>
      </w:r>
      <w:r w:rsidRPr="00DC7D24">
        <w:rPr>
          <w:rFonts w:cs="Courier New"/>
        </w:rPr>
        <w:t xml:space="preserve">Office. The completed form helps APHIS ensure that the imported restricted materials are stored and processed in accordance with </w:t>
      </w:r>
      <w:r w:rsidRPr="00DC7D24" w:rsidR="00CE4B4B">
        <w:rPr>
          <w:rFonts w:cs="Courier New"/>
        </w:rPr>
        <w:t xml:space="preserve">the </w:t>
      </w:r>
      <w:r w:rsidRPr="00DC7D24">
        <w:rPr>
          <w:rFonts w:cs="Courier New"/>
        </w:rPr>
        <w:t>requirements</w:t>
      </w:r>
      <w:r w:rsidRPr="00DC7D24" w:rsidR="00CE4B4B">
        <w:rPr>
          <w:rFonts w:cs="Courier New"/>
        </w:rPr>
        <w:t xml:space="preserve"> of 9 CFR 94.6</w:t>
      </w:r>
      <w:r w:rsidRPr="00DC7D24">
        <w:rPr>
          <w:rFonts w:cs="Courier New"/>
        </w:rPr>
        <w:t>.</w:t>
      </w:r>
    </w:p>
    <w:p w:rsidRPr="00DC7D24" w:rsidR="00631A59" w:rsidP="001E0C97" w:rsidRDefault="00631A59" w14:paraId="277661E2" w14:textId="77777777">
      <w:pPr>
        <w:autoSpaceDE w:val="0"/>
        <w:autoSpaceDN w:val="0"/>
        <w:adjustRightInd w:val="0"/>
        <w:rPr>
          <w:rFonts w:cs="Courier New"/>
        </w:rPr>
      </w:pPr>
    </w:p>
    <w:p w:rsidRPr="00DC7D24" w:rsidR="00631A59" w:rsidP="001E0C97" w:rsidRDefault="00631A59" w14:paraId="0395EC8D" w14:textId="77777777">
      <w:pPr>
        <w:autoSpaceDE w:val="0"/>
        <w:autoSpaceDN w:val="0"/>
        <w:adjustRightInd w:val="0"/>
        <w:rPr>
          <w:rFonts w:cs="Courier New"/>
        </w:rPr>
      </w:pPr>
      <w:r w:rsidRPr="00DC7D24">
        <w:rPr>
          <w:rFonts w:cs="Courier New"/>
        </w:rPr>
        <w:t xml:space="preserve">Establishments must provide the following information on VS Form 16-78: </w:t>
      </w:r>
      <w:r w:rsidRPr="00DC7D24" w:rsidR="003352F5">
        <w:rPr>
          <w:rFonts w:cs="Courier New"/>
        </w:rPr>
        <w:t>D</w:t>
      </w:r>
      <w:r w:rsidRPr="00DC7D24">
        <w:rPr>
          <w:rFonts w:cs="Courier New"/>
        </w:rPr>
        <w:t xml:space="preserve">ate products or materials are received; the name of the approved establishment; whether the shipment is intact (if not an explanation must be given); date of treatment completion; whether the railroad car, truck, </w:t>
      </w:r>
      <w:r w:rsidRPr="00DC7D24" w:rsidR="003352F5">
        <w:rPr>
          <w:rFonts w:cs="Courier New"/>
        </w:rPr>
        <w:t xml:space="preserve">or other mode of transport </w:t>
      </w:r>
      <w:r w:rsidRPr="00DC7D24">
        <w:rPr>
          <w:rFonts w:cs="Courier New"/>
        </w:rPr>
        <w:t>has been disinfected; disinfectant used; method of treatment; disposition of refuse; and the name and signature of the establishment owner.</w:t>
      </w:r>
    </w:p>
    <w:p w:rsidRPr="00DC7D24" w:rsidR="00D75568" w:rsidP="001E0C97" w:rsidRDefault="00D75568" w14:paraId="2C7263DC" w14:textId="77777777">
      <w:pPr>
        <w:autoSpaceDE w:val="0"/>
        <w:autoSpaceDN w:val="0"/>
        <w:adjustRightInd w:val="0"/>
        <w:rPr>
          <w:rFonts w:cs="Courier New"/>
          <w:b/>
          <w:u w:val="single"/>
        </w:rPr>
      </w:pPr>
    </w:p>
    <w:p w:rsidRPr="00DC7D24" w:rsidR="00585F79" w:rsidP="001E0C97" w:rsidRDefault="00585F79" w14:paraId="12687758" w14:textId="3CFC0C58">
      <w:pPr>
        <w:autoSpaceDE w:val="0"/>
        <w:autoSpaceDN w:val="0"/>
        <w:adjustRightInd w:val="0"/>
        <w:rPr>
          <w:rFonts w:cs="Courier New"/>
          <w:b/>
          <w:u w:val="single"/>
        </w:rPr>
      </w:pPr>
      <w:r w:rsidRPr="00DC7D24">
        <w:rPr>
          <w:rFonts w:cs="Courier New"/>
          <w:b/>
          <w:u w:val="single"/>
        </w:rPr>
        <w:t>Application of Seals to Shipping Containers</w:t>
      </w:r>
      <w:r w:rsidRPr="00DC7D24" w:rsidR="00F7082E">
        <w:rPr>
          <w:rFonts w:cs="Courier New"/>
          <w:b/>
          <w:u w:val="single"/>
        </w:rPr>
        <w:t xml:space="preserve"> (F</w:t>
      </w:r>
      <w:r w:rsidRPr="00DC7D24" w:rsidR="00674EC9">
        <w:rPr>
          <w:rFonts w:cs="Courier New"/>
          <w:b/>
          <w:u w:val="single"/>
        </w:rPr>
        <w:t>oreign</w:t>
      </w:r>
      <w:r w:rsidRPr="00DC7D24" w:rsidR="00F7082E">
        <w:rPr>
          <w:rFonts w:cs="Courier New"/>
          <w:b/>
          <w:u w:val="single"/>
        </w:rPr>
        <w:t xml:space="preserve"> Government)</w:t>
      </w:r>
      <w:r w:rsidRPr="00DC7D24" w:rsidR="0086185E">
        <w:rPr>
          <w:rFonts w:cs="Courier New"/>
          <w:b/>
          <w:u w:val="single"/>
        </w:rPr>
        <w:t xml:space="preserve"> – 9 CFR 94.6(b)(5)(i)</w:t>
      </w:r>
    </w:p>
    <w:p w:rsidRPr="00DC7D24" w:rsidR="00585F79" w:rsidP="001E0C97" w:rsidRDefault="00585F79" w14:paraId="4CB73599" w14:textId="03810D48">
      <w:pPr>
        <w:autoSpaceDE w:val="0"/>
        <w:autoSpaceDN w:val="0"/>
        <w:adjustRightInd w:val="0"/>
        <w:rPr>
          <w:rFonts w:cs="Courier New"/>
        </w:rPr>
      </w:pPr>
      <w:r w:rsidRPr="00DC7D24">
        <w:rPr>
          <w:rFonts w:cs="Courier New"/>
        </w:rPr>
        <w:t>Carcasses, and parts or products of carcasses</w:t>
      </w:r>
      <w:r w:rsidRPr="00DC7D24" w:rsidR="00241B3C">
        <w:rPr>
          <w:rFonts w:cs="Courier New"/>
        </w:rPr>
        <w:t xml:space="preserve"> (</w:t>
      </w:r>
      <w:r w:rsidRPr="00DC7D24">
        <w:rPr>
          <w:rFonts w:cs="Courier New"/>
        </w:rPr>
        <w:t>including meat</w:t>
      </w:r>
      <w:r w:rsidRPr="00DC7D24" w:rsidR="00241B3C">
        <w:rPr>
          <w:rFonts w:cs="Courier New"/>
        </w:rPr>
        <w:t>)</w:t>
      </w:r>
      <w:r w:rsidRPr="00DC7D24">
        <w:rPr>
          <w:rFonts w:cs="Courier New"/>
        </w:rPr>
        <w:t xml:space="preserve"> of poultry, game birds, or other birds, that originated in a region considered to be free of ND and any subtype of HPAI, and that are processed in a region where ND or HPAI is considered to exist, must be in closed containers sealed with serially numbered seals applied by an official of the national government when they are </w:t>
      </w:r>
      <w:r w:rsidRPr="00DC7D24">
        <w:rPr>
          <w:rFonts w:cs="Courier New"/>
        </w:rPr>
        <w:lastRenderedPageBreak/>
        <w:t xml:space="preserve">shipped from either region. </w:t>
      </w:r>
      <w:r w:rsidRPr="00DC7D24" w:rsidR="003352F5">
        <w:rPr>
          <w:rFonts w:cs="Courier New"/>
        </w:rPr>
        <w:t>O</w:t>
      </w:r>
      <w:r w:rsidRPr="00DC7D24">
        <w:rPr>
          <w:rFonts w:cs="Courier New"/>
        </w:rPr>
        <w:t xml:space="preserve">n inspection at the port of entry, </w:t>
      </w:r>
      <w:r w:rsidRPr="00DC7D24" w:rsidR="00BE6715">
        <w:rPr>
          <w:rFonts w:cs="Courier New"/>
        </w:rPr>
        <w:t xml:space="preserve">U.S. Government </w:t>
      </w:r>
      <w:r w:rsidRPr="00DC7D24">
        <w:rPr>
          <w:rFonts w:cs="Courier New"/>
        </w:rPr>
        <w:t>inspectors ensure that the seals are in place and unbroken</w:t>
      </w:r>
      <w:r w:rsidRPr="00DC7D24" w:rsidR="00CE4B4B">
        <w:rPr>
          <w:rFonts w:cs="Courier New"/>
        </w:rPr>
        <w:t>.</w:t>
      </w:r>
      <w:r w:rsidRPr="00DC7D24">
        <w:rPr>
          <w:rFonts w:cs="Courier New"/>
        </w:rPr>
        <w:t xml:space="preserve"> </w:t>
      </w:r>
      <w:r w:rsidRPr="00DC7D24" w:rsidR="00CE4B4B">
        <w:rPr>
          <w:rFonts w:cs="Courier New"/>
        </w:rPr>
        <w:t>T</w:t>
      </w:r>
      <w:r w:rsidRPr="00DC7D24">
        <w:rPr>
          <w:rFonts w:cs="Courier New"/>
        </w:rPr>
        <w:t xml:space="preserve">here </w:t>
      </w:r>
      <w:r w:rsidRPr="00DC7D24" w:rsidR="003352F5">
        <w:rPr>
          <w:rFonts w:cs="Courier New"/>
        </w:rPr>
        <w:t>are</w:t>
      </w:r>
      <w:r w:rsidRPr="00DC7D24">
        <w:rPr>
          <w:rFonts w:cs="Courier New"/>
        </w:rPr>
        <w:t xml:space="preserve"> no </w:t>
      </w:r>
      <w:r w:rsidRPr="00DC7D24" w:rsidR="003352F5">
        <w:rPr>
          <w:rFonts w:cs="Courier New"/>
        </w:rPr>
        <w:t xml:space="preserve">documents </w:t>
      </w:r>
      <w:r w:rsidRPr="00DC7D24">
        <w:rPr>
          <w:rFonts w:cs="Courier New"/>
        </w:rPr>
        <w:t>associated with th</w:t>
      </w:r>
      <w:r w:rsidRPr="00DC7D24" w:rsidR="00CE4B4B">
        <w:rPr>
          <w:rFonts w:cs="Courier New"/>
        </w:rPr>
        <w:t>is</w:t>
      </w:r>
      <w:r w:rsidRPr="00DC7D24">
        <w:rPr>
          <w:rFonts w:cs="Courier New"/>
        </w:rPr>
        <w:t xml:space="preserve"> task.</w:t>
      </w:r>
    </w:p>
    <w:p w:rsidRPr="00DC7D24" w:rsidR="00585F79" w:rsidP="001E0C97" w:rsidRDefault="00585F79" w14:paraId="2B900520" w14:textId="77777777">
      <w:pPr>
        <w:autoSpaceDE w:val="0"/>
        <w:autoSpaceDN w:val="0"/>
        <w:adjustRightInd w:val="0"/>
        <w:rPr>
          <w:rFonts w:cs="Courier New"/>
        </w:rPr>
      </w:pPr>
    </w:p>
    <w:p w:rsidRPr="00DC7D24" w:rsidR="00585F79" w:rsidP="001E0C97" w:rsidRDefault="00585F79" w14:paraId="4F216E99" w14:textId="0872A8FA">
      <w:pPr>
        <w:autoSpaceDE w:val="0"/>
        <w:autoSpaceDN w:val="0"/>
        <w:adjustRightInd w:val="0"/>
        <w:rPr>
          <w:rFonts w:cs="Courier New"/>
          <w:b/>
          <w:u w:val="single"/>
        </w:rPr>
      </w:pPr>
      <w:r w:rsidRPr="00DC7D24">
        <w:rPr>
          <w:rFonts w:cs="Courier New"/>
          <w:b/>
          <w:u w:val="single"/>
        </w:rPr>
        <w:t>Recordkeeping by Processing Establishments</w:t>
      </w:r>
      <w:r w:rsidRPr="00DC7D24" w:rsidR="0086185E">
        <w:rPr>
          <w:rFonts w:cs="Courier New"/>
          <w:b/>
          <w:u w:val="single"/>
        </w:rPr>
        <w:t xml:space="preserve"> </w:t>
      </w:r>
      <w:r w:rsidRPr="00DC7D24" w:rsidR="00674EC9">
        <w:rPr>
          <w:rFonts w:cs="Courier New"/>
          <w:b/>
          <w:u w:val="single"/>
        </w:rPr>
        <w:t xml:space="preserve">(Foreign Government) </w:t>
      </w:r>
      <w:r w:rsidRPr="00DC7D24" w:rsidR="0086185E">
        <w:rPr>
          <w:rFonts w:cs="Courier New"/>
          <w:b/>
          <w:u w:val="single"/>
        </w:rPr>
        <w:t>– 9 CFR 94.6(b)(5)(II)(B)</w:t>
      </w:r>
    </w:p>
    <w:p w:rsidRPr="00DC7D24" w:rsidR="00585F79" w:rsidP="001E0C97" w:rsidRDefault="00585F79" w14:paraId="509CB27B" w14:textId="2B4F9DB2">
      <w:pPr>
        <w:autoSpaceDE w:val="0"/>
        <w:autoSpaceDN w:val="0"/>
        <w:adjustRightInd w:val="0"/>
        <w:rPr>
          <w:rFonts w:cs="Courier New"/>
        </w:rPr>
      </w:pPr>
      <w:r w:rsidRPr="00DC7D24">
        <w:rPr>
          <w:rFonts w:cs="Courier New"/>
        </w:rPr>
        <w:t>When products originat</w:t>
      </w:r>
      <w:r w:rsidRPr="00DC7D24" w:rsidR="00BE6715">
        <w:rPr>
          <w:rFonts w:cs="Courier New"/>
        </w:rPr>
        <w:t>ing</w:t>
      </w:r>
      <w:r w:rsidRPr="00DC7D24">
        <w:rPr>
          <w:rFonts w:cs="Courier New"/>
        </w:rPr>
        <w:t xml:space="preserve"> from a region considered to be free of ND and any subtype of HPAI are processe</w:t>
      </w:r>
      <w:r w:rsidRPr="00DC7D24" w:rsidR="00597AED">
        <w:rPr>
          <w:rFonts w:cs="Courier New"/>
        </w:rPr>
        <w:t>d in a region where ND or HPAI</w:t>
      </w:r>
      <w:r w:rsidRPr="00DC7D24">
        <w:rPr>
          <w:rFonts w:cs="Courier New"/>
        </w:rPr>
        <w:t xml:space="preserve"> is considered to exist, the processing establishments must keep required records on file, including certificates, at the facility for at least 2 years after export</w:t>
      </w:r>
      <w:r w:rsidRPr="00DC7D24" w:rsidR="00CE4B4B">
        <w:rPr>
          <w:rFonts w:cs="Courier New"/>
        </w:rPr>
        <w:t>ing</w:t>
      </w:r>
      <w:r w:rsidRPr="00DC7D24">
        <w:rPr>
          <w:rFonts w:cs="Courier New"/>
        </w:rPr>
        <w:t xml:space="preserve"> processed products to the United States. These records need to be available when USDA inspects the establishments to help ensure that </w:t>
      </w:r>
      <w:r w:rsidRPr="00DC7D24" w:rsidR="00CE4B4B">
        <w:rPr>
          <w:rFonts w:cs="Courier New"/>
        </w:rPr>
        <w:t xml:space="preserve">the </w:t>
      </w:r>
      <w:r w:rsidRPr="00DC7D24">
        <w:rPr>
          <w:rFonts w:cs="Courier New"/>
        </w:rPr>
        <w:t xml:space="preserve">establishments meet </w:t>
      </w:r>
      <w:r w:rsidRPr="00DC7D24" w:rsidR="00F958B7">
        <w:rPr>
          <w:rFonts w:cs="Courier New"/>
        </w:rPr>
        <w:t xml:space="preserve">all USDA </w:t>
      </w:r>
      <w:r w:rsidRPr="00DC7D24">
        <w:rPr>
          <w:rFonts w:cs="Courier New"/>
        </w:rPr>
        <w:t>requirements.</w:t>
      </w:r>
    </w:p>
    <w:p w:rsidRPr="00DC7D24" w:rsidR="00CE4B4B" w:rsidP="001E0C97" w:rsidRDefault="00CE4B4B" w14:paraId="2677FCCA" w14:textId="77777777">
      <w:pPr>
        <w:autoSpaceDE w:val="0"/>
        <w:autoSpaceDN w:val="0"/>
        <w:adjustRightInd w:val="0"/>
        <w:rPr>
          <w:rFonts w:cs="Courier New"/>
        </w:rPr>
      </w:pPr>
    </w:p>
    <w:p w:rsidRPr="00DC7D24" w:rsidR="00585F79" w:rsidP="001E0C97" w:rsidRDefault="00585F79" w14:paraId="64299EA2" w14:textId="45390679">
      <w:pPr>
        <w:autoSpaceDE w:val="0"/>
        <w:autoSpaceDN w:val="0"/>
        <w:adjustRightInd w:val="0"/>
        <w:rPr>
          <w:rFonts w:cs="Courier New"/>
          <w:b/>
          <w:u w:val="single"/>
        </w:rPr>
      </w:pPr>
      <w:r w:rsidRPr="00DC7D24">
        <w:rPr>
          <w:rFonts w:cs="Courier New"/>
          <w:b/>
          <w:u w:val="single"/>
        </w:rPr>
        <w:t>Cooperative Service Agreements</w:t>
      </w:r>
      <w:r w:rsidRPr="00DC7D24" w:rsidR="005358AE">
        <w:rPr>
          <w:rFonts w:cs="Courier New"/>
          <w:b/>
          <w:u w:val="single"/>
        </w:rPr>
        <w:t xml:space="preserve"> </w:t>
      </w:r>
      <w:r w:rsidRPr="00DC7D24" w:rsidR="00A47D41">
        <w:rPr>
          <w:rFonts w:cs="Courier New"/>
          <w:b/>
          <w:u w:val="single"/>
        </w:rPr>
        <w:t>(</w:t>
      </w:r>
      <w:r w:rsidRPr="00DC7D24" w:rsidR="00A47D41">
        <w:rPr>
          <w:b/>
          <w:u w:val="single"/>
        </w:rPr>
        <w:t>B</w:t>
      </w:r>
      <w:r w:rsidRPr="00DC7D24" w:rsidR="00A47D41">
        <w:rPr>
          <w:rFonts w:cs="Courier New"/>
          <w:b/>
          <w:u w:val="single"/>
        </w:rPr>
        <w:t>usiness</w:t>
      </w:r>
      <w:r w:rsidRPr="00DC7D24" w:rsidR="00A47D41">
        <w:rPr>
          <w:b/>
          <w:u w:val="single"/>
        </w:rPr>
        <w:t>)</w:t>
      </w:r>
      <w:r w:rsidRPr="00DC7D24" w:rsidR="005358AE">
        <w:rPr>
          <w:rFonts w:cs="Courier New"/>
          <w:b/>
          <w:u w:val="single"/>
        </w:rPr>
        <w:t>– 9 CFR 94.6(b)(iii)</w:t>
      </w:r>
    </w:p>
    <w:p w:rsidRPr="00DC7D24" w:rsidR="005A4879" w:rsidP="001E0C97" w:rsidRDefault="00585F79" w14:paraId="2BB7911B" w14:textId="77777777">
      <w:pPr>
        <w:autoSpaceDE w:val="0"/>
        <w:autoSpaceDN w:val="0"/>
        <w:adjustRightInd w:val="0"/>
        <w:rPr>
          <w:rFonts w:cs="Courier New"/>
        </w:rPr>
      </w:pPr>
      <w:r w:rsidRPr="00DC7D24">
        <w:rPr>
          <w:rFonts w:cs="Courier New"/>
        </w:rPr>
        <w:t>Operators of processing establishments must enter into a cooperative service agreement with APHIS to pay all expenses incurred by APHIS in inspecting the establishment. The agreement is valid for 5 years.</w:t>
      </w:r>
    </w:p>
    <w:p w:rsidRPr="00DC7D24" w:rsidR="00F416B0" w:rsidP="002736A9" w:rsidRDefault="00F416B0" w14:paraId="3C4693FF" w14:textId="77777777">
      <w:pPr>
        <w:autoSpaceDE w:val="0"/>
        <w:autoSpaceDN w:val="0"/>
        <w:adjustRightInd w:val="0"/>
        <w:rPr>
          <w:rFonts w:cs="Courier New"/>
          <w:b/>
          <w:bCs/>
        </w:rPr>
      </w:pPr>
    </w:p>
    <w:p w:rsidRPr="00DC7D24" w:rsidR="00A47D41" w:rsidP="007F2B83" w:rsidRDefault="007F2B83" w14:paraId="168C058A" w14:textId="77777777">
      <w:pPr>
        <w:autoSpaceDE w:val="0"/>
        <w:autoSpaceDN w:val="0"/>
        <w:adjustRightInd w:val="0"/>
        <w:rPr>
          <w:b/>
          <w:u w:val="single"/>
        </w:rPr>
      </w:pPr>
      <w:r w:rsidRPr="00DC7D24">
        <w:rPr>
          <w:b/>
          <w:u w:val="single"/>
        </w:rPr>
        <w:t>Application for Import Permit (VS Form 17-129)</w:t>
      </w:r>
      <w:r w:rsidRPr="00DC7D24" w:rsidR="005358AE">
        <w:rPr>
          <w:b/>
          <w:u w:val="single"/>
        </w:rPr>
        <w:t xml:space="preserve"> </w:t>
      </w:r>
    </w:p>
    <w:p w:rsidRPr="00DC7D24" w:rsidR="007F2B83" w:rsidP="007F2B83" w:rsidRDefault="00A47D41" w14:paraId="7AA879A5" w14:textId="39C9D6A7">
      <w:pPr>
        <w:autoSpaceDE w:val="0"/>
        <w:autoSpaceDN w:val="0"/>
        <w:adjustRightInd w:val="0"/>
        <w:rPr>
          <w:b/>
          <w:u w:val="single"/>
        </w:rPr>
      </w:pPr>
      <w:r w:rsidRPr="00DC7D24">
        <w:rPr>
          <w:rFonts w:cs="Courier New"/>
          <w:b/>
          <w:u w:val="single"/>
        </w:rPr>
        <w:t xml:space="preserve">(Individuals and Business) </w:t>
      </w:r>
      <w:r w:rsidRPr="00DC7D24" w:rsidR="005358AE">
        <w:rPr>
          <w:b/>
          <w:u w:val="single"/>
        </w:rPr>
        <w:t>- 9 CFR 93.103(a), .9 CFR 93.201</w:t>
      </w:r>
    </w:p>
    <w:p w:rsidRPr="00DC7D24" w:rsidR="007F2B83" w:rsidP="007F2B83" w:rsidRDefault="007F2B83" w14:paraId="2C4FB13E" w14:textId="77777777">
      <w:pPr>
        <w:autoSpaceDE w:val="0"/>
        <w:autoSpaceDN w:val="0"/>
        <w:adjustRightInd w:val="0"/>
      </w:pPr>
      <w:r w:rsidRPr="00DC7D24">
        <w:t>Birds, poultry, and hatching eggs imported to the United States from any region, except for pet birds returning from Canada via a land border port, must be accompanied by an APHIS-issued import permit. The owner of the avian shipment can obtain this permit by completing a permit application, VS Form 17-129, which is available on the APHIS Web site.</w:t>
      </w:r>
    </w:p>
    <w:p w:rsidRPr="00DC7D24" w:rsidR="007F2B83" w:rsidP="007F2B83" w:rsidRDefault="007F2B83" w14:paraId="084F6C92" w14:textId="77777777">
      <w:pPr>
        <w:autoSpaceDE w:val="0"/>
        <w:autoSpaceDN w:val="0"/>
        <w:adjustRightInd w:val="0"/>
      </w:pPr>
    </w:p>
    <w:p w:rsidRPr="00DC7D24" w:rsidR="007F2B83" w:rsidP="007F2B83" w:rsidRDefault="007F2B83" w14:paraId="6A04D6BB" w14:textId="73C35C3F">
      <w:pPr>
        <w:autoSpaceDE w:val="0"/>
        <w:autoSpaceDN w:val="0"/>
        <w:adjustRightInd w:val="0"/>
      </w:pPr>
      <w:r w:rsidRPr="00DC7D24">
        <w:t>The application asks for the name and address of the shipper in the country of origin; the port of embarkation and entry</w:t>
      </w:r>
      <w:r w:rsidRPr="00DC7D24" w:rsidR="00BD694C">
        <w:t>;</w:t>
      </w:r>
      <w:r w:rsidRPr="00DC7D24">
        <w:t xml:space="preserve"> mode of transportation used; the name, address, and phone number of the importer; the number, breed, species, and description (sex, age, registered name and number, tattoo, tag number, other markings) of the animals imported; the purpose of importation; the route of travel; the proposed shipping date; the proposed arrival date; the name and address of the person to whom delivery will be made; and where the delivery will be made in the U</w:t>
      </w:r>
      <w:r w:rsidRPr="00DC7D24" w:rsidR="00CA22FD">
        <w:t xml:space="preserve">nited </w:t>
      </w:r>
      <w:r w:rsidRPr="00DC7D24">
        <w:t>S</w:t>
      </w:r>
      <w:r w:rsidRPr="00DC7D24" w:rsidR="00CA22FD">
        <w:t>tates.</w:t>
      </w:r>
    </w:p>
    <w:p w:rsidRPr="00DC7D24" w:rsidR="007F2B83" w:rsidP="007F2B83" w:rsidRDefault="007F2B83" w14:paraId="56AEBEE4" w14:textId="77777777">
      <w:pPr>
        <w:autoSpaceDE w:val="0"/>
        <w:autoSpaceDN w:val="0"/>
        <w:adjustRightInd w:val="0"/>
      </w:pPr>
    </w:p>
    <w:p w:rsidRPr="00DC7D24" w:rsidR="007F2B83" w:rsidP="007F2B83" w:rsidRDefault="007F2B83" w14:paraId="08DE0D71" w14:textId="28617714">
      <w:pPr>
        <w:autoSpaceDE w:val="0"/>
        <w:autoSpaceDN w:val="0"/>
        <w:adjustRightInd w:val="0"/>
      </w:pPr>
      <w:r w:rsidRPr="00DC7D24">
        <w:t>This information allows APHIS to determine the level of risk associated with the shipment and the appropriate risk-mitigating measures to take, if necessary, to ensure the shipment poses a minimal risk of introducing HPAI</w:t>
      </w:r>
      <w:r w:rsidRPr="00DC7D24" w:rsidR="00680DDC">
        <w:t xml:space="preserve"> </w:t>
      </w:r>
      <w:r w:rsidRPr="00DC7D24" w:rsidR="008E7F08">
        <w:t xml:space="preserve">and </w:t>
      </w:r>
      <w:r w:rsidRPr="00DC7D24" w:rsidR="00680DDC">
        <w:t>ND</w:t>
      </w:r>
      <w:r w:rsidRPr="00DC7D24">
        <w:t xml:space="preserve"> into the United States.</w:t>
      </w:r>
    </w:p>
    <w:p w:rsidRPr="00DC7D24" w:rsidR="00241B3C" w:rsidP="002736A9" w:rsidRDefault="00241B3C" w14:paraId="49B66F02" w14:textId="77777777">
      <w:pPr>
        <w:autoSpaceDE w:val="0"/>
        <w:autoSpaceDN w:val="0"/>
        <w:adjustRightInd w:val="0"/>
        <w:rPr>
          <w:rFonts w:cs="Courier New"/>
          <w:b/>
          <w:bCs/>
        </w:rPr>
      </w:pPr>
    </w:p>
    <w:p w:rsidRPr="00DC7D24" w:rsidR="007F2B83" w:rsidP="007F2B83" w:rsidRDefault="007F2B83" w14:paraId="76CD7A16" w14:textId="20C530E5">
      <w:pPr>
        <w:autoSpaceDE w:val="0"/>
        <w:autoSpaceDN w:val="0"/>
        <w:adjustRightInd w:val="0"/>
        <w:rPr>
          <w:b/>
          <w:u w:val="single"/>
        </w:rPr>
      </w:pPr>
      <w:r w:rsidRPr="00DC7D24">
        <w:rPr>
          <w:b/>
          <w:u w:val="single"/>
        </w:rPr>
        <w:t>Notarized Declaration or Affirmation</w:t>
      </w:r>
      <w:r w:rsidRPr="00DC7D24" w:rsidR="005358AE">
        <w:rPr>
          <w:b/>
          <w:u w:val="single"/>
        </w:rPr>
        <w:t xml:space="preserve"> </w:t>
      </w:r>
      <w:r w:rsidRPr="00DC7D24" w:rsidR="00A47D41">
        <w:rPr>
          <w:rFonts w:cs="Courier New"/>
          <w:b/>
          <w:u w:val="single"/>
        </w:rPr>
        <w:t>(Individuals</w:t>
      </w:r>
      <w:r w:rsidRPr="00DC7D24" w:rsidR="00A47D41">
        <w:rPr>
          <w:b/>
          <w:u w:val="single"/>
        </w:rPr>
        <w:t xml:space="preserve">) </w:t>
      </w:r>
      <w:r w:rsidRPr="00DC7D24" w:rsidR="005358AE">
        <w:rPr>
          <w:b/>
          <w:u w:val="single"/>
        </w:rPr>
        <w:t>– 9 CFR 93.101, .201(c)(iii)(A)</w:t>
      </w:r>
    </w:p>
    <w:p w:rsidRPr="00DC7D24" w:rsidR="007F2B83" w:rsidP="007F2B83" w:rsidRDefault="007F2B83" w14:paraId="43D1A071" w14:textId="0CE1BEEC">
      <w:pPr>
        <w:autoSpaceDE w:val="0"/>
        <w:autoSpaceDN w:val="0"/>
        <w:adjustRightInd w:val="0"/>
      </w:pPr>
      <w:r w:rsidRPr="00DC7D24">
        <w:t xml:space="preserve">In addition to VS Form 17-129, pet birds, performing birds, and theatrical poultry returning to the United States must be accompanied by a notarized declaration, affirmation, or statement signed by the owner and witnessed by a USDA inspector that states that the birds or poultry were not </w:t>
      </w:r>
      <w:r w:rsidRPr="00DC7D24" w:rsidR="00BD694C">
        <w:t xml:space="preserve">in contact with </w:t>
      </w:r>
      <w:r w:rsidRPr="00DC7D24">
        <w:t xml:space="preserve">other birds or poultry while out of the United States. The information requested provides APHIS with another means of ensuring that U.S. origin pet birds, </w:t>
      </w:r>
      <w:r w:rsidRPr="00DC7D24" w:rsidR="00CA22FD">
        <w:t xml:space="preserve">performing </w:t>
      </w:r>
      <w:r w:rsidRPr="00DC7D24">
        <w:t>birds, and theatrical poultry returning to the United States were not exposed to avian populations of unknown health status.</w:t>
      </w:r>
    </w:p>
    <w:p w:rsidRPr="00DC7D24" w:rsidR="007F2B83" w:rsidP="002736A9" w:rsidRDefault="007F2B83" w14:paraId="5C04F208" w14:textId="77777777">
      <w:pPr>
        <w:autoSpaceDE w:val="0"/>
        <w:autoSpaceDN w:val="0"/>
        <w:adjustRightInd w:val="0"/>
        <w:rPr>
          <w:rFonts w:cs="Courier New"/>
          <w:b/>
          <w:bCs/>
        </w:rPr>
      </w:pPr>
    </w:p>
    <w:p w:rsidRPr="00DC7D24" w:rsidR="0086791D" w:rsidP="00D26E0A" w:rsidRDefault="00D26E0A" w14:paraId="5DE9D5E1" w14:textId="3B6DCB3C">
      <w:pPr>
        <w:autoSpaceDE w:val="0"/>
        <w:autoSpaceDN w:val="0"/>
        <w:adjustRightInd w:val="0"/>
        <w:rPr>
          <w:b/>
          <w:u w:val="single"/>
        </w:rPr>
      </w:pPr>
      <w:r w:rsidRPr="00DC7D24">
        <w:rPr>
          <w:b/>
          <w:u w:val="single"/>
        </w:rPr>
        <w:t>Agreement of Pet Bird Owner (VS Form 17-8)</w:t>
      </w:r>
      <w:r w:rsidRPr="00DC7D24" w:rsidR="005358AE">
        <w:rPr>
          <w:b/>
          <w:u w:val="single"/>
        </w:rPr>
        <w:t xml:space="preserve"> </w:t>
      </w:r>
      <w:r w:rsidRPr="00DC7D24" w:rsidR="00A47D41">
        <w:rPr>
          <w:rFonts w:cs="Courier New"/>
          <w:b/>
          <w:u w:val="single"/>
        </w:rPr>
        <w:t>(Individuals</w:t>
      </w:r>
      <w:r w:rsidRPr="00DC7D24" w:rsidR="00A47D41">
        <w:rPr>
          <w:b/>
          <w:u w:val="single"/>
        </w:rPr>
        <w:t xml:space="preserve">) </w:t>
      </w:r>
      <w:r w:rsidRPr="00DC7D24" w:rsidR="005358AE">
        <w:rPr>
          <w:b/>
          <w:u w:val="single"/>
        </w:rPr>
        <w:t>– 9 CFR 93.101,</w:t>
      </w:r>
    </w:p>
    <w:p w:rsidRPr="00DC7D24" w:rsidR="00D26E0A" w:rsidP="00D26E0A" w:rsidRDefault="005358AE" w14:paraId="44C5F4B9" w14:textId="31DF61BC">
      <w:pPr>
        <w:autoSpaceDE w:val="0"/>
        <w:autoSpaceDN w:val="0"/>
        <w:adjustRightInd w:val="0"/>
        <w:rPr>
          <w:b/>
          <w:u w:val="single"/>
        </w:rPr>
      </w:pPr>
      <w:r w:rsidRPr="00DC7D24">
        <w:rPr>
          <w:b/>
          <w:u w:val="single"/>
        </w:rPr>
        <w:t>9 CFR.201(c)(2)(iii)(B)</w:t>
      </w:r>
    </w:p>
    <w:p w:rsidRPr="00DC7D24" w:rsidR="00D26E0A" w:rsidP="00D26E0A" w:rsidRDefault="00D26E0A" w14:paraId="794A328C" w14:textId="43D92B20">
      <w:pPr>
        <w:autoSpaceDE w:val="0"/>
        <w:autoSpaceDN w:val="0"/>
        <w:adjustRightInd w:val="0"/>
      </w:pPr>
      <w:r w:rsidRPr="00DC7D24">
        <w:t>Owners of U.S.</w:t>
      </w:r>
      <w:r w:rsidRPr="00DC7D24" w:rsidR="00CA22FD">
        <w:t>-</w:t>
      </w:r>
      <w:r w:rsidRPr="00DC7D24">
        <w:t>origin pet birds, non- U.S. origin pet birds, performing birds, or theatrical poultry must sign a pet bird agreement at the first U.S. port of entry at the time of import. This form document</w:t>
      </w:r>
      <w:r w:rsidRPr="00DC7D24" w:rsidR="00CA22FD">
        <w:t>s</w:t>
      </w:r>
      <w:r w:rsidRPr="00DC7D24">
        <w:t xml:space="preserve"> the importation of these categories of birds, noncompliance and rejection of import, the </w:t>
      </w:r>
      <w:r w:rsidRPr="00DC7D24">
        <w:lastRenderedPageBreak/>
        <w:t xml:space="preserve">surrender of birds to Federal authority </w:t>
      </w:r>
      <w:r w:rsidRPr="00DC7D24" w:rsidR="00364559">
        <w:t>(</w:t>
      </w:r>
      <w:r w:rsidRPr="00DC7D24">
        <w:t xml:space="preserve">if </w:t>
      </w:r>
      <w:r w:rsidRPr="00DC7D24" w:rsidR="00364559">
        <w:t xml:space="preserve">the </w:t>
      </w:r>
      <w:r w:rsidRPr="00DC7D24">
        <w:t xml:space="preserve">owner chooses to abandon </w:t>
      </w:r>
      <w:r w:rsidRPr="00DC7D24" w:rsidR="00364559">
        <w:t xml:space="preserve">the </w:t>
      </w:r>
      <w:r w:rsidRPr="00DC7D24">
        <w:t>bird on import</w:t>
      </w:r>
      <w:r w:rsidRPr="00DC7D24" w:rsidR="00364559">
        <w:t>)</w:t>
      </w:r>
      <w:r w:rsidRPr="00DC7D24">
        <w:t xml:space="preserve"> and </w:t>
      </w:r>
      <w:r w:rsidRPr="00DC7D24" w:rsidR="00364559">
        <w:t xml:space="preserve">receipt of </w:t>
      </w:r>
      <w:r w:rsidRPr="00DC7D24">
        <w:t>a pet bird, performing bird, or performing poultry into home or Federal quarantine. The form is the tool used to inform the importer</w:t>
      </w:r>
      <w:r w:rsidRPr="00DC7D24" w:rsidR="00364559">
        <w:t xml:space="preserve"> or </w:t>
      </w:r>
      <w:r w:rsidRPr="00DC7D24">
        <w:t xml:space="preserve">owner </w:t>
      </w:r>
      <w:r w:rsidRPr="00DC7D24" w:rsidR="00364559">
        <w:t xml:space="preserve">of </w:t>
      </w:r>
      <w:r w:rsidRPr="00DC7D24">
        <w:t xml:space="preserve">the commitment </w:t>
      </w:r>
      <w:r w:rsidRPr="00DC7D24" w:rsidR="00364559">
        <w:t>to impose</w:t>
      </w:r>
      <w:r w:rsidRPr="00DC7D24">
        <w:t xml:space="preserve"> a 30</w:t>
      </w:r>
      <w:r w:rsidRPr="00DC7D24" w:rsidR="00364559">
        <w:t>-</w:t>
      </w:r>
      <w:r w:rsidRPr="00DC7D24">
        <w:t>day home quarantine</w:t>
      </w:r>
      <w:r w:rsidRPr="00DC7D24" w:rsidR="00364559">
        <w:t>.</w:t>
      </w:r>
      <w:r w:rsidRPr="00DC7D24">
        <w:t xml:space="preserve"> </w:t>
      </w:r>
      <w:r w:rsidRPr="00DC7D24" w:rsidR="00364559">
        <w:t>T</w:t>
      </w:r>
      <w:r w:rsidRPr="00DC7D24">
        <w:t>he form is also used to allow the APHIS port vet</w:t>
      </w:r>
      <w:r w:rsidRPr="00DC7D24" w:rsidR="00364559">
        <w:t>erinarian</w:t>
      </w:r>
      <w:r w:rsidRPr="00DC7D24">
        <w:t xml:space="preserve"> to place the bird into Federal quarantine for 30 days from the time of arrival at the first port of U.S. entry. Owners can obtain this agreement from a Federal inspector at the U.S. port of entry or from the APHIS Web site.</w:t>
      </w:r>
    </w:p>
    <w:p w:rsidRPr="00DC7D24" w:rsidR="00D26E0A" w:rsidP="00D26E0A" w:rsidRDefault="00D26E0A" w14:paraId="2E8220CB" w14:textId="77777777">
      <w:pPr>
        <w:autoSpaceDE w:val="0"/>
        <w:autoSpaceDN w:val="0"/>
        <w:adjustRightInd w:val="0"/>
      </w:pPr>
    </w:p>
    <w:p w:rsidRPr="00DC7D24" w:rsidR="00D26E0A" w:rsidP="00D26E0A" w:rsidRDefault="00D26E0A" w14:paraId="5130D001" w14:textId="77777777">
      <w:pPr>
        <w:autoSpaceDE w:val="0"/>
        <w:autoSpaceDN w:val="0"/>
        <w:adjustRightInd w:val="0"/>
      </w:pPr>
      <w:r w:rsidRPr="00DC7D24">
        <w:t xml:space="preserve">This agreement requires the following information: </w:t>
      </w:r>
      <w:r w:rsidRPr="00DC7D24" w:rsidR="00364559">
        <w:t>T</w:t>
      </w:r>
      <w:r w:rsidRPr="00DC7D24">
        <w:t xml:space="preserve">he owner's name, address, and phone number; the number and kind of birds or poultry the owner is importing into the United States; information on the route of travel; </w:t>
      </w:r>
      <w:r w:rsidRPr="00DC7D24" w:rsidR="00364559">
        <w:t xml:space="preserve">and </w:t>
      </w:r>
      <w:r w:rsidRPr="00DC7D24">
        <w:t xml:space="preserve">the date the birds are offered for entry. The form has </w:t>
      </w:r>
      <w:r w:rsidRPr="00DC7D24" w:rsidR="00364559">
        <w:t>four</w:t>
      </w:r>
      <w:r w:rsidRPr="00DC7D24">
        <w:t xml:space="preserve"> sections</w:t>
      </w:r>
      <w:r w:rsidRPr="00DC7D24" w:rsidR="00364559">
        <w:t>;</w:t>
      </w:r>
      <w:r w:rsidRPr="00DC7D24">
        <w:t xml:space="preserve"> depending on which situation applies, the importer </w:t>
      </w:r>
      <w:r w:rsidRPr="00DC7D24" w:rsidR="00364559">
        <w:t xml:space="preserve">or </w:t>
      </w:r>
      <w:r w:rsidRPr="00DC7D24">
        <w:t>owner will complete different sections. Section A refers to U.S.</w:t>
      </w:r>
      <w:r w:rsidRPr="00DC7D24" w:rsidR="00364559">
        <w:t>-</w:t>
      </w:r>
      <w:r w:rsidRPr="00DC7D24">
        <w:t xml:space="preserve">origin pet birds, performing birds, and performing poultry and home quarantine situations and requires: </w:t>
      </w:r>
      <w:r w:rsidRPr="00DC7D24" w:rsidR="00364559">
        <w:t>L</w:t>
      </w:r>
      <w:r w:rsidRPr="00DC7D24">
        <w:t>ocation where the bird will be held in quarantine, name and address of local Federal contact, laboratory specimens taken at the port of entry, and signature of owner. Section B refers to non-U.S. origin pet birds, performing birds, and performing poultry</w:t>
      </w:r>
      <w:r w:rsidRPr="00DC7D24" w:rsidR="00364559">
        <w:t>.</w:t>
      </w:r>
      <w:r w:rsidRPr="00DC7D24">
        <w:t xml:space="preserve"> </w:t>
      </w:r>
      <w:r w:rsidRPr="00DC7D24" w:rsidR="00364559">
        <w:t>T</w:t>
      </w:r>
      <w:r w:rsidRPr="00DC7D24">
        <w:t xml:space="preserve">he owner must certify that the birds have been in his or her possession for at least 90 days </w:t>
      </w:r>
      <w:r w:rsidRPr="00DC7D24" w:rsidR="00364559">
        <w:t xml:space="preserve">before </w:t>
      </w:r>
      <w:r w:rsidRPr="00DC7D24">
        <w:t xml:space="preserve">importation and they are apparently healthy. This form accompanies the bird into Federal quarantine. Section C requires a signature only from the importer and states noncompliance and a rejection of import. Section D refers to abandonment of </w:t>
      </w:r>
      <w:r w:rsidRPr="00DC7D24" w:rsidR="00364559">
        <w:t xml:space="preserve">the </w:t>
      </w:r>
      <w:r w:rsidRPr="00DC7D24">
        <w:t>bird due to noncompliance and</w:t>
      </w:r>
      <w:r w:rsidRPr="00DC7D24" w:rsidR="00364559">
        <w:t>,</w:t>
      </w:r>
      <w:r w:rsidRPr="00DC7D24">
        <w:t xml:space="preserve"> by owner signature</w:t>
      </w:r>
      <w:r w:rsidRPr="00DC7D24" w:rsidR="00364559">
        <w:t>,</w:t>
      </w:r>
      <w:r w:rsidRPr="00DC7D24">
        <w:t xml:space="preserve"> allows disposal of the bird or poultry. </w:t>
      </w:r>
    </w:p>
    <w:p w:rsidRPr="00DC7D24" w:rsidR="00D26E0A" w:rsidP="00A47D41" w:rsidRDefault="00D26E0A" w14:paraId="33EE8BD9" w14:textId="0C661D98">
      <w:pPr>
        <w:rPr>
          <w:rFonts w:cs="Courier New"/>
          <w:b/>
          <w:bCs/>
        </w:rPr>
      </w:pPr>
    </w:p>
    <w:p w:rsidRPr="00DC7D24" w:rsidR="00A47D41" w:rsidP="00DA48DF" w:rsidRDefault="00DA48DF" w14:paraId="448A0EDC" w14:textId="77777777">
      <w:pPr>
        <w:autoSpaceDE w:val="0"/>
        <w:autoSpaceDN w:val="0"/>
        <w:adjustRightInd w:val="0"/>
        <w:rPr>
          <w:b/>
          <w:u w:val="single"/>
        </w:rPr>
      </w:pPr>
      <w:r w:rsidRPr="00DC7D24">
        <w:rPr>
          <w:b/>
          <w:u w:val="single"/>
        </w:rPr>
        <w:t xml:space="preserve">Notification of Signs of Disease in a Recently Imported Bird </w:t>
      </w:r>
      <w:r w:rsidRPr="00DC7D24" w:rsidR="00364559">
        <w:rPr>
          <w:b/>
          <w:u w:val="single"/>
        </w:rPr>
        <w:t>A</w:t>
      </w:r>
      <w:r w:rsidRPr="00DC7D24">
        <w:rPr>
          <w:b/>
          <w:u w:val="single"/>
        </w:rPr>
        <w:t>llowed to Enter Home Quarantine</w:t>
      </w:r>
    </w:p>
    <w:p w:rsidRPr="00DC7D24" w:rsidR="00DA48DF" w:rsidP="00DA48DF" w:rsidRDefault="00A47D41" w14:paraId="586B6D23" w14:textId="3922DF16">
      <w:pPr>
        <w:autoSpaceDE w:val="0"/>
        <w:autoSpaceDN w:val="0"/>
        <w:adjustRightInd w:val="0"/>
        <w:rPr>
          <w:b/>
          <w:u w:val="single"/>
        </w:rPr>
      </w:pPr>
      <w:r w:rsidRPr="00DC7D24">
        <w:rPr>
          <w:rFonts w:cs="Courier New"/>
          <w:b/>
          <w:u w:val="single"/>
        </w:rPr>
        <w:t>(Individuals</w:t>
      </w:r>
      <w:r w:rsidRPr="00DC7D24">
        <w:rPr>
          <w:b/>
          <w:u w:val="single"/>
        </w:rPr>
        <w:t>)</w:t>
      </w:r>
      <w:r w:rsidRPr="00DC7D24" w:rsidR="00DA48DF">
        <w:rPr>
          <w:b/>
          <w:u w:val="single"/>
        </w:rPr>
        <w:t xml:space="preserve"> </w:t>
      </w:r>
      <w:r w:rsidRPr="00DC7D24" w:rsidR="005358AE">
        <w:rPr>
          <w:b/>
          <w:u w:val="single"/>
        </w:rPr>
        <w:t>– 9 CFR 93.101, .9 CFR 201(c)(2)(iii)(B)(2)</w:t>
      </w:r>
    </w:p>
    <w:p w:rsidRPr="00DC7D24" w:rsidR="00DA48DF" w:rsidP="00DA48DF" w:rsidRDefault="00DA48DF" w14:paraId="2C46AD22" w14:textId="6E475CF7">
      <w:pPr>
        <w:autoSpaceDE w:val="0"/>
        <w:autoSpaceDN w:val="0"/>
        <w:adjustRightInd w:val="0"/>
      </w:pPr>
      <w:r w:rsidRPr="00DC7D24">
        <w:t xml:space="preserve">Owners of U.S.-origin pet birds, performing birds, or theatrical poultry imported to a home quarantine must immediately alert Federal officials if the owners note signs of disease during home quarantine. To do this, owners call their local VS </w:t>
      </w:r>
      <w:r w:rsidRPr="00DC7D24" w:rsidR="00587EA8">
        <w:t xml:space="preserve">District </w:t>
      </w:r>
      <w:r w:rsidRPr="00DC7D24">
        <w:t>Office</w:t>
      </w:r>
      <w:r w:rsidRPr="00DC7D24" w:rsidR="00364559">
        <w:t>s</w:t>
      </w:r>
      <w:r w:rsidRPr="00DC7D24">
        <w:t xml:space="preserve"> and inform </w:t>
      </w:r>
      <w:r w:rsidRPr="00DC7D24" w:rsidR="00364559">
        <w:t xml:space="preserve">office staff </w:t>
      </w:r>
      <w:r w:rsidRPr="00DC7D24">
        <w:t xml:space="preserve">of the bird’s signs of disease. This call </w:t>
      </w:r>
      <w:r w:rsidRPr="00DC7D24" w:rsidR="00364559">
        <w:t>sh</w:t>
      </w:r>
      <w:r w:rsidRPr="00DC7D24">
        <w:t xml:space="preserve">ould last 5 minutes or less. The </w:t>
      </w:r>
      <w:r w:rsidRPr="00DC7D24" w:rsidR="00587EA8">
        <w:t xml:space="preserve">District </w:t>
      </w:r>
      <w:r w:rsidRPr="00DC7D24">
        <w:t>Office then send</w:t>
      </w:r>
      <w:r w:rsidRPr="00DC7D24" w:rsidR="00364559">
        <w:t>s</w:t>
      </w:r>
      <w:r w:rsidRPr="00DC7D24">
        <w:t xml:space="preserve"> out a </w:t>
      </w:r>
      <w:r w:rsidRPr="00DC7D24" w:rsidR="00327652">
        <w:t xml:space="preserve">Federal accredited </w:t>
      </w:r>
      <w:r w:rsidRPr="00DC7D24">
        <w:t>veterinarian to assess the bird</w:t>
      </w:r>
      <w:r w:rsidRPr="00DC7D24" w:rsidR="00364559">
        <w:t>’</w:t>
      </w:r>
      <w:r w:rsidRPr="00DC7D24">
        <w:t xml:space="preserve">s condition. This is an informal process involving a small number of respondents. </w:t>
      </w:r>
    </w:p>
    <w:p w:rsidRPr="00DC7D24" w:rsidR="00BC3015" w:rsidRDefault="00BC3015" w14:paraId="2E6CCDE4" w14:textId="576ED6D1">
      <w:pPr>
        <w:rPr>
          <w:rFonts w:cs="Courier New"/>
          <w:b/>
          <w:bCs/>
        </w:rPr>
      </w:pPr>
    </w:p>
    <w:p w:rsidRPr="00DC7D24" w:rsidR="00140AE3" w:rsidP="00140AE3" w:rsidRDefault="00140AE3" w14:paraId="02C78464" w14:textId="4D5FE802">
      <w:pPr>
        <w:autoSpaceDE w:val="0"/>
        <w:autoSpaceDN w:val="0"/>
        <w:adjustRightInd w:val="0"/>
        <w:rPr>
          <w:rFonts w:cs="Courier New"/>
          <w:b/>
          <w:bCs/>
          <w:u w:val="single"/>
        </w:rPr>
      </w:pPr>
      <w:r w:rsidRPr="00DC7D24">
        <w:rPr>
          <w:rFonts w:cs="Courier New"/>
          <w:b/>
          <w:bCs/>
          <w:u w:val="single"/>
        </w:rPr>
        <w:t>Certificate for Eggs from ND Regions</w:t>
      </w:r>
      <w:r w:rsidRPr="00DC7D24" w:rsidR="00B23F3F">
        <w:rPr>
          <w:rFonts w:cs="Courier New"/>
          <w:b/>
          <w:bCs/>
          <w:u w:val="single"/>
        </w:rPr>
        <w:t xml:space="preserve"> </w:t>
      </w:r>
      <w:r w:rsidRPr="00DC7D24" w:rsidR="00674EC9">
        <w:rPr>
          <w:rFonts w:cs="Courier New"/>
          <w:b/>
          <w:u w:val="single"/>
        </w:rPr>
        <w:t>(Foreign Government</w:t>
      </w:r>
      <w:r w:rsidRPr="00DC7D24" w:rsidR="00327652">
        <w:rPr>
          <w:rFonts w:cs="Courier New"/>
          <w:b/>
          <w:u w:val="single"/>
        </w:rPr>
        <w:t xml:space="preserve"> and Business</w:t>
      </w:r>
      <w:r w:rsidRPr="00DC7D24" w:rsidR="00674EC9">
        <w:rPr>
          <w:rFonts w:cs="Courier New"/>
          <w:b/>
          <w:u w:val="single"/>
        </w:rPr>
        <w:t xml:space="preserve">) </w:t>
      </w:r>
      <w:r w:rsidRPr="00DC7D24" w:rsidR="00B23F3F">
        <w:rPr>
          <w:rFonts w:cs="Courier New"/>
          <w:b/>
          <w:bCs/>
          <w:u w:val="single"/>
        </w:rPr>
        <w:t>– 9 CFR 94.6(c)(1)</w:t>
      </w:r>
    </w:p>
    <w:p w:rsidRPr="00DC7D24" w:rsidR="00140AE3" w:rsidP="00140AE3" w:rsidRDefault="00140AE3" w14:paraId="3B2EB005" w14:textId="39F49DCE">
      <w:pPr>
        <w:autoSpaceDE w:val="0"/>
        <w:autoSpaceDN w:val="0"/>
        <w:adjustRightInd w:val="0"/>
        <w:rPr>
          <w:rFonts w:cs="Courier New"/>
          <w:bCs/>
        </w:rPr>
      </w:pPr>
      <w:r w:rsidRPr="00DC7D24">
        <w:rPr>
          <w:rFonts w:cs="Courier New"/>
          <w:bCs/>
        </w:rPr>
        <w:t>Imported eggs (other than hatching eggs) from poultry, game birds, or other birds from ND-affected regions must be accompanied by a certificate completed and signed by a salaried veterinary officer of the national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Pr="00DC7D24" w:rsidR="00140AE3" w:rsidP="00140AE3" w:rsidRDefault="00140AE3" w14:paraId="0923726F" w14:textId="77777777">
      <w:pPr>
        <w:autoSpaceDE w:val="0"/>
        <w:autoSpaceDN w:val="0"/>
        <w:adjustRightInd w:val="0"/>
        <w:rPr>
          <w:rFonts w:cs="Courier New"/>
          <w:b/>
          <w:bCs/>
        </w:rPr>
      </w:pPr>
    </w:p>
    <w:p w:rsidRPr="00DC7D24" w:rsidR="00140AE3" w:rsidP="00140AE3" w:rsidRDefault="00140AE3" w14:paraId="35E2E7F9" w14:textId="7D855801">
      <w:pPr>
        <w:autoSpaceDE w:val="0"/>
        <w:autoSpaceDN w:val="0"/>
        <w:adjustRightInd w:val="0"/>
        <w:rPr>
          <w:rFonts w:cs="Courier New"/>
          <w:bCs/>
        </w:rPr>
      </w:pPr>
      <w:r w:rsidRPr="00DC7D24">
        <w:rPr>
          <w:rFonts w:cs="Courier New"/>
          <w:bCs/>
        </w:rPr>
        <w:t xml:space="preserve">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 9 CFR 94.6(c) if, no more than 90 days before the certificate was signed, a salaried veterinarian accredited by the national government inspected the flock of origin and found no evidence of communicable diseases of poultry; no ND occurred on the premises of origin or on adjoining premises during the 90 days before the certificate was signed; there is no evidence that the </w:t>
      </w:r>
      <w:r w:rsidRPr="00DC7D24">
        <w:rPr>
          <w:rFonts w:cs="Courier New"/>
          <w:bCs/>
        </w:rPr>
        <w:lastRenderedPageBreak/>
        <w:t>flock of origin was exposed to ND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w:t>
      </w:r>
    </w:p>
    <w:p w:rsidRPr="00DC7D24" w:rsidR="00140AE3" w:rsidP="00140AE3" w:rsidRDefault="00140AE3" w14:paraId="5CEA0975" w14:textId="77777777">
      <w:pPr>
        <w:autoSpaceDE w:val="0"/>
        <w:autoSpaceDN w:val="0"/>
        <w:adjustRightInd w:val="0"/>
        <w:rPr>
          <w:rFonts w:cs="Courier New"/>
          <w:b/>
          <w:bCs/>
        </w:rPr>
      </w:pPr>
    </w:p>
    <w:p w:rsidRPr="00DC7D24" w:rsidR="00140AE3" w:rsidP="00140AE3" w:rsidRDefault="00140AE3" w14:paraId="1979AAB8" w14:textId="1150201E">
      <w:pPr>
        <w:autoSpaceDE w:val="0"/>
        <w:autoSpaceDN w:val="0"/>
        <w:adjustRightInd w:val="0"/>
        <w:rPr>
          <w:rFonts w:cs="Courier New"/>
          <w:b/>
          <w:bCs/>
          <w:u w:val="single"/>
        </w:rPr>
      </w:pPr>
      <w:r w:rsidRPr="00DC7D24">
        <w:rPr>
          <w:rFonts w:cs="Courier New"/>
          <w:b/>
          <w:bCs/>
          <w:u w:val="single"/>
        </w:rPr>
        <w:t>Government Seals</w:t>
      </w:r>
      <w:r w:rsidRPr="00DC7D24" w:rsidR="00B23F3F">
        <w:rPr>
          <w:rFonts w:cs="Courier New"/>
          <w:b/>
          <w:bCs/>
          <w:u w:val="single"/>
        </w:rPr>
        <w:t xml:space="preserve"> </w:t>
      </w:r>
      <w:r w:rsidRPr="00DC7D24" w:rsidR="00674EC9">
        <w:rPr>
          <w:rFonts w:cs="Courier New"/>
          <w:b/>
          <w:u w:val="single"/>
        </w:rPr>
        <w:t xml:space="preserve">(Foreign Government) </w:t>
      </w:r>
      <w:r w:rsidRPr="00DC7D24" w:rsidR="00B23F3F">
        <w:rPr>
          <w:rFonts w:cs="Courier New"/>
          <w:b/>
          <w:bCs/>
          <w:u w:val="single"/>
        </w:rPr>
        <w:t>– 9 CFR 94.6(c)(1)(i)</w:t>
      </w:r>
    </w:p>
    <w:p w:rsidRPr="00DC7D24" w:rsidR="00140AE3" w:rsidP="00140AE3" w:rsidRDefault="00140AE3" w14:paraId="6B9706D2" w14:textId="272E55DE">
      <w:pPr>
        <w:autoSpaceDE w:val="0"/>
        <w:autoSpaceDN w:val="0"/>
        <w:adjustRightInd w:val="0"/>
        <w:rPr>
          <w:rFonts w:cs="Courier New"/>
          <w:bCs/>
        </w:rPr>
      </w:pPr>
      <w:r w:rsidRPr="00DC7D24">
        <w:rPr>
          <w:rFonts w:cs="Courier New"/>
          <w:bCs/>
        </w:rPr>
        <w:t xml:space="preserve">Before leaving the premises of origin, the cases in which the eggs are packed must be sealed with the seal of the national government by the accredited veterinarian who signed the certificate. The seal is documented on the </w:t>
      </w:r>
      <w:r w:rsidRPr="00DC7D24" w:rsidR="00BC3015">
        <w:rPr>
          <w:rFonts w:cs="Courier New"/>
          <w:bCs/>
        </w:rPr>
        <w:t>egg c</w:t>
      </w:r>
      <w:r w:rsidRPr="00DC7D24">
        <w:rPr>
          <w:rFonts w:cs="Courier New"/>
          <w:bCs/>
        </w:rPr>
        <w:t>ertificate and requires no other paperwork.</w:t>
      </w:r>
    </w:p>
    <w:p w:rsidRPr="00DC7D24" w:rsidR="00364559" w:rsidP="002736A9" w:rsidRDefault="00364559" w14:paraId="1F2363D2" w14:textId="77777777">
      <w:pPr>
        <w:autoSpaceDE w:val="0"/>
        <w:autoSpaceDN w:val="0"/>
        <w:adjustRightInd w:val="0"/>
        <w:rPr>
          <w:rFonts w:cs="Courier New"/>
          <w:b/>
          <w:bCs/>
        </w:rPr>
      </w:pPr>
    </w:p>
    <w:p w:rsidRPr="00DC7D24" w:rsidR="00BC3015" w:rsidP="00BC3015" w:rsidRDefault="00BC3015" w14:paraId="4C38C6B2" w14:textId="49ECD632">
      <w:pPr>
        <w:autoSpaceDE w:val="0"/>
        <w:autoSpaceDN w:val="0"/>
        <w:adjustRightInd w:val="0"/>
        <w:rPr>
          <w:rFonts w:cs="Courier New"/>
          <w:b/>
          <w:bCs/>
          <w:u w:val="single"/>
        </w:rPr>
      </w:pPr>
      <w:r w:rsidRPr="00DC7D24">
        <w:rPr>
          <w:rFonts w:cs="Courier New"/>
          <w:b/>
          <w:bCs/>
          <w:u w:val="single"/>
        </w:rPr>
        <w:t>Veterinary Health Certificate</w:t>
      </w:r>
      <w:r w:rsidRPr="00DC7D24" w:rsidR="00B23F3F">
        <w:rPr>
          <w:rFonts w:cs="Courier New"/>
          <w:b/>
          <w:bCs/>
          <w:u w:val="single"/>
        </w:rPr>
        <w:t xml:space="preserve"> </w:t>
      </w:r>
      <w:r w:rsidRPr="00DC7D24" w:rsidR="00674EC9">
        <w:rPr>
          <w:rFonts w:cs="Courier New"/>
          <w:b/>
          <w:u w:val="single"/>
        </w:rPr>
        <w:t xml:space="preserve">(Foreign Government) </w:t>
      </w:r>
      <w:r w:rsidRPr="00DC7D24" w:rsidR="00B23F3F">
        <w:rPr>
          <w:rFonts w:cs="Courier New"/>
          <w:b/>
          <w:bCs/>
          <w:u w:val="single"/>
        </w:rPr>
        <w:t>– 9 CFR 93.104</w:t>
      </w:r>
    </w:p>
    <w:p w:rsidRPr="00DC7D24" w:rsidR="00BC3015" w:rsidP="00BC3015" w:rsidRDefault="00BC3015" w14:paraId="392B7B66" w14:textId="77777777">
      <w:pPr>
        <w:autoSpaceDE w:val="0"/>
        <w:autoSpaceDN w:val="0"/>
        <w:adjustRightInd w:val="0"/>
        <w:rPr>
          <w:rFonts w:cs="Courier New"/>
          <w:bCs/>
        </w:rPr>
      </w:pPr>
      <w:r w:rsidRPr="00DC7D24">
        <w:rPr>
          <w:rFonts w:cs="Courier New"/>
          <w:bCs/>
        </w:rPr>
        <w:t>All pet birds, all research birds, and all commercial and zoological birds offered for importation from any part of the world shall be accompanied by a certificate issued by a full-time salaried veterinary officer of the national government of the exporting region or issued by a veterinarian authorized or accredited by the national government or the exporting region and endorsed by a full-time salaried veterinary officer of the national government of that region. The certificate must state:</w:t>
      </w:r>
    </w:p>
    <w:p w:rsidRPr="00DC7D24" w:rsidR="00BC3015" w:rsidP="00BC3015" w:rsidRDefault="00BC3015" w14:paraId="5429BEA3" w14:textId="77777777">
      <w:pPr>
        <w:autoSpaceDE w:val="0"/>
        <w:autoSpaceDN w:val="0"/>
        <w:adjustRightInd w:val="0"/>
        <w:rPr>
          <w:rFonts w:cs="Courier New"/>
          <w:bCs/>
        </w:rPr>
      </w:pPr>
    </w:p>
    <w:p w:rsidRPr="00DC7D24" w:rsidR="00BC3015" w:rsidP="00BC3015" w:rsidRDefault="00BC3015" w14:paraId="60835119"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all birds covered by the certificate have been inspected by the veterinarian issuing the certificate;</w:t>
      </w:r>
    </w:p>
    <w:p w:rsidRPr="00DC7D24" w:rsidR="00BC3015" w:rsidP="00BC3015" w:rsidRDefault="00BC3015" w14:paraId="28CB1CC7"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no evidence of Newcastle disease, HPAI, chlamydiosis, or other communicable disease of poultry was found among the birds;</w:t>
      </w:r>
    </w:p>
    <w:p w:rsidRPr="00DC7D24" w:rsidR="00BC3015" w:rsidP="00BC3015" w:rsidRDefault="00BC3015" w14:paraId="131BB8F7"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the birds were not exposed to ND, HPAI, chlamydiosis, or other communicable disease of poultry during the 90 days immediately preceding their exportation;</w:t>
      </w:r>
    </w:p>
    <w:p w:rsidRPr="00DC7D24" w:rsidR="00BC3015" w:rsidP="00BC3015" w:rsidRDefault="00BC3015" w14:paraId="299397D3"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the birds have not been vaccinated with a vaccine for the H5 or H7 subtype of avian influenza;</w:t>
      </w:r>
    </w:p>
    <w:p w:rsidRPr="00DC7D24" w:rsidR="00BC3015" w:rsidP="00BC3015" w:rsidRDefault="00BC3015" w14:paraId="1E34470E"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HPAI or ND did not occur anywhere on the premises from which the birds were to be exported or on adjacent premises during the 90 days immediately preceding the exportation of the birds;</w:t>
      </w:r>
    </w:p>
    <w:p w:rsidRPr="00DC7D24" w:rsidR="00BC3015" w:rsidP="00BC3015" w:rsidRDefault="00BC3015" w14:paraId="5696AFEA"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neither the premises from which the birds were to be exported nor any adjacent premises were located in any area under quarantine for poultry diseases at any time during the 90 days immediately preceding the exportation of the birds, and that the birds have not originated from or been moved through a region identified in accordance with 9 CFR 94.6(a) of this subchapter as a region where highly pathogenic avian influenza exists;</w:t>
      </w:r>
    </w:p>
    <w:p w:rsidRPr="00DC7D24" w:rsidR="00BC3015" w:rsidP="00BC3015" w:rsidRDefault="00BC3015" w14:paraId="6DE776F3" w14:textId="77777777">
      <w:pPr>
        <w:autoSpaceDE w:val="0"/>
        <w:autoSpaceDN w:val="0"/>
        <w:adjustRightInd w:val="0"/>
        <w:ind w:left="360" w:hanging="360"/>
        <w:rPr>
          <w:rFonts w:cs="Courier New"/>
          <w:bCs/>
        </w:rPr>
      </w:pPr>
      <w:r w:rsidRPr="00DC7D24">
        <w:rPr>
          <w:rFonts w:cs="Courier New"/>
          <w:bCs/>
        </w:rPr>
        <w:t>•</w:t>
      </w:r>
      <w:r w:rsidRPr="00DC7D24">
        <w:rPr>
          <w:rFonts w:cs="Courier New"/>
          <w:bCs/>
        </w:rPr>
        <w:tab/>
        <w:t>That the birds were placed into new or appropriately sanitized packaging materials at the premises from which the birds were to be exported.</w:t>
      </w:r>
    </w:p>
    <w:p w:rsidRPr="00DC7D24" w:rsidR="00BC3015" w:rsidP="00BC3015" w:rsidRDefault="00BC3015" w14:paraId="63CB4B66" w14:textId="77777777">
      <w:pPr>
        <w:autoSpaceDE w:val="0"/>
        <w:autoSpaceDN w:val="0"/>
        <w:adjustRightInd w:val="0"/>
        <w:rPr>
          <w:rFonts w:cs="Courier New"/>
          <w:bCs/>
        </w:rPr>
      </w:pPr>
    </w:p>
    <w:p w:rsidRPr="00DC7D24" w:rsidR="00BC3015" w:rsidP="00BC3015" w:rsidRDefault="00BC3015" w14:paraId="09188377" w14:textId="77777777">
      <w:pPr>
        <w:autoSpaceDE w:val="0"/>
        <w:autoSpaceDN w:val="0"/>
        <w:adjustRightInd w:val="0"/>
        <w:rPr>
          <w:rFonts w:cs="Courier New"/>
          <w:bCs/>
        </w:rPr>
      </w:pPr>
      <w:r w:rsidRPr="00DC7D24">
        <w:rPr>
          <w:rFonts w:cs="Courier New"/>
          <w:bCs/>
        </w:rPr>
        <w:t xml:space="preserve">The certificate should also show the number from the leg band, tattoo, or microchip affixed to the birds prior to departure. During port of entry veterinary </w:t>
      </w:r>
      <w:proofErr w:type="gramStart"/>
      <w:r w:rsidRPr="00DC7D24">
        <w:rPr>
          <w:rFonts w:cs="Courier New"/>
          <w:bCs/>
        </w:rPr>
        <w:t>inspection</w:t>
      </w:r>
      <w:proofErr w:type="gramEnd"/>
      <w:r w:rsidRPr="00DC7D24">
        <w:rPr>
          <w:rFonts w:cs="Courier New"/>
          <w:bCs/>
        </w:rPr>
        <w:t xml:space="preserve"> it must be determined that the number from the leg band, tattoo, or microchip on the bird is the same as the one listed on the health certificate.</w:t>
      </w:r>
    </w:p>
    <w:p w:rsidRPr="00DC7D24" w:rsidR="00674EC9" w:rsidP="002736A9" w:rsidRDefault="00674EC9" w14:paraId="05BDB2AD" w14:textId="77777777">
      <w:pPr>
        <w:autoSpaceDE w:val="0"/>
        <w:autoSpaceDN w:val="0"/>
        <w:adjustRightInd w:val="0"/>
        <w:rPr>
          <w:rFonts w:cs="Courier New"/>
          <w:b/>
          <w:bCs/>
        </w:rPr>
      </w:pPr>
    </w:p>
    <w:p w:rsidRPr="00DC7D24" w:rsidR="00D26D85" w:rsidP="002736A9" w:rsidRDefault="00D26D85" w14:paraId="4A0C6552" w14:textId="5B5DF17D">
      <w:pPr>
        <w:autoSpaceDE w:val="0"/>
        <w:autoSpaceDN w:val="0"/>
        <w:adjustRightInd w:val="0"/>
        <w:rPr>
          <w:rFonts w:cs="Courier New"/>
          <w:b/>
          <w:bCs/>
          <w:u w:val="single"/>
        </w:rPr>
      </w:pPr>
      <w:r w:rsidRPr="00DC7D24">
        <w:rPr>
          <w:rFonts w:cs="Courier New"/>
          <w:b/>
          <w:bCs/>
          <w:u w:val="single"/>
        </w:rPr>
        <w:t>N</w:t>
      </w:r>
      <w:r w:rsidRPr="00DC7D24" w:rsidR="00674EC9">
        <w:rPr>
          <w:rFonts w:cs="Courier New"/>
          <w:b/>
          <w:bCs/>
          <w:u w:val="single"/>
        </w:rPr>
        <w:t>otice of Arrival – Live Animals (Business)</w:t>
      </w:r>
    </w:p>
    <w:p w:rsidRPr="00DC7D24" w:rsidR="002C2E40" w:rsidP="002736A9" w:rsidRDefault="00D26D85" w14:paraId="794B6FA8" w14:textId="7E596130">
      <w:pPr>
        <w:autoSpaceDE w:val="0"/>
        <w:autoSpaceDN w:val="0"/>
        <w:adjustRightInd w:val="0"/>
        <w:rPr>
          <w:rFonts w:cs="Courier New"/>
          <w:bCs/>
        </w:rPr>
      </w:pPr>
      <w:r w:rsidRPr="00DC7D24">
        <w:rPr>
          <w:rFonts w:cs="Courier New"/>
          <w:bCs/>
        </w:rPr>
        <w:t>Import permits generated in response to receipt of Forms 17-129 must accompany the shipment of live animals at the time of their arrival into the United States. To ensure the availability of a VS port veterinarian, the date, time, and (if applicable) flight schedule of the incoming shipment must be confirmed to the veterinarian at the port of entry listed on the permit at least 3 business days before presentation.</w:t>
      </w:r>
      <w:r w:rsidRPr="00DC7D24" w:rsidR="002C2E40">
        <w:rPr>
          <w:rFonts w:cs="Courier New"/>
          <w:bCs/>
        </w:rPr>
        <w:t xml:space="preserve"> The notification must include the times and dates of arrival in the United States; the </w:t>
      </w:r>
      <w:r w:rsidRPr="00DC7D24" w:rsidR="002C2E40">
        <w:rPr>
          <w:rFonts w:cs="Courier New"/>
          <w:bCs/>
        </w:rPr>
        <w:lastRenderedPageBreak/>
        <w:t>times and dates of exportation from the United States; the mode of transportation; and serial numbers on any sealed containers.</w:t>
      </w:r>
    </w:p>
    <w:p w:rsidRPr="00DC7D24" w:rsidR="00DC7D24" w:rsidP="002736A9" w:rsidRDefault="00DC7D24" w14:paraId="45F278C1" w14:textId="77777777">
      <w:pPr>
        <w:autoSpaceDE w:val="0"/>
        <w:autoSpaceDN w:val="0"/>
        <w:adjustRightInd w:val="0"/>
        <w:rPr>
          <w:rFonts w:cs="Courier New"/>
          <w:bCs/>
        </w:rPr>
      </w:pPr>
    </w:p>
    <w:p w:rsidRPr="00DC7D24" w:rsidR="00F83ACE" w:rsidP="004A7ACF" w:rsidRDefault="00D26D85" w14:paraId="372E3CFB" w14:textId="020F69F2">
      <w:pPr>
        <w:autoSpaceDE w:val="0"/>
        <w:autoSpaceDN w:val="0"/>
        <w:adjustRightInd w:val="0"/>
        <w:rPr>
          <w:rFonts w:cs="Courier New"/>
          <w:bCs/>
        </w:rPr>
      </w:pPr>
      <w:r w:rsidRPr="00DC7D24">
        <w:rPr>
          <w:rFonts w:cs="Courier New"/>
          <w:bCs/>
        </w:rPr>
        <w:t xml:space="preserve">Further, the importer/permittee (or his or her designated agent) must contact APHIS at least 3 business days in advance of the shipment at all locations involving additional services </w:t>
      </w:r>
      <w:r w:rsidRPr="00DC7D24" w:rsidR="00A94505">
        <w:rPr>
          <w:rFonts w:cs="Courier New"/>
          <w:bCs/>
        </w:rPr>
        <w:t xml:space="preserve">(i.e., quarantine) </w:t>
      </w:r>
      <w:r w:rsidRPr="00DC7D24">
        <w:rPr>
          <w:rFonts w:cs="Courier New"/>
          <w:bCs/>
        </w:rPr>
        <w:t xml:space="preserve">listed in the permit </w:t>
      </w:r>
      <w:r w:rsidRPr="00DC7D24" w:rsidR="00A94505">
        <w:rPr>
          <w:rFonts w:cs="Courier New"/>
          <w:bCs/>
        </w:rPr>
        <w:t>to arrange for payment. Failure to make adequate arrangements may cause delays or prevent further movements of shipments into or through the United States.</w:t>
      </w:r>
    </w:p>
    <w:p w:rsidRPr="00DC7D24" w:rsidR="00F83ACE" w:rsidP="002736A9" w:rsidRDefault="00F83ACE" w14:paraId="343008A5" w14:textId="77777777">
      <w:pPr>
        <w:autoSpaceDE w:val="0"/>
        <w:autoSpaceDN w:val="0"/>
        <w:adjustRightInd w:val="0"/>
        <w:rPr>
          <w:rFonts w:cs="Courier New"/>
          <w:b/>
          <w:bCs/>
        </w:rPr>
      </w:pPr>
    </w:p>
    <w:p w:rsidRPr="00DC7D24" w:rsidR="00D26D85" w:rsidP="002736A9" w:rsidRDefault="00D26D85" w14:paraId="308CB013" w14:textId="31DE8874">
      <w:pPr>
        <w:autoSpaceDE w:val="0"/>
        <w:autoSpaceDN w:val="0"/>
        <w:adjustRightInd w:val="0"/>
        <w:rPr>
          <w:rFonts w:cs="Courier New"/>
          <w:b/>
          <w:bCs/>
          <w:u w:val="single"/>
        </w:rPr>
      </w:pPr>
      <w:r w:rsidRPr="00DC7D24">
        <w:rPr>
          <w:rFonts w:cs="Courier New"/>
          <w:b/>
          <w:bCs/>
          <w:u w:val="single"/>
        </w:rPr>
        <w:t>Notice of Transfer – Animal Products</w:t>
      </w:r>
      <w:r w:rsidRPr="00DC7D24" w:rsidR="00F83ACE">
        <w:rPr>
          <w:rFonts w:cs="Courier New"/>
          <w:b/>
          <w:bCs/>
          <w:u w:val="single"/>
        </w:rPr>
        <w:t xml:space="preserve"> </w:t>
      </w:r>
      <w:r w:rsidRPr="00DC7D24" w:rsidR="004A7ACF">
        <w:rPr>
          <w:rFonts w:cs="Courier New"/>
          <w:b/>
          <w:bCs/>
          <w:u w:val="single"/>
        </w:rPr>
        <w:t xml:space="preserve">(Business) - </w:t>
      </w:r>
      <w:r w:rsidRPr="00DC7D24" w:rsidR="00F83ACE">
        <w:rPr>
          <w:rFonts w:cs="Courier New"/>
          <w:b/>
          <w:bCs/>
          <w:u w:val="single"/>
        </w:rPr>
        <w:t>(9 CFR 94.15</w:t>
      </w:r>
      <w:r w:rsidRPr="00DC7D24" w:rsidR="001804A9">
        <w:rPr>
          <w:rFonts w:cs="Courier New"/>
          <w:b/>
          <w:bCs/>
          <w:u w:val="single"/>
        </w:rPr>
        <w:t>)</w:t>
      </w:r>
    </w:p>
    <w:p w:rsidRPr="00DC7D24" w:rsidR="00F83ACE" w:rsidP="002736A9" w:rsidRDefault="002C2E40" w14:paraId="31C87556" w14:textId="2251BF1D">
      <w:pPr>
        <w:autoSpaceDE w:val="0"/>
        <w:autoSpaceDN w:val="0"/>
        <w:adjustRightInd w:val="0"/>
        <w:rPr>
          <w:rFonts w:cs="Courier New"/>
          <w:bCs/>
        </w:rPr>
      </w:pPr>
      <w:r w:rsidRPr="00DC7D24">
        <w:rPr>
          <w:rFonts w:cs="Courier New"/>
          <w:bCs/>
        </w:rPr>
        <w:t xml:space="preserve">In general, APHIS does not require notice of arrival for animal products. However, 9 CFR 94.15(e) specifies </w:t>
      </w:r>
      <w:r w:rsidRPr="00DC7D24" w:rsidR="00F83ACE">
        <w:rPr>
          <w:rFonts w:cs="Courier New"/>
          <w:bCs/>
        </w:rPr>
        <w:t>that any meat or other animal product not otherwise eligible for entry into the United States may transit the United States for immediate export if the importer notifies the APHIS officer at the U.S. port of arrival of the transiting of such meat or other animal product prior to such transiting; such transit is limited to the maritime or airport port of arrival only, with no overland movement outside the airport terminal area or dock area of the maritime port; and the meat or other animal product is not held or stored for more than 72 hours at the maritime or airport port of arrival.</w:t>
      </w:r>
    </w:p>
    <w:p w:rsidRPr="00DC7D24" w:rsidR="00F83ACE" w:rsidP="002736A9" w:rsidRDefault="00F83ACE" w14:paraId="710403E0" w14:textId="77777777">
      <w:pPr>
        <w:autoSpaceDE w:val="0"/>
        <w:autoSpaceDN w:val="0"/>
        <w:adjustRightInd w:val="0"/>
        <w:rPr>
          <w:rFonts w:cs="Courier New"/>
          <w:bCs/>
        </w:rPr>
      </w:pPr>
    </w:p>
    <w:p w:rsidRPr="00DC7D24" w:rsidR="00140AE3" w:rsidP="002736A9" w:rsidRDefault="00140AE3" w14:paraId="7637180B" w14:textId="77777777">
      <w:pPr>
        <w:autoSpaceDE w:val="0"/>
        <w:autoSpaceDN w:val="0"/>
        <w:adjustRightInd w:val="0"/>
        <w:rPr>
          <w:rFonts w:cs="Courier New"/>
          <w:b/>
          <w:bCs/>
        </w:rPr>
      </w:pPr>
    </w:p>
    <w:p w:rsidRPr="00DC7D24" w:rsidR="002736A9" w:rsidP="002736A9" w:rsidRDefault="002736A9" w14:paraId="2BB92769" w14:textId="77777777">
      <w:pPr>
        <w:autoSpaceDE w:val="0"/>
        <w:autoSpaceDN w:val="0"/>
        <w:adjustRightInd w:val="0"/>
        <w:rPr>
          <w:rFonts w:cs="Courier New"/>
          <w:b/>
          <w:bCs/>
        </w:rPr>
      </w:pPr>
      <w:r w:rsidRPr="00DC7D24">
        <w:rPr>
          <w:rFonts w:cs="Courier New"/>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DC7D24" w:rsidR="00891EFA" w:rsidP="00891EFA" w:rsidRDefault="00891EFA" w14:paraId="7929C2DB" w14:textId="77777777">
      <w:pPr>
        <w:autoSpaceDE w:val="0"/>
        <w:autoSpaceDN w:val="0"/>
        <w:adjustRightInd w:val="0"/>
        <w:rPr>
          <w:rFonts w:cs="Courier New"/>
        </w:rPr>
      </w:pPr>
    </w:p>
    <w:p w:rsidRPr="00DC7D24" w:rsidR="008B386E" w:rsidP="00AE229E" w:rsidRDefault="005B79BB" w14:paraId="522531FC" w14:textId="77777777">
      <w:pPr>
        <w:autoSpaceDE w:val="0"/>
        <w:autoSpaceDN w:val="0"/>
        <w:adjustRightInd w:val="0"/>
      </w:pPr>
      <w:r w:rsidRPr="00DC7D24">
        <w:t xml:space="preserve">The VS 16-3 </w:t>
      </w:r>
      <w:r w:rsidRPr="00DC7D24" w:rsidR="000A5FE5">
        <w:t>is available to the pub</w:t>
      </w:r>
      <w:r w:rsidRPr="00DC7D24" w:rsidR="00F958B7">
        <w:t>l</w:t>
      </w:r>
      <w:r w:rsidRPr="00DC7D24" w:rsidR="000A5FE5">
        <w:t>ic electronically at</w:t>
      </w:r>
      <w:r w:rsidRPr="00DC7D24" w:rsidR="00496466">
        <w:t>:</w:t>
      </w:r>
      <w:r w:rsidRPr="00DC7D24" w:rsidR="00FE7AAC">
        <w:t xml:space="preserve"> </w:t>
      </w:r>
      <w:hyperlink w:history="1" r:id="rId8">
        <w:r w:rsidRPr="00DC7D24" w:rsidR="008B386E">
          <w:rPr>
            <w:rStyle w:val="Hyperlink"/>
          </w:rPr>
          <w:t>http://www.aphis.usda.gov/forms/vs16-3.pdf</w:t>
        </w:r>
      </w:hyperlink>
      <w:r w:rsidRPr="00DC7D24" w:rsidR="008B386E">
        <w:t xml:space="preserve"> </w:t>
      </w:r>
      <w:r w:rsidRPr="00DC7D24" w:rsidR="00FE7AAC">
        <w:rPr>
          <w:color w:val="000000"/>
        </w:rPr>
        <w:t xml:space="preserve">or at </w:t>
      </w:r>
      <w:hyperlink w:history="1" r:id="rId9">
        <w:r w:rsidRPr="00DC7D24" w:rsidR="008B386E">
          <w:rPr>
            <w:rStyle w:val="Hyperlink"/>
          </w:rPr>
          <w:t>http://www.aphis.usda.gov/animal_health/permits/downloads/vs16_3.pdf</w:t>
        </w:r>
      </w:hyperlink>
      <w:r w:rsidRPr="00DC7D24" w:rsidR="000A5FE5">
        <w:t>.</w:t>
      </w:r>
    </w:p>
    <w:p w:rsidRPr="00DC7D24" w:rsidR="000A5FE5" w:rsidP="00AE229E" w:rsidRDefault="00F958B7" w14:paraId="77FB7612" w14:textId="77777777">
      <w:pPr>
        <w:autoSpaceDE w:val="0"/>
        <w:autoSpaceDN w:val="0"/>
        <w:adjustRightInd w:val="0"/>
      </w:pPr>
      <w:r w:rsidRPr="00DC7D24">
        <w:t xml:space="preserve">Respondents </w:t>
      </w:r>
      <w:r w:rsidRPr="00DC7D24" w:rsidR="000A5FE5">
        <w:t>can submit the VS 16-3 electronically through the e-Permits system</w:t>
      </w:r>
      <w:r w:rsidRPr="00DC7D24">
        <w:t xml:space="preserve">, which requires </w:t>
      </w:r>
      <w:r w:rsidRPr="00DC7D24" w:rsidR="00FE7AAC">
        <w:t xml:space="preserve">E-authentication. </w:t>
      </w:r>
      <w:r w:rsidRPr="00DC7D24">
        <w:t xml:space="preserve">Respondents </w:t>
      </w:r>
      <w:r w:rsidRPr="00DC7D24" w:rsidR="00FE7AAC">
        <w:t>can apply for E-authentication at</w:t>
      </w:r>
      <w:r w:rsidRPr="00DC7D24" w:rsidR="00FE7AAC">
        <w:rPr>
          <w:color w:val="000000"/>
        </w:rPr>
        <w:t xml:space="preserve"> </w:t>
      </w:r>
      <w:hyperlink w:history="1" r:id="rId10">
        <w:r w:rsidRPr="00DC7D24" w:rsidR="008B386E">
          <w:rPr>
            <w:rStyle w:val="Hyperlink"/>
          </w:rPr>
          <w:t>http://www.eauth.egov.usda.gov/</w:t>
        </w:r>
      </w:hyperlink>
      <w:r w:rsidRPr="00DC7D24" w:rsidR="002369E7">
        <w:t xml:space="preserve"> </w:t>
      </w:r>
      <w:r w:rsidRPr="00DC7D24">
        <w:t xml:space="preserve">and </w:t>
      </w:r>
      <w:r w:rsidRPr="00DC7D24" w:rsidR="001661A6">
        <w:t>access</w:t>
      </w:r>
      <w:r w:rsidRPr="00DC7D24">
        <w:t xml:space="preserve"> E-permits</w:t>
      </w:r>
      <w:r w:rsidRPr="00DC7D24" w:rsidR="001661A6">
        <w:t xml:space="preserve"> at </w:t>
      </w:r>
      <w:hyperlink w:history="1" r:id="rId11">
        <w:r w:rsidRPr="00DC7D24" w:rsidR="008B386E">
          <w:rPr>
            <w:rStyle w:val="Hyperlink"/>
          </w:rPr>
          <w:t>https://epermits.aphis.usda.gov/epermits</w:t>
        </w:r>
      </w:hyperlink>
      <w:r w:rsidRPr="00DC7D24">
        <w:t>.</w:t>
      </w:r>
      <w:r w:rsidRPr="00DC7D24" w:rsidR="001661A6">
        <w:t xml:space="preserve"> </w:t>
      </w:r>
    </w:p>
    <w:p w:rsidRPr="00DC7D24" w:rsidR="008B386E" w:rsidP="008B386E" w:rsidRDefault="008B386E" w14:paraId="04ED9577" w14:textId="77777777">
      <w:pPr>
        <w:autoSpaceDE w:val="0"/>
        <w:autoSpaceDN w:val="0"/>
        <w:adjustRightInd w:val="0"/>
      </w:pPr>
      <w:r w:rsidRPr="00DC7D24">
        <w:t>However, some importers may not choose to become e-Authenticated. Those importers must submit the VS 16-3 by fax or mail.</w:t>
      </w:r>
    </w:p>
    <w:p w:rsidRPr="00DC7D24" w:rsidR="00FE7AAC" w:rsidP="00AE229E" w:rsidRDefault="00FE7AAC" w14:paraId="298BB2B3" w14:textId="77777777">
      <w:pPr>
        <w:autoSpaceDE w:val="0"/>
        <w:autoSpaceDN w:val="0"/>
        <w:adjustRightInd w:val="0"/>
        <w:rPr>
          <w:rFonts w:cs="Courier New"/>
        </w:rPr>
      </w:pPr>
    </w:p>
    <w:p w:rsidRPr="00DC7D24" w:rsidR="001E105B" w:rsidP="00AE229E" w:rsidRDefault="001E105B" w14:paraId="6F5346E7" w14:textId="523AA891">
      <w:pPr>
        <w:autoSpaceDE w:val="0"/>
        <w:autoSpaceDN w:val="0"/>
        <w:adjustRightInd w:val="0"/>
        <w:rPr>
          <w:rFonts w:cs="Courier New"/>
        </w:rPr>
      </w:pPr>
      <w:r w:rsidRPr="00DC7D24">
        <w:rPr>
          <w:rFonts w:cs="Courier New"/>
        </w:rPr>
        <w:t xml:space="preserve">The VS 16-6A </w:t>
      </w:r>
      <w:r w:rsidRPr="00DC7D24" w:rsidR="008953A9">
        <w:rPr>
          <w:rFonts w:cs="Courier New"/>
        </w:rPr>
        <w:t>can be</w:t>
      </w:r>
      <w:r w:rsidRPr="00DC7D24">
        <w:rPr>
          <w:rFonts w:cs="Courier New"/>
        </w:rPr>
        <w:t xml:space="preserve"> </w:t>
      </w:r>
      <w:r w:rsidRPr="00DC7D24" w:rsidR="006B41F4">
        <w:rPr>
          <w:rFonts w:cs="Courier New"/>
        </w:rPr>
        <w:t xml:space="preserve">prepared electronically through the </w:t>
      </w:r>
      <w:proofErr w:type="spellStart"/>
      <w:r w:rsidRPr="00DC7D24" w:rsidR="006B41F4">
        <w:rPr>
          <w:rFonts w:cs="Courier New"/>
        </w:rPr>
        <w:t>ePermits</w:t>
      </w:r>
      <w:proofErr w:type="spellEnd"/>
      <w:r w:rsidRPr="00DC7D24" w:rsidR="006B41F4">
        <w:rPr>
          <w:rFonts w:cs="Courier New"/>
        </w:rPr>
        <w:t xml:space="preserve"> system</w:t>
      </w:r>
      <w:r w:rsidRPr="00DC7D24" w:rsidR="00ED1BA6">
        <w:t xml:space="preserve"> at </w:t>
      </w:r>
      <w:hyperlink w:history="1" r:id="rId12">
        <w:r w:rsidRPr="00DC7D24" w:rsidR="00ED1BA6">
          <w:rPr>
            <w:rStyle w:val="Hyperlink"/>
          </w:rPr>
          <w:t>https://epermits.aphis.usda.gov/epermits</w:t>
        </w:r>
      </w:hyperlink>
      <w:r w:rsidRPr="00DC7D24" w:rsidR="006B41F4">
        <w:rPr>
          <w:rFonts w:cs="Courier New"/>
        </w:rPr>
        <w:t xml:space="preserve"> and emailed to the importer. </w:t>
      </w:r>
    </w:p>
    <w:p w:rsidRPr="00DC7D24" w:rsidR="001E105B" w:rsidP="00AE229E" w:rsidRDefault="001E105B" w14:paraId="68D40FDD" w14:textId="77777777">
      <w:pPr>
        <w:autoSpaceDE w:val="0"/>
        <w:autoSpaceDN w:val="0"/>
        <w:adjustRightInd w:val="0"/>
        <w:rPr>
          <w:rFonts w:cs="Courier New"/>
        </w:rPr>
      </w:pPr>
    </w:p>
    <w:p w:rsidRPr="00DC7D24" w:rsidR="00EE6161" w:rsidP="00EE6161" w:rsidRDefault="00EE6161" w14:paraId="6F2DF4FB" w14:textId="77777777">
      <w:pPr>
        <w:pStyle w:val="NormalWeb"/>
        <w:spacing w:before="0" w:beforeAutospacing="0" w:after="0" w:afterAutospacing="0"/>
        <w:rPr>
          <w:rFonts w:ascii="Times New Roman" w:hAnsi="Times New Roman" w:cs="Times New Roman"/>
          <w:sz w:val="24"/>
          <w:szCs w:val="24"/>
          <w:highlight w:val="yellow"/>
        </w:rPr>
      </w:pPr>
      <w:r w:rsidRPr="00DC7D24">
        <w:rPr>
          <w:rFonts w:ascii="Times New Roman" w:hAnsi="Times New Roman" w:cs="Times New Roman"/>
          <w:sz w:val="24"/>
          <w:szCs w:val="24"/>
        </w:rPr>
        <w:t xml:space="preserve">The VS 16-28 is obtained from the VS District Office. The form requires original signatures and cannot currently be submitted electronically. However, APHIS continues to work to make the form available for submission via its Veterinary Services Processes Streamlining system. </w:t>
      </w:r>
    </w:p>
    <w:p w:rsidRPr="00DC7D24" w:rsidR="00EE6161" w:rsidP="00EE6161" w:rsidRDefault="00EE6161" w14:paraId="511C34F2" w14:textId="77777777">
      <w:pPr>
        <w:autoSpaceDE w:val="0"/>
        <w:autoSpaceDN w:val="0"/>
        <w:adjustRightInd w:val="0"/>
        <w:rPr>
          <w:highlight w:val="yellow"/>
        </w:rPr>
      </w:pPr>
    </w:p>
    <w:p w:rsidRPr="00DC7D24" w:rsidR="00EE6161" w:rsidP="00EE6161" w:rsidRDefault="00EE6161" w14:paraId="42281A2E" w14:textId="77777777">
      <w:pPr>
        <w:pStyle w:val="NormalWeb"/>
        <w:spacing w:before="0" w:beforeAutospacing="0" w:after="0" w:afterAutospacing="0"/>
        <w:rPr>
          <w:rFonts w:ascii="Times New Roman" w:hAnsi="Times New Roman" w:cs="Times New Roman"/>
          <w:sz w:val="24"/>
          <w:szCs w:val="24"/>
        </w:rPr>
      </w:pPr>
      <w:r w:rsidRPr="00DC7D24">
        <w:rPr>
          <w:rFonts w:ascii="Times New Roman" w:hAnsi="Times New Roman" w:cs="Times New Roman"/>
          <w:sz w:val="24"/>
          <w:szCs w:val="24"/>
        </w:rPr>
        <w:t xml:space="preserve">The VS 16-29 requires an original signature and therefore is not a candidate for electronic submission </w:t>
      </w:r>
      <w:proofErr w:type="gramStart"/>
      <w:r w:rsidRPr="00DC7D24">
        <w:rPr>
          <w:rFonts w:ascii="Times New Roman" w:hAnsi="Times New Roman" w:cs="Times New Roman"/>
          <w:sz w:val="24"/>
          <w:szCs w:val="24"/>
        </w:rPr>
        <w:t>at this time</w:t>
      </w:r>
      <w:proofErr w:type="gramEnd"/>
      <w:r w:rsidRPr="00DC7D24">
        <w:rPr>
          <w:rFonts w:ascii="Times New Roman" w:hAnsi="Times New Roman" w:cs="Times New Roman"/>
          <w:sz w:val="24"/>
          <w:szCs w:val="24"/>
        </w:rPr>
        <w:t>. However, APHIS continues to work to make the form available for submission via its Veterinary Services Processes Streamlining system. This system is currently used at headquarters and APHIS is working to extend its availability to the field.</w:t>
      </w:r>
    </w:p>
    <w:p w:rsidRPr="00DC7D24" w:rsidR="00F958B7" w:rsidP="00F958B7" w:rsidRDefault="00F958B7" w14:paraId="50690DA9" w14:textId="77777777">
      <w:pPr>
        <w:autoSpaceDE w:val="0"/>
        <w:autoSpaceDN w:val="0"/>
        <w:adjustRightInd w:val="0"/>
        <w:rPr>
          <w:rFonts w:cs="Courier New"/>
          <w:highlight w:val="yellow"/>
        </w:rPr>
      </w:pPr>
    </w:p>
    <w:p w:rsidRPr="00DC7D24" w:rsidR="000A5FE5" w:rsidP="00AE229E" w:rsidRDefault="005B79BB" w14:paraId="04F031E8" w14:textId="1473ED10">
      <w:pPr>
        <w:autoSpaceDE w:val="0"/>
        <w:autoSpaceDN w:val="0"/>
        <w:adjustRightInd w:val="0"/>
      </w:pPr>
      <w:r w:rsidRPr="00DC7D24">
        <w:rPr>
          <w:rFonts w:cs="Courier New"/>
        </w:rPr>
        <w:t>The VS 16-78</w:t>
      </w:r>
      <w:r w:rsidRPr="00DC7D24" w:rsidR="000A5FE5">
        <w:rPr>
          <w:rFonts w:cs="Courier New"/>
        </w:rPr>
        <w:t xml:space="preserve"> </w:t>
      </w:r>
      <w:r w:rsidRPr="00DC7D24" w:rsidR="001D047D">
        <w:rPr>
          <w:rFonts w:cs="Courier New"/>
        </w:rPr>
        <w:t>is obtained from the Customs and Border Patrol inspector</w:t>
      </w:r>
      <w:r w:rsidRPr="00DC7D24" w:rsidR="00DD60E8">
        <w:t xml:space="preserve"> with the Government-wide utilization of the International Trade Data System (ITDS) via the Automated Commercial Environment (ACE) to improve business operations and further Agency missions.  This will allow </w:t>
      </w:r>
      <w:r w:rsidRPr="00DC7D24" w:rsidR="00DD60E8">
        <w:lastRenderedPageBreak/>
        <w:t xml:space="preserve">respondents to submit the data required by U.S. Customs and Border Protection and its Partner Government Agencies (PGAs), such as </w:t>
      </w:r>
      <w:proofErr w:type="gramStart"/>
      <w:r w:rsidRPr="00DC7D24" w:rsidR="00DD60E8">
        <w:t>APHIS  to</w:t>
      </w:r>
      <w:proofErr w:type="gramEnd"/>
      <w:r w:rsidRPr="00DC7D24" w:rsidR="00DD60E8">
        <w:t xml:space="preserve"> import and export cargo through a Single Window concept.</w:t>
      </w:r>
    </w:p>
    <w:p w:rsidRPr="00DC7D24" w:rsidR="00DD60E8" w:rsidP="00AE229E" w:rsidRDefault="00DD60E8" w14:paraId="3E5A3B21" w14:textId="77777777">
      <w:pPr>
        <w:autoSpaceDE w:val="0"/>
        <w:autoSpaceDN w:val="0"/>
        <w:adjustRightInd w:val="0"/>
        <w:rPr>
          <w:rFonts w:cs="Courier New"/>
        </w:rPr>
      </w:pPr>
    </w:p>
    <w:p w:rsidRPr="00DC7D24" w:rsidR="002369E7" w:rsidP="002369E7" w:rsidRDefault="002369E7" w14:paraId="0DB74343" w14:textId="4857BFFC">
      <w:pPr>
        <w:autoSpaceDE w:val="0"/>
        <w:autoSpaceDN w:val="0"/>
        <w:adjustRightInd w:val="0"/>
        <w:rPr>
          <w:rStyle w:val="Hyperlink"/>
          <w:color w:val="auto"/>
          <w:u w:val="none"/>
        </w:rPr>
      </w:pPr>
      <w:r w:rsidRPr="00DC7D24">
        <w:t xml:space="preserve">VS Form 17-129 is available to the public electronically at </w:t>
      </w:r>
      <w:hyperlink w:history="1" r:id="rId13">
        <w:r w:rsidRPr="00DC7D24">
          <w:rPr>
            <w:rStyle w:val="Hyperlink"/>
          </w:rPr>
          <w:t>www.aphis.usda.gov/import_export/forms.shtml</w:t>
        </w:r>
      </w:hyperlink>
      <w:r w:rsidRPr="00DC7D24">
        <w:t xml:space="preserve"> and can be submitted by fax or mail. The application can be submitted through the </w:t>
      </w:r>
      <w:r w:rsidRPr="00DC7D24" w:rsidR="00364559">
        <w:t>e-</w:t>
      </w:r>
      <w:r w:rsidRPr="00DC7D24">
        <w:t xml:space="preserve">Permits system found at: </w:t>
      </w:r>
      <w:hyperlink w:history="1" r:id="rId14">
        <w:r w:rsidRPr="00DC7D24">
          <w:rPr>
            <w:rStyle w:val="Hyperlink"/>
          </w:rPr>
          <w:t>http://www.aphis.usda.gov/permits/login_epermits.shtml</w:t>
        </w:r>
      </w:hyperlink>
      <w:r w:rsidRPr="00DC7D24" w:rsidR="00D26D85">
        <w:rPr>
          <w:rStyle w:val="Hyperlink"/>
        </w:rPr>
        <w:t xml:space="preserve"> </w:t>
      </w:r>
      <w:r w:rsidRPr="00DC7D24" w:rsidR="00D26D85">
        <w:rPr>
          <w:rStyle w:val="Hyperlink"/>
          <w:color w:val="auto"/>
          <w:u w:val="none"/>
        </w:rPr>
        <w:t>The permit generated as a result of the Form 17-129 must accompany the shipment.</w:t>
      </w:r>
    </w:p>
    <w:p w:rsidRPr="00DC7D24" w:rsidR="002369E7" w:rsidP="002369E7" w:rsidRDefault="002369E7" w14:paraId="4A9C1ABC" w14:textId="77777777">
      <w:pPr>
        <w:autoSpaceDE w:val="0"/>
        <w:autoSpaceDN w:val="0"/>
        <w:adjustRightInd w:val="0"/>
      </w:pPr>
    </w:p>
    <w:p w:rsidRPr="00DC7D24" w:rsidR="002369E7" w:rsidP="002369E7" w:rsidRDefault="002369E7" w14:paraId="61BA7D61" w14:textId="77777777">
      <w:pPr>
        <w:autoSpaceDE w:val="0"/>
        <w:autoSpaceDN w:val="0"/>
        <w:adjustRightInd w:val="0"/>
      </w:pPr>
      <w:r w:rsidRPr="00DC7D24">
        <w:t>VS Form 17-</w:t>
      </w:r>
      <w:r w:rsidRPr="00DC7D24" w:rsidR="005B79BB">
        <w:t>8 is</w:t>
      </w:r>
      <w:r w:rsidRPr="00DC7D24">
        <w:t xml:space="preserve"> available to the public electronically at </w:t>
      </w:r>
      <w:hyperlink w:history="1" r:id="rId15">
        <w:r w:rsidRPr="00DC7D24">
          <w:rPr>
            <w:rStyle w:val="Hyperlink"/>
          </w:rPr>
          <w:t>www.aphis.usda.gov/import_export/forms.shtml</w:t>
        </w:r>
      </w:hyperlink>
      <w:r w:rsidRPr="00DC7D24">
        <w:t>. However, it is not completed until the time of arrival in conjunction with the port inspection. Data from the VS 17-8 is electronically submitted by Federal inspectors at the U.S. port of entry. To be valid, it requires original signatures from the pet bird owner, the detaining official, the releasing official, and the final releasing official.</w:t>
      </w:r>
      <w:r w:rsidRPr="00DC7D24" w:rsidR="0002547F">
        <w:t xml:space="preserve"> It is therefore not a candidate for electronic submission.</w:t>
      </w:r>
    </w:p>
    <w:p w:rsidRPr="00DC7D24" w:rsidR="007962E9" w:rsidP="002369E7" w:rsidRDefault="007962E9" w14:paraId="4A4F6154" w14:textId="77777777">
      <w:pPr>
        <w:autoSpaceDE w:val="0"/>
        <w:autoSpaceDN w:val="0"/>
        <w:adjustRightInd w:val="0"/>
      </w:pPr>
    </w:p>
    <w:p w:rsidRPr="00DC7D24" w:rsidR="002369E7" w:rsidP="002369E7" w:rsidRDefault="002369E7" w14:paraId="344CABB4" w14:textId="7858FE7B">
      <w:pPr>
        <w:autoSpaceDE w:val="0"/>
        <w:autoSpaceDN w:val="0"/>
        <w:adjustRightInd w:val="0"/>
      </w:pPr>
      <w:r w:rsidRPr="00DC7D24">
        <w:t xml:space="preserve">If an owner notifies a VS </w:t>
      </w:r>
      <w:r w:rsidRPr="00DC7D24" w:rsidR="007962E9">
        <w:t xml:space="preserve">District </w:t>
      </w:r>
      <w:r w:rsidRPr="00DC7D24">
        <w:t>Office regarding signs of disease in a recently imported bird, he</w:t>
      </w:r>
      <w:r w:rsidRPr="00DC7D24" w:rsidR="0002547F">
        <w:t xml:space="preserve"> or </w:t>
      </w:r>
      <w:r w:rsidRPr="00DC7D24">
        <w:t xml:space="preserve">she does so by phone. This notification can occur via email, but importers are encouraged to notify </w:t>
      </w:r>
      <w:r w:rsidRPr="00DC7D24" w:rsidR="00A67AA2">
        <w:t xml:space="preserve">the District Office directly of </w:t>
      </w:r>
      <w:r w:rsidRPr="00DC7D24">
        <w:t>signs of disease by call</w:t>
      </w:r>
      <w:r w:rsidRPr="00DC7D24" w:rsidR="00A67AA2">
        <w:t>ing</w:t>
      </w:r>
      <w:r w:rsidRPr="00DC7D24">
        <w:t>. There is no form involved.</w:t>
      </w:r>
    </w:p>
    <w:p w:rsidRPr="00DC7D24" w:rsidR="002369E7" w:rsidP="00006D95" w:rsidRDefault="002369E7" w14:paraId="7C63DA79" w14:textId="77777777">
      <w:pPr>
        <w:autoSpaceDE w:val="0"/>
        <w:autoSpaceDN w:val="0"/>
        <w:adjustRightInd w:val="0"/>
        <w:rPr>
          <w:rFonts w:cs="Courier New"/>
          <w:b/>
          <w:bCs/>
        </w:rPr>
      </w:pPr>
    </w:p>
    <w:p w:rsidRPr="00DC7D24" w:rsidR="00140AE3" w:rsidP="00140AE3" w:rsidRDefault="00140AE3" w14:paraId="656A9CDE" w14:textId="0FC00E5B">
      <w:pPr>
        <w:autoSpaceDE w:val="0"/>
        <w:autoSpaceDN w:val="0"/>
        <w:adjustRightInd w:val="0"/>
        <w:rPr>
          <w:rFonts w:cs="Courier New"/>
          <w:bCs/>
        </w:rPr>
      </w:pPr>
      <w:r w:rsidRPr="00DC7D24">
        <w:rPr>
          <w:rFonts w:cs="Courier New"/>
          <w:bCs/>
        </w:rPr>
        <w:t xml:space="preserve">The Certificate for Eggs </w:t>
      </w:r>
      <w:r w:rsidRPr="00DC7D24" w:rsidR="00BC3015">
        <w:rPr>
          <w:rFonts w:cs="Courier New"/>
          <w:bCs/>
        </w:rPr>
        <w:t xml:space="preserve">and the Health Certificate </w:t>
      </w:r>
      <w:r w:rsidRPr="00DC7D24">
        <w:rPr>
          <w:rFonts w:cs="Courier New"/>
          <w:bCs/>
        </w:rPr>
        <w:t xml:space="preserve">must physically accompany the </w:t>
      </w:r>
      <w:proofErr w:type="gramStart"/>
      <w:r w:rsidRPr="00DC7D24">
        <w:rPr>
          <w:rFonts w:cs="Courier New"/>
          <w:bCs/>
        </w:rPr>
        <w:t>shipment, and</w:t>
      </w:r>
      <w:proofErr w:type="gramEnd"/>
      <w:r w:rsidRPr="00DC7D24">
        <w:rPr>
          <w:rFonts w:cs="Courier New"/>
          <w:bCs/>
        </w:rPr>
        <w:t xml:space="preserve"> require original signature</w:t>
      </w:r>
      <w:r w:rsidRPr="00DC7D24" w:rsidR="009639FD">
        <w:rPr>
          <w:rFonts w:cs="Courier New"/>
          <w:bCs/>
        </w:rPr>
        <w:t>s</w:t>
      </w:r>
      <w:r w:rsidRPr="00DC7D24">
        <w:rPr>
          <w:rFonts w:cs="Courier New"/>
          <w:bCs/>
        </w:rPr>
        <w:t xml:space="preserve"> from the authorizing veterinarian to be valid. The </w:t>
      </w:r>
      <w:r w:rsidRPr="00DC7D24" w:rsidR="00BC3015">
        <w:rPr>
          <w:rFonts w:cs="Courier New"/>
          <w:bCs/>
        </w:rPr>
        <w:t>c</w:t>
      </w:r>
      <w:r w:rsidRPr="00DC7D24">
        <w:rPr>
          <w:rFonts w:cs="Courier New"/>
          <w:bCs/>
        </w:rPr>
        <w:t>ertificate</w:t>
      </w:r>
      <w:r w:rsidRPr="00DC7D24" w:rsidR="00BC3015">
        <w:rPr>
          <w:rFonts w:cs="Courier New"/>
          <w:bCs/>
        </w:rPr>
        <w:t>s</w:t>
      </w:r>
      <w:r w:rsidRPr="00DC7D24">
        <w:rPr>
          <w:rFonts w:cs="Courier New"/>
          <w:bCs/>
        </w:rPr>
        <w:t xml:space="preserve"> </w:t>
      </w:r>
      <w:r w:rsidRPr="00DC7D24" w:rsidR="00BC3015">
        <w:rPr>
          <w:rFonts w:cs="Courier New"/>
          <w:bCs/>
        </w:rPr>
        <w:t xml:space="preserve">are </w:t>
      </w:r>
      <w:r w:rsidRPr="00DC7D24">
        <w:rPr>
          <w:rFonts w:cs="Courier New"/>
          <w:bCs/>
        </w:rPr>
        <w:t>therefore not candidate</w:t>
      </w:r>
      <w:r w:rsidRPr="00DC7D24" w:rsidR="009639FD">
        <w:rPr>
          <w:rFonts w:cs="Courier New"/>
          <w:bCs/>
        </w:rPr>
        <w:t>s</w:t>
      </w:r>
      <w:r w:rsidRPr="00DC7D24">
        <w:rPr>
          <w:rFonts w:cs="Courier New"/>
          <w:bCs/>
        </w:rPr>
        <w:t xml:space="preserve"> for electronic submission.</w:t>
      </w:r>
    </w:p>
    <w:p w:rsidRPr="00DC7D24" w:rsidR="00140AE3" w:rsidP="00140AE3" w:rsidRDefault="00140AE3" w14:paraId="4610E5C3" w14:textId="77777777">
      <w:pPr>
        <w:autoSpaceDE w:val="0"/>
        <w:autoSpaceDN w:val="0"/>
        <w:adjustRightInd w:val="0"/>
        <w:rPr>
          <w:rFonts w:cs="Courier New"/>
          <w:bCs/>
        </w:rPr>
      </w:pPr>
    </w:p>
    <w:p w:rsidRPr="00DC7D24" w:rsidR="00140AE3" w:rsidP="00140AE3" w:rsidRDefault="00140AE3" w14:paraId="114B4003" w14:textId="77777777">
      <w:pPr>
        <w:autoSpaceDE w:val="0"/>
        <w:autoSpaceDN w:val="0"/>
        <w:adjustRightInd w:val="0"/>
        <w:rPr>
          <w:rFonts w:cs="Courier New"/>
          <w:bCs/>
        </w:rPr>
      </w:pPr>
      <w:r w:rsidRPr="00DC7D24">
        <w:rPr>
          <w:rFonts w:cs="Courier New"/>
          <w:bCs/>
        </w:rPr>
        <w:t xml:space="preserve">The seals also physically accompany the shipment and thus are not candidates for electronic submission. </w:t>
      </w:r>
    </w:p>
    <w:p w:rsidRPr="00DC7D24" w:rsidR="00140AE3" w:rsidP="00006D95" w:rsidRDefault="00140AE3" w14:paraId="3AA25E33" w14:textId="77777777">
      <w:pPr>
        <w:autoSpaceDE w:val="0"/>
        <w:autoSpaceDN w:val="0"/>
        <w:adjustRightInd w:val="0"/>
        <w:rPr>
          <w:rFonts w:cs="Courier New"/>
          <w:b/>
          <w:bCs/>
        </w:rPr>
      </w:pPr>
    </w:p>
    <w:p w:rsidRPr="00DC7D24" w:rsidR="00F83ACE" w:rsidP="00006D95" w:rsidRDefault="00F83ACE" w14:paraId="351D7AB3" w14:textId="46F90396">
      <w:pPr>
        <w:autoSpaceDE w:val="0"/>
        <w:autoSpaceDN w:val="0"/>
        <w:adjustRightInd w:val="0"/>
        <w:rPr>
          <w:rFonts w:cs="Courier New"/>
          <w:bCs/>
        </w:rPr>
      </w:pPr>
      <w:r w:rsidRPr="00DC7D24">
        <w:rPr>
          <w:rFonts w:cs="Courier New"/>
          <w:bCs/>
        </w:rPr>
        <w:t>Notices of arrival and transfer are generally made by telephone.</w:t>
      </w:r>
    </w:p>
    <w:p w:rsidRPr="00DC7D24" w:rsidR="00A67A15" w:rsidP="00006D95" w:rsidRDefault="00A67A15" w14:paraId="1DC15C1B" w14:textId="77777777">
      <w:pPr>
        <w:autoSpaceDE w:val="0"/>
        <w:autoSpaceDN w:val="0"/>
        <w:adjustRightInd w:val="0"/>
        <w:rPr>
          <w:rFonts w:cs="Courier New"/>
          <w:b/>
          <w:bCs/>
        </w:rPr>
      </w:pPr>
    </w:p>
    <w:p w:rsidRPr="00DC7D24" w:rsidR="00F83ACE" w:rsidP="00006D95" w:rsidRDefault="008953A9" w14:paraId="5A0B742C" w14:textId="32907273">
      <w:pPr>
        <w:autoSpaceDE w:val="0"/>
        <w:autoSpaceDN w:val="0"/>
        <w:adjustRightInd w:val="0"/>
      </w:pPr>
      <w:r w:rsidRPr="00DC7D24">
        <w:t>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rsidRPr="00DC7D24" w:rsidR="008953A9" w:rsidP="00006D95" w:rsidRDefault="008953A9" w14:paraId="6A836863" w14:textId="77777777">
      <w:pPr>
        <w:autoSpaceDE w:val="0"/>
        <w:autoSpaceDN w:val="0"/>
        <w:adjustRightInd w:val="0"/>
        <w:rPr>
          <w:rFonts w:cs="Courier New"/>
          <w:b/>
          <w:bCs/>
        </w:rPr>
      </w:pPr>
    </w:p>
    <w:p w:rsidRPr="00DC7D24" w:rsidR="00D75568" w:rsidP="00006D95" w:rsidRDefault="00D75568" w14:paraId="71AFAB78" w14:textId="77777777">
      <w:pPr>
        <w:autoSpaceDE w:val="0"/>
        <w:autoSpaceDN w:val="0"/>
        <w:adjustRightInd w:val="0"/>
        <w:rPr>
          <w:rFonts w:cs="Courier New"/>
          <w:b/>
          <w:bCs/>
        </w:rPr>
      </w:pPr>
    </w:p>
    <w:p w:rsidRPr="00DC7D24" w:rsidR="00006D95" w:rsidP="00006D95" w:rsidRDefault="00006D95" w14:paraId="1DF72CEF" w14:textId="423E78DE">
      <w:pPr>
        <w:autoSpaceDE w:val="0"/>
        <w:autoSpaceDN w:val="0"/>
        <w:adjustRightInd w:val="0"/>
        <w:rPr>
          <w:rFonts w:cs="Courier New"/>
          <w:b/>
          <w:bCs/>
        </w:rPr>
      </w:pPr>
      <w:r w:rsidRPr="00DC7D24">
        <w:rPr>
          <w:rFonts w:cs="Courier New"/>
          <w:b/>
          <w:bCs/>
        </w:rPr>
        <w:t>4.  Describe efforts to identify duplication.  Show specifically why any similar information already available cannot be used or modified for use for the purpose described in item 2 above.</w:t>
      </w:r>
    </w:p>
    <w:p w:rsidRPr="00DC7D24" w:rsidR="00891EFA" w:rsidP="00891EFA" w:rsidRDefault="00891EFA" w14:paraId="2E839E59" w14:textId="77777777">
      <w:pPr>
        <w:autoSpaceDE w:val="0"/>
        <w:autoSpaceDN w:val="0"/>
        <w:adjustRightInd w:val="0"/>
        <w:rPr>
          <w:rFonts w:cs="Courier New"/>
        </w:rPr>
      </w:pPr>
    </w:p>
    <w:p w:rsidRPr="00DC7D24" w:rsidR="005D6DF3" w:rsidP="00891EFA" w:rsidRDefault="00891EFA" w14:paraId="0A5E87CA" w14:textId="77777777">
      <w:pPr>
        <w:autoSpaceDE w:val="0"/>
        <w:autoSpaceDN w:val="0"/>
        <w:adjustRightInd w:val="0"/>
        <w:rPr>
          <w:rFonts w:cs="Courier New"/>
        </w:rPr>
      </w:pPr>
      <w:r w:rsidRPr="00DC7D24">
        <w:rPr>
          <w:rFonts w:cs="Courier New"/>
        </w:rPr>
        <w:t xml:space="preserve">The information that </w:t>
      </w:r>
      <w:r w:rsidRPr="00DC7D24" w:rsidR="00B75F84">
        <w:rPr>
          <w:rFonts w:cs="Courier New"/>
        </w:rPr>
        <w:t xml:space="preserve">APHIS </w:t>
      </w:r>
      <w:r w:rsidRPr="00DC7D24">
        <w:rPr>
          <w:rFonts w:cs="Courier New"/>
        </w:rPr>
        <w:t>collect</w:t>
      </w:r>
      <w:r w:rsidRPr="00DC7D24" w:rsidR="00B75F84">
        <w:rPr>
          <w:rFonts w:cs="Courier New"/>
        </w:rPr>
        <w:t>s</w:t>
      </w:r>
      <w:r w:rsidRPr="00DC7D24">
        <w:rPr>
          <w:rFonts w:cs="Courier New"/>
        </w:rPr>
        <w:t xml:space="preserve"> </w:t>
      </w:r>
      <w:r w:rsidRPr="00DC7D24" w:rsidR="003544D5">
        <w:rPr>
          <w:rFonts w:cs="Courier New"/>
        </w:rPr>
        <w:t xml:space="preserve">is not available from any other source. APHIS is the only Federal </w:t>
      </w:r>
      <w:r w:rsidRPr="00DC7D24" w:rsidR="00CE4B4B">
        <w:rPr>
          <w:rFonts w:cs="Courier New"/>
        </w:rPr>
        <w:t>a</w:t>
      </w:r>
      <w:r w:rsidRPr="00DC7D24" w:rsidR="003544D5">
        <w:rPr>
          <w:rFonts w:cs="Courier New"/>
        </w:rPr>
        <w:t>gency responsible for detecting and controlling contagious animal diseases in the United States.</w:t>
      </w:r>
      <w:r w:rsidRPr="00DC7D24" w:rsidR="00CB62B2">
        <w:rPr>
          <w:rFonts w:cs="Courier New"/>
        </w:rPr>
        <w:t xml:space="preserve"> </w:t>
      </w:r>
    </w:p>
    <w:p w:rsidRPr="00DC7D24" w:rsidR="00B22A98" w:rsidP="00B22A98" w:rsidRDefault="00B22A98" w14:paraId="4C606387" w14:textId="77777777">
      <w:pPr>
        <w:autoSpaceDE w:val="0"/>
        <w:autoSpaceDN w:val="0"/>
        <w:adjustRightInd w:val="0"/>
        <w:rPr>
          <w:rFonts w:cs="Courier New"/>
          <w:b/>
        </w:rPr>
      </w:pPr>
      <w:r w:rsidRPr="00DC7D24">
        <w:rPr>
          <w:rFonts w:cs="Courier New"/>
          <w:b/>
          <w:bCs/>
        </w:rPr>
        <w:lastRenderedPageBreak/>
        <w:t>5.  If the collection of information impacts small businesses or other small entities, describe any methods used to minimize burden.</w:t>
      </w:r>
    </w:p>
    <w:p w:rsidRPr="00DC7D24" w:rsidR="00891EFA" w:rsidP="00891EFA" w:rsidRDefault="00891EFA" w14:paraId="28D715C7" w14:textId="77777777">
      <w:pPr>
        <w:autoSpaceDE w:val="0"/>
        <w:autoSpaceDN w:val="0"/>
        <w:adjustRightInd w:val="0"/>
        <w:rPr>
          <w:rFonts w:cs="Courier New"/>
        </w:rPr>
      </w:pPr>
    </w:p>
    <w:p w:rsidRPr="00DC7D24" w:rsidR="000A5FE5" w:rsidP="00891EFA" w:rsidRDefault="00891EFA" w14:paraId="5E6B292A" w14:textId="4F5F079B">
      <w:pPr>
        <w:autoSpaceDE w:val="0"/>
        <w:autoSpaceDN w:val="0"/>
        <w:adjustRightInd w:val="0"/>
        <w:rPr>
          <w:rFonts w:cs="Courier New"/>
        </w:rPr>
      </w:pPr>
      <w:r w:rsidRPr="00DC7D24">
        <w:rPr>
          <w:rFonts w:cs="Courier New"/>
        </w:rPr>
        <w:t xml:space="preserve">The information </w:t>
      </w:r>
      <w:r w:rsidRPr="00DC7D24" w:rsidR="00B75F84">
        <w:rPr>
          <w:rFonts w:cs="Courier New"/>
        </w:rPr>
        <w:t xml:space="preserve">APHIS </w:t>
      </w:r>
      <w:r w:rsidRPr="00DC7D24" w:rsidR="00F958B7">
        <w:rPr>
          <w:rFonts w:cs="Courier New"/>
        </w:rPr>
        <w:t xml:space="preserve">will </w:t>
      </w:r>
      <w:r w:rsidRPr="00DC7D24" w:rsidR="003544D5">
        <w:rPr>
          <w:rFonts w:cs="Courier New"/>
        </w:rPr>
        <w:t xml:space="preserve">collect in connection with this program is the minimum needed to </w:t>
      </w:r>
      <w:r w:rsidRPr="00DC7D24" w:rsidR="000A5FE5">
        <w:rPr>
          <w:rFonts w:cs="Courier New"/>
        </w:rPr>
        <w:t xml:space="preserve">protect </w:t>
      </w:r>
      <w:r w:rsidRPr="00DC7D24" w:rsidR="00F958B7">
        <w:rPr>
          <w:rFonts w:cs="Courier New"/>
        </w:rPr>
        <w:t xml:space="preserve">U.S. </w:t>
      </w:r>
      <w:r w:rsidRPr="00DC7D24" w:rsidR="000A5FE5">
        <w:rPr>
          <w:rFonts w:cs="Courier New"/>
        </w:rPr>
        <w:t>birds and poultry from the introduction of ND and HPAI</w:t>
      </w:r>
      <w:r w:rsidRPr="00DC7D24" w:rsidR="00F958B7">
        <w:rPr>
          <w:rFonts w:cs="Courier New"/>
        </w:rPr>
        <w:t xml:space="preserve">. </w:t>
      </w:r>
      <w:r w:rsidRPr="00DC7D24" w:rsidR="00D80A31">
        <w:rPr>
          <w:rFonts w:cs="Courier New"/>
        </w:rPr>
        <w:t>Approximately 17</w:t>
      </w:r>
      <w:r w:rsidRPr="00DC7D24" w:rsidR="00EC776C">
        <w:rPr>
          <w:rFonts w:cs="Courier New"/>
        </w:rPr>
        <w:t xml:space="preserve"> percent of the </w:t>
      </w:r>
      <w:r w:rsidRPr="00DC7D24" w:rsidR="00531E53">
        <w:rPr>
          <w:rFonts w:cs="Courier New"/>
        </w:rPr>
        <w:t xml:space="preserve">business </w:t>
      </w:r>
      <w:r w:rsidRPr="00DC7D24" w:rsidR="00F958B7">
        <w:rPr>
          <w:rFonts w:cs="Courier New"/>
        </w:rPr>
        <w:t xml:space="preserve">respondents in </w:t>
      </w:r>
      <w:r w:rsidRPr="00DC7D24" w:rsidR="00EC776C">
        <w:rPr>
          <w:rFonts w:cs="Courier New"/>
        </w:rPr>
        <w:t>this information collection are</w:t>
      </w:r>
      <w:r w:rsidRPr="00DC7D24" w:rsidR="00DD60E8">
        <w:rPr>
          <w:rFonts w:cs="Courier New"/>
        </w:rPr>
        <w:t xml:space="preserve"> considered</w:t>
      </w:r>
      <w:r w:rsidRPr="00DC7D24" w:rsidR="00EC776C">
        <w:rPr>
          <w:rFonts w:cs="Courier New"/>
        </w:rPr>
        <w:t xml:space="preserve"> </w:t>
      </w:r>
      <w:r w:rsidRPr="00DC7D24" w:rsidR="000A5FE5">
        <w:rPr>
          <w:rFonts w:cs="Courier New"/>
        </w:rPr>
        <w:t>small entities.</w:t>
      </w:r>
    </w:p>
    <w:p w:rsidRPr="00DC7D24" w:rsidR="00EE6616" w:rsidP="00891EFA" w:rsidRDefault="00EE6616" w14:paraId="50172119" w14:textId="77777777">
      <w:pPr>
        <w:autoSpaceDE w:val="0"/>
        <w:autoSpaceDN w:val="0"/>
        <w:adjustRightInd w:val="0"/>
        <w:rPr>
          <w:rFonts w:cs="Courier New"/>
        </w:rPr>
      </w:pPr>
    </w:p>
    <w:p w:rsidRPr="00DC7D24" w:rsidR="00EE6616" w:rsidP="00891EFA" w:rsidRDefault="00EE6616" w14:paraId="225DAB0E" w14:textId="77777777">
      <w:pPr>
        <w:autoSpaceDE w:val="0"/>
        <w:autoSpaceDN w:val="0"/>
        <w:adjustRightInd w:val="0"/>
        <w:rPr>
          <w:rFonts w:cs="Courier New"/>
        </w:rPr>
      </w:pPr>
    </w:p>
    <w:p w:rsidRPr="00DC7D24" w:rsidR="00311E6F" w:rsidP="00311E6F" w:rsidRDefault="00311E6F" w14:paraId="7E77EBEF" w14:textId="77777777">
      <w:pPr>
        <w:autoSpaceDE w:val="0"/>
        <w:autoSpaceDN w:val="0"/>
        <w:adjustRightInd w:val="0"/>
        <w:rPr>
          <w:rFonts w:cs="Courier New"/>
          <w:b/>
          <w:bCs/>
        </w:rPr>
      </w:pPr>
      <w:r w:rsidRPr="00DC7D24">
        <w:rPr>
          <w:rFonts w:cs="Courier New"/>
          <w:b/>
          <w:bCs/>
        </w:rPr>
        <w:t>6.  Describe the consequence to Federal program or policy activities if the collection is not conducted or is conducted less frequently, as well as any technical or legal obstacles to reducing burden.</w:t>
      </w:r>
    </w:p>
    <w:p w:rsidRPr="00DC7D24" w:rsidR="00891EFA" w:rsidP="00891EFA" w:rsidRDefault="00891EFA" w14:paraId="59A32456" w14:textId="77777777">
      <w:pPr>
        <w:autoSpaceDE w:val="0"/>
        <w:autoSpaceDN w:val="0"/>
        <w:adjustRightInd w:val="0"/>
        <w:rPr>
          <w:rFonts w:cs="Courier New"/>
        </w:rPr>
      </w:pPr>
    </w:p>
    <w:p w:rsidRPr="00DC7D24" w:rsidR="00E44734" w:rsidP="00E44734" w:rsidRDefault="003544D5" w14:paraId="62B5E276" w14:textId="0709F6F3">
      <w:pPr>
        <w:autoSpaceDE w:val="0"/>
        <w:autoSpaceDN w:val="0"/>
        <w:adjustRightInd w:val="0"/>
        <w:rPr>
          <w:rFonts w:cs="Courier New"/>
        </w:rPr>
      </w:pPr>
      <w:r w:rsidRPr="00DC7D24">
        <w:rPr>
          <w:rFonts w:cs="Courier New"/>
        </w:rPr>
        <w:t xml:space="preserve">Collecting this information less frequently or failing to collect it would </w:t>
      </w:r>
      <w:r w:rsidRPr="00DC7D24" w:rsidR="000A5FE5">
        <w:rPr>
          <w:rFonts w:cs="Courier New"/>
        </w:rPr>
        <w:t xml:space="preserve">make it impossible for APHIS to establish an effective line of defense against introduction of </w:t>
      </w:r>
      <w:r w:rsidRPr="00DC7D24" w:rsidR="00F958B7">
        <w:rPr>
          <w:rFonts w:cs="Courier New"/>
        </w:rPr>
        <w:t>ND and HPAI.</w:t>
      </w:r>
      <w:r w:rsidRPr="00DC7D24" w:rsidR="000A5FE5">
        <w:rPr>
          <w:rFonts w:cs="Courier New"/>
        </w:rPr>
        <w:t xml:space="preserve"> The introduction and spread of th</w:t>
      </w:r>
      <w:r w:rsidRPr="00DC7D24" w:rsidR="00F958B7">
        <w:rPr>
          <w:rFonts w:cs="Courier New"/>
        </w:rPr>
        <w:t>e</w:t>
      </w:r>
      <w:r w:rsidRPr="00DC7D24" w:rsidR="000A5FE5">
        <w:rPr>
          <w:rFonts w:cs="Courier New"/>
        </w:rPr>
        <w:t>s</w:t>
      </w:r>
      <w:r w:rsidRPr="00DC7D24" w:rsidR="00F958B7">
        <w:rPr>
          <w:rFonts w:cs="Courier New"/>
        </w:rPr>
        <w:t>e</w:t>
      </w:r>
      <w:r w:rsidRPr="00DC7D24" w:rsidR="000A5FE5">
        <w:rPr>
          <w:rFonts w:cs="Courier New"/>
        </w:rPr>
        <w:t xml:space="preserve"> disease</w:t>
      </w:r>
      <w:r w:rsidRPr="00DC7D24" w:rsidR="00F958B7">
        <w:rPr>
          <w:rFonts w:cs="Courier New"/>
        </w:rPr>
        <w:t>s</w:t>
      </w:r>
      <w:r w:rsidRPr="00DC7D24" w:rsidR="000A5FE5">
        <w:rPr>
          <w:rFonts w:cs="Courier New"/>
        </w:rPr>
        <w:t xml:space="preserve"> within the United States could have serious economic consequences for the domestic poultry industry.</w:t>
      </w:r>
    </w:p>
    <w:p w:rsidRPr="00DC7D24" w:rsidR="00891EFA" w:rsidP="00891EFA" w:rsidRDefault="00891EFA" w14:paraId="76BDC64B" w14:textId="77777777">
      <w:pPr>
        <w:autoSpaceDE w:val="0"/>
        <w:autoSpaceDN w:val="0"/>
        <w:adjustRightInd w:val="0"/>
        <w:rPr>
          <w:rFonts w:cs="Courier New"/>
        </w:rPr>
      </w:pPr>
    </w:p>
    <w:p w:rsidRPr="00DC7D24" w:rsidR="00B75F84" w:rsidP="00311E6F" w:rsidRDefault="00B75F84" w14:paraId="696D2DFE" w14:textId="77777777">
      <w:pPr>
        <w:autoSpaceDE w:val="0"/>
        <w:autoSpaceDN w:val="0"/>
        <w:adjustRightInd w:val="0"/>
        <w:rPr>
          <w:rFonts w:cs="Courier New"/>
          <w:b/>
          <w:bCs/>
        </w:rPr>
      </w:pPr>
    </w:p>
    <w:p w:rsidRPr="00DC7D24" w:rsidR="00311E6F" w:rsidP="00311E6F" w:rsidRDefault="00311E6F" w14:paraId="1C8A6821" w14:textId="77777777">
      <w:pPr>
        <w:autoSpaceDE w:val="0"/>
        <w:autoSpaceDN w:val="0"/>
        <w:adjustRightInd w:val="0"/>
        <w:rPr>
          <w:rFonts w:cs="Courier New"/>
          <w:b/>
          <w:bCs/>
        </w:rPr>
      </w:pPr>
      <w:r w:rsidRPr="00DC7D24">
        <w:rPr>
          <w:rFonts w:cs="Courier New"/>
          <w:b/>
          <w:bCs/>
        </w:rPr>
        <w:t>7.  Explain any special circumstances that require the collection to be conducted in a manner inconsistent with the general information collection guidelines in 5 CFR 1320.5.</w:t>
      </w:r>
    </w:p>
    <w:p w:rsidRPr="00DC7D24" w:rsidR="00EE6616" w:rsidP="0093735F" w:rsidRDefault="00EE6616" w14:paraId="04C98153" w14:textId="7F9F2A36">
      <w:pPr>
        <w:numPr>
          <w:ilvl w:val="0"/>
          <w:numId w:val="5"/>
        </w:numPr>
        <w:tabs>
          <w:tab w:val="clear" w:pos="360"/>
        </w:tabs>
        <w:spacing w:after="80"/>
        <w:ind w:left="720" w:hanging="450"/>
        <w:rPr>
          <w:b/>
        </w:rPr>
      </w:pPr>
      <w:r w:rsidRPr="00DC7D24">
        <w:rPr>
          <w:b/>
        </w:rPr>
        <w:t>requiring respondents to report information to the agency more often than quarterly;</w:t>
      </w:r>
    </w:p>
    <w:p w:rsidRPr="00DC7D24" w:rsidR="00EE6616" w:rsidP="0093735F" w:rsidRDefault="00EE6616" w14:paraId="4172FDA2" w14:textId="752DA43E">
      <w:pPr>
        <w:numPr>
          <w:ilvl w:val="0"/>
          <w:numId w:val="5"/>
        </w:numPr>
        <w:tabs>
          <w:tab w:val="clear" w:pos="360"/>
          <w:tab w:val="num" w:pos="1170"/>
        </w:tabs>
        <w:spacing w:after="80"/>
        <w:ind w:left="720"/>
        <w:rPr>
          <w:b/>
        </w:rPr>
      </w:pPr>
      <w:r w:rsidRPr="00DC7D24">
        <w:rPr>
          <w:b/>
        </w:rPr>
        <w:t>requiring respondents to prepare a written response to a collection of information in fewer than 30 days after receipt of it;</w:t>
      </w:r>
    </w:p>
    <w:p w:rsidRPr="00DC7D24" w:rsidR="0086791D" w:rsidP="0086791D" w:rsidRDefault="0086791D" w14:paraId="6E71FF8B" w14:textId="261FB8DA">
      <w:pPr>
        <w:autoSpaceDE w:val="0"/>
        <w:autoSpaceDN w:val="0"/>
        <w:adjustRightInd w:val="0"/>
      </w:pPr>
      <w:r w:rsidRPr="00DC7D24">
        <w:t xml:space="preserve">Notification of Signs of Disease in a Recently Imported Bird Allowed to Enter Home Quarantine -Owners of U.S.-origin pet birds, performing birds, or theatrical poultry imported to a home quarantine must immediately alert Federal officials if the owners note signs of disease during home quarantine. To do this, owners call their local VS District Offices and inform office staff of the bird’s signs of disease. </w:t>
      </w:r>
    </w:p>
    <w:p w:rsidRPr="00DC7D24" w:rsidR="00EE6616" w:rsidP="0093735F" w:rsidRDefault="00EE6616" w14:paraId="7378F755" w14:textId="7302CACB">
      <w:pPr>
        <w:numPr>
          <w:ilvl w:val="0"/>
          <w:numId w:val="6"/>
        </w:numPr>
        <w:tabs>
          <w:tab w:val="clear" w:pos="360"/>
        </w:tabs>
        <w:spacing w:after="80"/>
        <w:ind w:left="720" w:hanging="450"/>
        <w:rPr>
          <w:b/>
        </w:rPr>
      </w:pPr>
      <w:r w:rsidRPr="00DC7D24">
        <w:rPr>
          <w:b/>
        </w:rPr>
        <w:t>requiring respondents to submit more than an original and two copies of any document;</w:t>
      </w:r>
    </w:p>
    <w:p w:rsidRPr="00DC7D24" w:rsidR="00EE6616" w:rsidP="0093735F" w:rsidRDefault="00EE6616" w14:paraId="02B55CA9" w14:textId="190D6E42">
      <w:pPr>
        <w:numPr>
          <w:ilvl w:val="0"/>
          <w:numId w:val="7"/>
        </w:numPr>
        <w:tabs>
          <w:tab w:val="clear" w:pos="360"/>
        </w:tabs>
        <w:spacing w:after="80"/>
        <w:ind w:left="720" w:hanging="450"/>
        <w:rPr>
          <w:b/>
        </w:rPr>
      </w:pPr>
      <w:r w:rsidRPr="00DC7D24">
        <w:rPr>
          <w:b/>
        </w:rPr>
        <w:t xml:space="preserve">requiring respondents to retain records, other than health, medical, government contract, grant-in-aid, or tax records for more than </w:t>
      </w:r>
      <w:r w:rsidRPr="00DC7D24" w:rsidR="00357E17">
        <w:rPr>
          <w:b/>
        </w:rPr>
        <w:t>3</w:t>
      </w:r>
      <w:r w:rsidRPr="00DC7D24">
        <w:rPr>
          <w:b/>
        </w:rPr>
        <w:t xml:space="preserve"> years;</w:t>
      </w:r>
    </w:p>
    <w:p w:rsidRPr="00DC7D24" w:rsidR="00EE6616" w:rsidP="0093735F" w:rsidRDefault="00EE6616" w14:paraId="02B07EB7" w14:textId="134ACCEA">
      <w:pPr>
        <w:numPr>
          <w:ilvl w:val="0"/>
          <w:numId w:val="8"/>
        </w:numPr>
        <w:tabs>
          <w:tab w:val="clear" w:pos="360"/>
        </w:tabs>
        <w:spacing w:after="80"/>
        <w:ind w:left="720" w:hanging="450"/>
        <w:rPr>
          <w:b/>
        </w:rPr>
      </w:pPr>
      <w:r w:rsidRPr="00DC7D24">
        <w:rPr>
          <w:b/>
        </w:rPr>
        <w:t>in connection with a statistical survey, that is not designed to produce valid and reliable results that can be generalized to the universe of study;</w:t>
      </w:r>
    </w:p>
    <w:p w:rsidRPr="00DC7D24" w:rsidR="00EE6616" w:rsidP="0093735F" w:rsidRDefault="00EE6616" w14:paraId="47F9D241" w14:textId="0C98735A">
      <w:pPr>
        <w:numPr>
          <w:ilvl w:val="0"/>
          <w:numId w:val="9"/>
        </w:numPr>
        <w:tabs>
          <w:tab w:val="clear" w:pos="360"/>
        </w:tabs>
        <w:spacing w:after="80"/>
        <w:ind w:left="720" w:hanging="450"/>
        <w:rPr>
          <w:b/>
        </w:rPr>
      </w:pPr>
      <w:r w:rsidRPr="00DC7D24">
        <w:rPr>
          <w:b/>
        </w:rPr>
        <w:t>requiring the use of a statistical data classification that has not been reviewed and approved by OMB;</w:t>
      </w:r>
    </w:p>
    <w:p w:rsidRPr="00DC7D24" w:rsidR="00EE6616" w:rsidP="0093735F" w:rsidRDefault="00EE6616" w14:paraId="5603D2B0" w14:textId="6BD87B7F">
      <w:pPr>
        <w:numPr>
          <w:ilvl w:val="0"/>
          <w:numId w:val="10"/>
        </w:numPr>
        <w:tabs>
          <w:tab w:val="clear" w:pos="360"/>
        </w:tabs>
        <w:spacing w:after="80"/>
        <w:ind w:left="720" w:hanging="450"/>
        <w:rPr>
          <w:b/>
        </w:rPr>
      </w:pPr>
      <w:r w:rsidRPr="00DC7D24">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C7D24" w:rsidR="00EE6616" w:rsidP="0093735F" w:rsidRDefault="00EE6616" w14:paraId="6BB67C48" w14:textId="46A0EC98">
      <w:pPr>
        <w:numPr>
          <w:ilvl w:val="0"/>
          <w:numId w:val="11"/>
        </w:numPr>
        <w:tabs>
          <w:tab w:val="clear" w:pos="360"/>
          <w:tab w:val="num" w:pos="648"/>
        </w:tabs>
        <w:spacing w:after="80"/>
        <w:ind w:left="720" w:hanging="450"/>
        <w:rPr>
          <w:rFonts w:ascii="CG Times" w:hAnsi="CG Times"/>
        </w:rPr>
      </w:pPr>
      <w:r w:rsidRPr="00DC7D24">
        <w:rPr>
          <w:b/>
        </w:rPr>
        <w:t>requiring respondents to submit proprietary trade secret, or other confidential information unless the agency can demonstrate that it has instituted procedures to protect the information's confidentiality to the extent permitted by law.</w:t>
      </w:r>
    </w:p>
    <w:p w:rsidRPr="00DC7D24" w:rsidR="005B79BB" w:rsidP="005B79BB" w:rsidRDefault="005B79BB" w14:paraId="52CAC7E6" w14:textId="77777777">
      <w:pPr>
        <w:spacing w:after="80"/>
        <w:ind w:left="1170"/>
        <w:rPr>
          <w:rFonts w:ascii="CG Times" w:hAnsi="CG Times"/>
        </w:rPr>
      </w:pPr>
    </w:p>
    <w:p w:rsidRPr="00DC7D24" w:rsidR="005B79BB" w:rsidP="005B79BB" w:rsidRDefault="005B79BB" w14:paraId="48639234" w14:textId="68CDC480">
      <w:pPr>
        <w:pStyle w:val="300"/>
        <w:ind w:left="360"/>
        <w:rPr>
          <w:sz w:val="24"/>
          <w:szCs w:val="24"/>
        </w:rPr>
      </w:pPr>
      <w:r w:rsidRPr="00DC7D24">
        <w:rPr>
          <w:sz w:val="24"/>
          <w:szCs w:val="24"/>
        </w:rPr>
        <w:lastRenderedPageBreak/>
        <w:t xml:space="preserve">No </w:t>
      </w:r>
      <w:r w:rsidRPr="00DC7D24" w:rsidR="0086791D">
        <w:rPr>
          <w:sz w:val="24"/>
          <w:szCs w:val="24"/>
        </w:rPr>
        <w:t xml:space="preserve">other </w:t>
      </w:r>
      <w:r w:rsidRPr="00DC7D24">
        <w:rPr>
          <w:sz w:val="24"/>
          <w:szCs w:val="24"/>
        </w:rPr>
        <w:t>special circumstances exist that would require this collection to be conducted in a manner inconsistent with the general information collection guidelines in 5 CFR 1320.5.</w:t>
      </w:r>
    </w:p>
    <w:p w:rsidRPr="00DC7D24" w:rsidR="00891EFA" w:rsidP="00891EFA" w:rsidRDefault="00891EFA" w14:paraId="2EECB1F4" w14:textId="77777777">
      <w:pPr>
        <w:autoSpaceDE w:val="0"/>
        <w:autoSpaceDN w:val="0"/>
        <w:adjustRightInd w:val="0"/>
        <w:rPr>
          <w:rFonts w:cs="Courier New"/>
        </w:rPr>
      </w:pPr>
    </w:p>
    <w:p w:rsidRPr="00DC7D24" w:rsidR="00B75F84" w:rsidP="00A25777" w:rsidRDefault="00B75F84" w14:paraId="4973A80B" w14:textId="77777777">
      <w:pPr>
        <w:autoSpaceDE w:val="0"/>
        <w:autoSpaceDN w:val="0"/>
        <w:adjustRightInd w:val="0"/>
        <w:rPr>
          <w:rFonts w:cs="Courier New"/>
          <w:b/>
          <w:bCs/>
        </w:rPr>
      </w:pPr>
    </w:p>
    <w:p w:rsidRPr="00DC7D24" w:rsidR="00A25777" w:rsidP="00A25777" w:rsidRDefault="00A25777" w14:paraId="750295FE" w14:textId="77777777">
      <w:pPr>
        <w:autoSpaceDE w:val="0"/>
        <w:autoSpaceDN w:val="0"/>
        <w:adjustRightInd w:val="0"/>
        <w:rPr>
          <w:rFonts w:cs="Courier New"/>
          <w:b/>
          <w:bCs/>
        </w:rPr>
      </w:pPr>
      <w:r w:rsidRPr="00DC7D24">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proofErr w:type="gramStart"/>
      <w:r w:rsidRPr="00DC7D24">
        <w:rPr>
          <w:rFonts w:cs="Courier New"/>
          <w:b/>
          <w:bCs/>
        </w:rPr>
        <w:t>publication</w:t>
      </w:r>
      <w:proofErr w:type="gramEnd"/>
      <w:r w:rsidRPr="00DC7D24">
        <w:rPr>
          <w:rFonts w:cs="Courier New"/>
          <w:b/>
          <w:bCs/>
        </w:rPr>
        <w:t xml:space="preserve"> in the Federal Register of the agency's notice, soliciting comments on the information collection prior to submission to OMB. </w:t>
      </w:r>
    </w:p>
    <w:p w:rsidRPr="00DC7D24" w:rsidR="00A25777" w:rsidP="00A25777" w:rsidRDefault="00A25777" w14:paraId="7F4135F8" w14:textId="77777777">
      <w:pPr>
        <w:autoSpaceDE w:val="0"/>
        <w:autoSpaceDN w:val="0"/>
        <w:adjustRightInd w:val="0"/>
        <w:rPr>
          <w:rFonts w:cs="Courier New"/>
        </w:rPr>
      </w:pPr>
    </w:p>
    <w:p w:rsidRPr="00DC7D24" w:rsidR="0048344A" w:rsidP="00A25777" w:rsidRDefault="0048344A" w14:paraId="49458A39" w14:textId="3DEBEFB8">
      <w:pPr>
        <w:autoSpaceDE w:val="0"/>
        <w:autoSpaceDN w:val="0"/>
        <w:adjustRightInd w:val="0"/>
        <w:rPr>
          <w:rFonts w:cs="Courier New"/>
        </w:rPr>
      </w:pPr>
      <w:r w:rsidRPr="00DC7D24">
        <w:t>APHIS held productive consultations with the following individuals concerning information collection activities associated with effectively preventing the introduction of foreign animal diseases of poultry into the United States. The respondents were generally ambivalent regarding the paperwork requirements and didn’t feel they were asking for too much information. The respondents are familiar with completing documentation.</w:t>
      </w:r>
    </w:p>
    <w:p w:rsidRPr="00DC7D24" w:rsidR="001833BD" w:rsidP="00BE5FB3" w:rsidRDefault="001833BD" w14:paraId="0615290D" w14:textId="77777777">
      <w:pPr>
        <w:pStyle w:val="DefaultText"/>
        <w:rPr>
          <w:rStyle w:val="InitialStyle"/>
          <w:rFonts w:ascii="Times New Roman" w:hAnsi="Times New Roman"/>
          <w:szCs w:val="24"/>
        </w:rPr>
      </w:pPr>
    </w:p>
    <w:p w:rsidRPr="00DC7D24" w:rsidR="0093735F" w:rsidP="0093735F" w:rsidRDefault="00443C3D" w14:paraId="2E857743" w14:textId="65291DBC">
      <w:pPr>
        <w:pStyle w:val="DefaultText"/>
        <w:rPr>
          <w:rStyle w:val="InitialStyle"/>
          <w:rFonts w:ascii="Times New Roman" w:hAnsi="Times New Roman"/>
          <w:szCs w:val="24"/>
        </w:rPr>
      </w:pPr>
      <w:r w:rsidRPr="00DC7D24">
        <w:rPr>
          <w:rStyle w:val="InitialStyle"/>
          <w:rFonts w:ascii="Times New Roman" w:hAnsi="Times New Roman"/>
          <w:szCs w:val="24"/>
        </w:rPr>
        <w:t>M</w:t>
      </w:r>
      <w:r w:rsidRPr="00DC7D24" w:rsidR="0093735F">
        <w:rPr>
          <w:rStyle w:val="InitialStyle"/>
          <w:rFonts w:ascii="Times New Roman" w:hAnsi="Times New Roman"/>
          <w:szCs w:val="24"/>
        </w:rPr>
        <w:t xml:space="preserve">r. </w:t>
      </w:r>
      <w:r w:rsidRPr="00DC7D24">
        <w:rPr>
          <w:rStyle w:val="InitialStyle"/>
          <w:rFonts w:ascii="Times New Roman" w:hAnsi="Times New Roman"/>
          <w:szCs w:val="24"/>
        </w:rPr>
        <w:t>John Sims</w:t>
      </w:r>
      <w:r w:rsidRPr="00DC7D24" w:rsidR="00705A96">
        <w:rPr>
          <w:rStyle w:val="InitialStyle"/>
          <w:rFonts w:ascii="Times New Roman" w:hAnsi="Times New Roman"/>
          <w:szCs w:val="24"/>
        </w:rPr>
        <w:t xml:space="preserve"> - </w:t>
      </w:r>
      <w:r w:rsidRPr="00DC7D24">
        <w:rPr>
          <w:rStyle w:val="InitialStyle"/>
          <w:rFonts w:ascii="Times New Roman" w:hAnsi="Times New Roman"/>
          <w:szCs w:val="24"/>
        </w:rPr>
        <w:t>Hatchery Specialist</w:t>
      </w:r>
    </w:p>
    <w:p w:rsidRPr="00DC7D24" w:rsidR="0093735F" w:rsidP="0093735F" w:rsidRDefault="0093735F" w14:paraId="513D118B" w14:textId="77777777">
      <w:pPr>
        <w:pStyle w:val="DefaultText"/>
        <w:rPr>
          <w:rStyle w:val="InitialStyle"/>
          <w:rFonts w:ascii="Times New Roman" w:hAnsi="Times New Roman"/>
          <w:szCs w:val="24"/>
        </w:rPr>
      </w:pPr>
      <w:r w:rsidRPr="00DC7D24">
        <w:rPr>
          <w:rStyle w:val="InitialStyle"/>
          <w:rFonts w:ascii="Times New Roman" w:hAnsi="Times New Roman"/>
          <w:szCs w:val="24"/>
        </w:rPr>
        <w:t>Aviagen Turkeys Inc.</w:t>
      </w:r>
    </w:p>
    <w:p w:rsidRPr="00DC7D24" w:rsidR="0093735F" w:rsidP="0093735F" w:rsidRDefault="0093735F" w14:paraId="2ED6D0EC" w14:textId="77777777">
      <w:pPr>
        <w:pStyle w:val="DefaultText"/>
        <w:rPr>
          <w:rStyle w:val="InitialStyle"/>
          <w:rFonts w:ascii="Times New Roman" w:hAnsi="Times New Roman"/>
          <w:szCs w:val="24"/>
        </w:rPr>
      </w:pPr>
      <w:r w:rsidRPr="00DC7D24">
        <w:rPr>
          <w:rStyle w:val="InitialStyle"/>
          <w:rFonts w:ascii="Times New Roman" w:hAnsi="Times New Roman"/>
          <w:szCs w:val="24"/>
        </w:rPr>
        <w:t>31186 Midland Trail East</w:t>
      </w:r>
    </w:p>
    <w:p w:rsidRPr="00DC7D24" w:rsidR="0093735F" w:rsidP="0093735F" w:rsidRDefault="0093735F" w14:paraId="0219B5E5" w14:textId="77777777">
      <w:pPr>
        <w:pStyle w:val="DefaultText"/>
        <w:rPr>
          <w:rStyle w:val="InitialStyle"/>
          <w:rFonts w:ascii="Times New Roman" w:hAnsi="Times New Roman"/>
          <w:szCs w:val="24"/>
        </w:rPr>
      </w:pPr>
      <w:r w:rsidRPr="00DC7D24">
        <w:rPr>
          <w:rStyle w:val="InitialStyle"/>
          <w:rFonts w:ascii="Times New Roman" w:hAnsi="Times New Roman"/>
          <w:szCs w:val="24"/>
        </w:rPr>
        <w:t>Lewisburg, WV 24901</w:t>
      </w:r>
    </w:p>
    <w:p w:rsidRPr="00DC7D24" w:rsidR="0093735F" w:rsidP="0093735F" w:rsidRDefault="00443C3D" w14:paraId="2F63C299" w14:textId="4CE0401E">
      <w:pPr>
        <w:pStyle w:val="DefaultText"/>
        <w:rPr>
          <w:rStyle w:val="InitialStyle"/>
          <w:rFonts w:ascii="Times New Roman" w:hAnsi="Times New Roman"/>
          <w:szCs w:val="24"/>
        </w:rPr>
      </w:pPr>
      <w:r w:rsidRPr="00DC7D24">
        <w:rPr>
          <w:rStyle w:val="InitialStyle"/>
          <w:rFonts w:ascii="Times New Roman" w:hAnsi="Times New Roman"/>
          <w:szCs w:val="24"/>
        </w:rPr>
        <w:t>Cell</w:t>
      </w:r>
      <w:r w:rsidRPr="00DC7D24" w:rsidR="0093735F">
        <w:rPr>
          <w:rStyle w:val="InitialStyle"/>
          <w:rFonts w:ascii="Times New Roman" w:hAnsi="Times New Roman"/>
          <w:szCs w:val="24"/>
        </w:rPr>
        <w:t xml:space="preserve">: </w:t>
      </w:r>
      <w:r w:rsidRPr="00DC7D24">
        <w:rPr>
          <w:rStyle w:val="InitialStyle"/>
          <w:rFonts w:ascii="Times New Roman" w:hAnsi="Times New Roman"/>
          <w:szCs w:val="24"/>
        </w:rPr>
        <w:t>256-565-5972</w:t>
      </w:r>
    </w:p>
    <w:p w:rsidRPr="00DC7D24" w:rsidR="0093735F" w:rsidP="0093735F" w:rsidRDefault="0093735F" w14:paraId="5C68209F" w14:textId="492C5EA2">
      <w:pPr>
        <w:pStyle w:val="DefaultText"/>
        <w:rPr>
          <w:rStyle w:val="InitialStyle"/>
          <w:rFonts w:ascii="Times New Roman" w:hAnsi="Times New Roman"/>
          <w:szCs w:val="24"/>
        </w:rPr>
      </w:pPr>
      <w:r w:rsidRPr="00DC7D24">
        <w:rPr>
          <w:rStyle w:val="InitialStyle"/>
          <w:rFonts w:ascii="Times New Roman" w:hAnsi="Times New Roman"/>
          <w:szCs w:val="24"/>
        </w:rPr>
        <w:t>j</w:t>
      </w:r>
      <w:r w:rsidRPr="00DC7D24" w:rsidR="00443C3D">
        <w:rPr>
          <w:rStyle w:val="InitialStyle"/>
          <w:rFonts w:ascii="Times New Roman" w:hAnsi="Times New Roman"/>
          <w:szCs w:val="24"/>
        </w:rPr>
        <w:t>smims</w:t>
      </w:r>
      <w:r w:rsidRPr="00DC7D24">
        <w:rPr>
          <w:rStyle w:val="InitialStyle"/>
          <w:rFonts w:ascii="Times New Roman" w:hAnsi="Times New Roman"/>
          <w:szCs w:val="24"/>
        </w:rPr>
        <w:t>@aviagen.com</w:t>
      </w:r>
    </w:p>
    <w:p w:rsidRPr="00DC7D24" w:rsidR="0093735F" w:rsidP="0093735F" w:rsidRDefault="0093735F" w14:paraId="21B84FED" w14:textId="77777777">
      <w:pPr>
        <w:pStyle w:val="DefaultText"/>
        <w:rPr>
          <w:rStyle w:val="InitialStyle"/>
          <w:rFonts w:ascii="Times New Roman" w:hAnsi="Times New Roman"/>
          <w:szCs w:val="24"/>
        </w:rPr>
      </w:pPr>
    </w:p>
    <w:p w:rsidRPr="00DC7D24" w:rsidR="004155AA" w:rsidP="004155AA" w:rsidRDefault="004155AA" w14:paraId="3EFADAA7" w14:textId="6DC644A6">
      <w:pPr>
        <w:pStyle w:val="name"/>
        <w:spacing w:before="0" w:beforeAutospacing="0" w:after="0" w:afterAutospacing="0"/>
      </w:pPr>
      <w:r w:rsidRPr="00DC7D24">
        <w:rPr>
          <w:bCs/>
        </w:rPr>
        <w:t xml:space="preserve">Stan Reid - </w:t>
      </w:r>
      <w:r w:rsidRPr="00DC7D24">
        <w:t>Vice President, North America &amp; South America</w:t>
      </w:r>
    </w:p>
    <w:p w:rsidRPr="00DC7D24" w:rsidR="004155AA" w:rsidP="004155AA" w:rsidRDefault="004155AA" w14:paraId="38A2FC1B" w14:textId="7F592F84">
      <w:pPr>
        <w:pStyle w:val="DefaultText"/>
        <w:rPr>
          <w:rStyle w:val="InitialStyle"/>
          <w:rFonts w:ascii="Times New Roman" w:hAnsi="Times New Roman"/>
          <w:szCs w:val="24"/>
        </w:rPr>
      </w:pPr>
      <w:r w:rsidRPr="00DC7D24">
        <w:rPr>
          <w:rStyle w:val="InitialStyle"/>
          <w:rFonts w:ascii="Times New Roman" w:hAnsi="Times New Roman"/>
          <w:szCs w:val="24"/>
        </w:rPr>
        <w:t xml:space="preserve">Cobb </w:t>
      </w:r>
      <w:proofErr w:type="spellStart"/>
      <w:r w:rsidRPr="00DC7D24">
        <w:rPr>
          <w:rStyle w:val="InitialStyle"/>
          <w:rFonts w:ascii="Times New Roman" w:hAnsi="Times New Roman"/>
          <w:szCs w:val="24"/>
        </w:rPr>
        <w:t>Vantress</w:t>
      </w:r>
      <w:proofErr w:type="spellEnd"/>
      <w:r w:rsidRPr="00DC7D24">
        <w:rPr>
          <w:rStyle w:val="InitialStyle"/>
          <w:rFonts w:ascii="Times New Roman" w:hAnsi="Times New Roman"/>
          <w:szCs w:val="24"/>
        </w:rPr>
        <w:t>, Inc.</w:t>
      </w:r>
    </w:p>
    <w:p w:rsidRPr="00DC7D24" w:rsidR="00A70F9D" w:rsidRDefault="004155AA" w14:paraId="38375602" w14:textId="0AEF2AB1">
      <w:pPr>
        <w:rPr>
          <w:color w:val="0A0A0A"/>
          <w:shd w:val="clear" w:color="auto" w:fill="FFFFFF"/>
        </w:rPr>
      </w:pPr>
      <w:r w:rsidRPr="00DC7D24">
        <w:rPr>
          <w:color w:val="0A0A0A"/>
          <w:shd w:val="clear" w:color="auto" w:fill="FFFFFF"/>
        </w:rPr>
        <w:t>PO Box 1030</w:t>
      </w:r>
      <w:r w:rsidRPr="00DC7D24">
        <w:rPr>
          <w:color w:val="0A0A0A"/>
        </w:rPr>
        <w:br/>
      </w:r>
      <w:r w:rsidRPr="00DC7D24">
        <w:rPr>
          <w:color w:val="0A0A0A"/>
          <w:shd w:val="clear" w:color="auto" w:fill="FFFFFF"/>
        </w:rPr>
        <w:t>Siloam Springs, Arkansas, USA 72761-1030</w:t>
      </w:r>
      <w:r w:rsidRPr="00DC7D24">
        <w:rPr>
          <w:color w:val="0A0A0A"/>
        </w:rPr>
        <w:br/>
      </w:r>
      <w:r w:rsidRPr="00DC7D24">
        <w:rPr>
          <w:color w:val="0A0A0A"/>
          <w:shd w:val="clear" w:color="auto" w:fill="FFFFFF"/>
        </w:rPr>
        <w:t>Phone: (479) 524-3166</w:t>
      </w:r>
    </w:p>
    <w:p w:rsidRPr="00DC7D24" w:rsidR="004155AA" w:rsidRDefault="004155AA" w14:paraId="14458F30" w14:textId="4E80F4E3">
      <w:pPr>
        <w:rPr>
          <w:rFonts w:ascii="Helvetica" w:hAnsi="Helvetica"/>
          <w:color w:val="0A0A0A"/>
          <w:shd w:val="clear" w:color="auto" w:fill="FFFFFF"/>
        </w:rPr>
      </w:pPr>
      <w:r w:rsidRPr="00DC7D24">
        <w:rPr>
          <w:rFonts w:ascii="Helvetica" w:hAnsi="Helvetica"/>
          <w:color w:val="0A0A0A"/>
          <w:shd w:val="clear" w:color="auto" w:fill="FFFFFF"/>
        </w:rPr>
        <w:t>contact@cobb-vantress.com</w:t>
      </w:r>
    </w:p>
    <w:p w:rsidRPr="00DC7D24" w:rsidR="004155AA" w:rsidRDefault="004155AA" w14:paraId="443F7A5D" w14:textId="77777777">
      <w:pPr>
        <w:rPr>
          <w:rStyle w:val="InitialStyle"/>
          <w:rFonts w:ascii="Times New Roman" w:hAnsi="Times New Roman"/>
        </w:rPr>
      </w:pPr>
    </w:p>
    <w:p w:rsidRPr="00DC7D24" w:rsidR="003B34FD" w:rsidP="003B34FD" w:rsidRDefault="003B34FD" w14:paraId="306DC16E" w14:textId="77777777">
      <w:pPr>
        <w:pStyle w:val="DefaultText"/>
        <w:rPr>
          <w:rStyle w:val="InitialStyle"/>
          <w:rFonts w:ascii="Times New Roman" w:hAnsi="Times New Roman"/>
          <w:szCs w:val="24"/>
        </w:rPr>
      </w:pPr>
      <w:r w:rsidRPr="00DC7D24">
        <w:rPr>
          <w:rStyle w:val="InitialStyle"/>
          <w:rFonts w:ascii="Times New Roman" w:hAnsi="Times New Roman"/>
          <w:szCs w:val="24"/>
        </w:rPr>
        <w:t>Ellen Paul</w:t>
      </w:r>
    </w:p>
    <w:p w:rsidRPr="00DC7D24" w:rsidR="003B34FD" w:rsidP="003B34FD" w:rsidRDefault="003B34FD" w14:paraId="7DA27831" w14:textId="77777777">
      <w:pPr>
        <w:pStyle w:val="DefaultText"/>
        <w:rPr>
          <w:rStyle w:val="InitialStyle"/>
          <w:rFonts w:ascii="Times New Roman" w:hAnsi="Times New Roman"/>
          <w:szCs w:val="24"/>
        </w:rPr>
      </w:pPr>
      <w:r w:rsidRPr="00DC7D24">
        <w:rPr>
          <w:rStyle w:val="InitialStyle"/>
          <w:rFonts w:ascii="Times New Roman" w:hAnsi="Times New Roman"/>
          <w:szCs w:val="24"/>
        </w:rPr>
        <w:t>The Ornithological Council</w:t>
      </w:r>
    </w:p>
    <w:p w:rsidRPr="00DC7D24" w:rsidR="003B34FD" w:rsidP="003B34FD" w:rsidRDefault="003B34FD" w14:paraId="5CE9EAD5" w14:textId="77777777">
      <w:pPr>
        <w:pStyle w:val="DefaultText"/>
        <w:rPr>
          <w:rStyle w:val="InitialStyle"/>
          <w:rFonts w:ascii="Times New Roman" w:hAnsi="Times New Roman"/>
          <w:szCs w:val="24"/>
        </w:rPr>
      </w:pPr>
      <w:r w:rsidRPr="00DC7D24">
        <w:rPr>
          <w:rStyle w:val="InitialStyle"/>
          <w:rFonts w:ascii="Times New Roman" w:hAnsi="Times New Roman"/>
          <w:szCs w:val="24"/>
        </w:rPr>
        <w:t>5107 Sentinel Drive</w:t>
      </w:r>
    </w:p>
    <w:p w:rsidRPr="00DC7D24" w:rsidR="003B34FD" w:rsidP="003B34FD" w:rsidRDefault="003B34FD" w14:paraId="14E2D11D" w14:textId="77777777">
      <w:pPr>
        <w:pStyle w:val="DefaultText"/>
        <w:rPr>
          <w:rStyle w:val="InitialStyle"/>
          <w:rFonts w:ascii="Times New Roman" w:hAnsi="Times New Roman"/>
          <w:szCs w:val="24"/>
        </w:rPr>
      </w:pPr>
      <w:r w:rsidRPr="00DC7D24">
        <w:rPr>
          <w:rStyle w:val="InitialStyle"/>
          <w:rFonts w:ascii="Times New Roman" w:hAnsi="Times New Roman"/>
          <w:szCs w:val="24"/>
        </w:rPr>
        <w:t>Bethesda, MD 20816</w:t>
      </w:r>
    </w:p>
    <w:p w:rsidRPr="00DC7D24" w:rsidR="003B34FD" w:rsidP="003B34FD" w:rsidRDefault="003B34FD" w14:paraId="5C7CEFF1" w14:textId="77777777">
      <w:pPr>
        <w:pStyle w:val="DefaultText"/>
        <w:rPr>
          <w:rStyle w:val="InitialStyle"/>
          <w:rFonts w:ascii="Times New Roman" w:hAnsi="Times New Roman"/>
          <w:szCs w:val="24"/>
        </w:rPr>
      </w:pPr>
      <w:r w:rsidRPr="00DC7D24">
        <w:rPr>
          <w:rStyle w:val="InitialStyle"/>
          <w:rFonts w:ascii="Times New Roman" w:hAnsi="Times New Roman"/>
          <w:szCs w:val="24"/>
        </w:rPr>
        <w:t>301-986-8568</w:t>
      </w:r>
    </w:p>
    <w:p w:rsidRPr="00DC7D24" w:rsidR="003B34FD" w:rsidP="003B34FD" w:rsidRDefault="00DC7D24" w14:paraId="400DE969" w14:textId="3248BAAC">
      <w:pPr>
        <w:pStyle w:val="DefaultText"/>
        <w:rPr>
          <w:rStyle w:val="InitialStyle"/>
          <w:rFonts w:ascii="Times New Roman" w:hAnsi="Times New Roman"/>
          <w:szCs w:val="24"/>
        </w:rPr>
      </w:pPr>
      <w:r w:rsidRPr="00DC7D24">
        <w:rPr>
          <w:rStyle w:val="InitialStyle"/>
          <w:rFonts w:ascii="Times New Roman" w:hAnsi="Times New Roman"/>
          <w:szCs w:val="24"/>
        </w:rPr>
        <w:t>Ellen.paul@verizon.net</w:t>
      </w:r>
    </w:p>
    <w:p w:rsidRPr="00DC7D24" w:rsidR="00DC7D24" w:rsidP="003B34FD" w:rsidRDefault="00DC7D24" w14:paraId="1550A3F7" w14:textId="77777777">
      <w:pPr>
        <w:pStyle w:val="DefaultText"/>
        <w:rPr>
          <w:rStyle w:val="InitialStyle"/>
          <w:rFonts w:ascii="Times New Roman" w:hAnsi="Times New Roman"/>
          <w:szCs w:val="24"/>
        </w:rPr>
      </w:pPr>
    </w:p>
    <w:p w:rsidRPr="00DC7D24" w:rsidR="004A7ACF" w:rsidP="004A7ACF" w:rsidRDefault="004A7ACF" w14:paraId="5040092F" w14:textId="2B9AE443">
      <w:pPr>
        <w:pStyle w:val="300"/>
        <w:rPr>
          <w:sz w:val="24"/>
          <w:szCs w:val="24"/>
        </w:rPr>
      </w:pPr>
      <w:bookmarkStart w:name="OLE_LINK1" w:id="0"/>
      <w:bookmarkStart w:name="OLE_LINK2" w:id="1"/>
      <w:r w:rsidRPr="00DC7D24">
        <w:rPr>
          <w:sz w:val="24"/>
          <w:szCs w:val="24"/>
        </w:rPr>
        <w:t xml:space="preserve">On </w:t>
      </w:r>
      <w:r w:rsidRPr="00DC7D24" w:rsidR="004155AA">
        <w:rPr>
          <w:sz w:val="24"/>
          <w:szCs w:val="24"/>
        </w:rPr>
        <w:t>Fri</w:t>
      </w:r>
      <w:r w:rsidRPr="00DC7D24">
        <w:rPr>
          <w:sz w:val="24"/>
          <w:szCs w:val="24"/>
        </w:rPr>
        <w:t xml:space="preserve">day, </w:t>
      </w:r>
      <w:r w:rsidRPr="00DC7D24" w:rsidR="00951300">
        <w:rPr>
          <w:sz w:val="24"/>
          <w:szCs w:val="24"/>
        </w:rPr>
        <w:t>J</w:t>
      </w:r>
      <w:r w:rsidRPr="00DC7D24" w:rsidR="004155AA">
        <w:rPr>
          <w:sz w:val="24"/>
          <w:szCs w:val="24"/>
        </w:rPr>
        <w:t>une</w:t>
      </w:r>
      <w:r w:rsidRPr="00DC7D24">
        <w:rPr>
          <w:sz w:val="24"/>
          <w:szCs w:val="24"/>
        </w:rPr>
        <w:t xml:space="preserve"> </w:t>
      </w:r>
      <w:r w:rsidRPr="00DC7D24" w:rsidR="004155AA">
        <w:rPr>
          <w:sz w:val="24"/>
          <w:szCs w:val="24"/>
        </w:rPr>
        <w:t>12</w:t>
      </w:r>
      <w:r w:rsidRPr="00DC7D24">
        <w:rPr>
          <w:sz w:val="24"/>
          <w:szCs w:val="24"/>
        </w:rPr>
        <w:t>, 20</w:t>
      </w:r>
      <w:r w:rsidRPr="00DC7D24" w:rsidR="004155AA">
        <w:rPr>
          <w:sz w:val="24"/>
          <w:szCs w:val="24"/>
        </w:rPr>
        <w:t>20</w:t>
      </w:r>
      <w:r w:rsidRPr="00DC7D24">
        <w:rPr>
          <w:sz w:val="24"/>
          <w:szCs w:val="24"/>
        </w:rPr>
        <w:t>, page</w:t>
      </w:r>
      <w:r w:rsidRPr="00DC7D24" w:rsidR="00951300">
        <w:rPr>
          <w:sz w:val="24"/>
          <w:szCs w:val="24"/>
        </w:rPr>
        <w:t>s</w:t>
      </w:r>
      <w:r w:rsidRPr="00DC7D24">
        <w:rPr>
          <w:sz w:val="24"/>
          <w:szCs w:val="24"/>
        </w:rPr>
        <w:t xml:space="preserve"> </w:t>
      </w:r>
      <w:r w:rsidRPr="00DC7D24" w:rsidR="004155AA">
        <w:rPr>
          <w:sz w:val="24"/>
          <w:szCs w:val="24"/>
        </w:rPr>
        <w:t>35896</w:t>
      </w:r>
      <w:r w:rsidRPr="00DC7D24" w:rsidR="00951300">
        <w:rPr>
          <w:sz w:val="24"/>
          <w:szCs w:val="24"/>
        </w:rPr>
        <w:t>-</w:t>
      </w:r>
      <w:r w:rsidRPr="00DC7D24" w:rsidR="004155AA">
        <w:rPr>
          <w:sz w:val="24"/>
          <w:szCs w:val="24"/>
        </w:rPr>
        <w:t>35897</w:t>
      </w:r>
      <w:r w:rsidRPr="00DC7D24">
        <w:rPr>
          <w:sz w:val="24"/>
          <w:szCs w:val="24"/>
        </w:rPr>
        <w:t>, APHIS published in the Federal Register, a 60-day notice seeking public comments on its plans to request a 3-year renewal</w:t>
      </w:r>
      <w:r w:rsidRPr="00DC7D24">
        <w:rPr>
          <w:b/>
          <w:sz w:val="24"/>
          <w:szCs w:val="24"/>
        </w:rPr>
        <w:t xml:space="preserve"> </w:t>
      </w:r>
      <w:r w:rsidRPr="00DC7D24">
        <w:rPr>
          <w:sz w:val="24"/>
          <w:szCs w:val="24"/>
        </w:rPr>
        <w:t xml:space="preserve">of this collection of information.  No comments from the public were received.  </w:t>
      </w:r>
    </w:p>
    <w:bookmarkEnd w:id="0"/>
    <w:bookmarkEnd w:id="1"/>
    <w:p w:rsidRPr="00DC7D24" w:rsidR="007842A0" w:rsidP="00236A04" w:rsidRDefault="007842A0" w14:paraId="6E163A0C" w14:textId="77777777">
      <w:pPr>
        <w:autoSpaceDE w:val="0"/>
        <w:autoSpaceDN w:val="0"/>
        <w:adjustRightInd w:val="0"/>
        <w:rPr>
          <w:rFonts w:cs="Courier New"/>
        </w:rPr>
      </w:pPr>
    </w:p>
    <w:p w:rsidRPr="00DC7D24" w:rsidR="004A7ACF" w:rsidP="00236A04" w:rsidRDefault="004A7ACF" w14:paraId="43AD4051" w14:textId="77777777">
      <w:pPr>
        <w:autoSpaceDE w:val="0"/>
        <w:autoSpaceDN w:val="0"/>
        <w:adjustRightInd w:val="0"/>
        <w:rPr>
          <w:rFonts w:cs="Courier New"/>
        </w:rPr>
      </w:pPr>
    </w:p>
    <w:p w:rsidRPr="00DC7D24" w:rsidR="00236A04" w:rsidP="00236A04" w:rsidRDefault="00236A04" w14:paraId="65BDE1B5" w14:textId="77777777">
      <w:pPr>
        <w:autoSpaceDE w:val="0"/>
        <w:autoSpaceDN w:val="0"/>
        <w:adjustRightInd w:val="0"/>
        <w:rPr>
          <w:rFonts w:cs="Courier New"/>
          <w:b/>
        </w:rPr>
      </w:pPr>
      <w:r w:rsidRPr="00DC7D24">
        <w:rPr>
          <w:rFonts w:cs="Courier New"/>
          <w:b/>
          <w:bCs/>
        </w:rPr>
        <w:t xml:space="preserve">9.  Explain any decision to provide any payment or gift to respondents, other than </w:t>
      </w:r>
      <w:proofErr w:type="spellStart"/>
      <w:r w:rsidRPr="00DC7D24">
        <w:rPr>
          <w:rFonts w:cs="Courier New"/>
          <w:b/>
          <w:bCs/>
        </w:rPr>
        <w:t>reenumeration</w:t>
      </w:r>
      <w:proofErr w:type="spellEnd"/>
      <w:r w:rsidRPr="00DC7D24">
        <w:rPr>
          <w:rFonts w:cs="Courier New"/>
          <w:b/>
          <w:bCs/>
        </w:rPr>
        <w:t xml:space="preserve"> of contractors or grantees.</w:t>
      </w:r>
    </w:p>
    <w:p w:rsidRPr="00DC7D24" w:rsidR="00236A04" w:rsidP="00236A04" w:rsidRDefault="00236A04" w14:paraId="4088C6A1" w14:textId="77777777">
      <w:pPr>
        <w:autoSpaceDE w:val="0"/>
        <w:autoSpaceDN w:val="0"/>
        <w:adjustRightInd w:val="0"/>
        <w:rPr>
          <w:rFonts w:cs="Courier New"/>
        </w:rPr>
      </w:pPr>
    </w:p>
    <w:p w:rsidRPr="00DC7D24" w:rsidR="0086791D" w:rsidP="00236A04" w:rsidRDefault="00BB0600" w14:paraId="38F8567D" w14:textId="2B2E1EFE">
      <w:pPr>
        <w:autoSpaceDE w:val="0"/>
        <w:autoSpaceDN w:val="0"/>
        <w:adjustRightInd w:val="0"/>
      </w:pPr>
      <w:r w:rsidRPr="00DC7D24">
        <w:t>Per the cooperative service agreement there is a pay for the costs associated with inspections.</w:t>
      </w:r>
    </w:p>
    <w:p w:rsidRPr="00DC7D24" w:rsidR="00236A04" w:rsidP="00236A04" w:rsidRDefault="00236A04" w14:paraId="489297F6" w14:textId="578C88A4">
      <w:pPr>
        <w:autoSpaceDE w:val="0"/>
        <w:autoSpaceDN w:val="0"/>
        <w:adjustRightInd w:val="0"/>
        <w:rPr>
          <w:rFonts w:cs="Courier New"/>
          <w:b/>
        </w:rPr>
      </w:pPr>
      <w:r w:rsidRPr="00DC7D24">
        <w:rPr>
          <w:rFonts w:cs="Courier New"/>
          <w:b/>
          <w:bCs/>
        </w:rPr>
        <w:lastRenderedPageBreak/>
        <w:t>10.  Describe any assurance of confidentiality provided to respondents and the basis for the assurance in statute, regulation, or agency policy.</w:t>
      </w:r>
    </w:p>
    <w:p w:rsidRPr="00DC7D24" w:rsidR="00236A04" w:rsidP="00236A04" w:rsidRDefault="00236A04" w14:paraId="3ADC91C2" w14:textId="77777777">
      <w:pPr>
        <w:autoSpaceDE w:val="0"/>
        <w:autoSpaceDN w:val="0"/>
        <w:adjustRightInd w:val="0"/>
        <w:rPr>
          <w:rFonts w:cs="Courier New"/>
        </w:rPr>
      </w:pPr>
    </w:p>
    <w:p w:rsidRPr="00DC7D24" w:rsidR="004A7ACF" w:rsidP="004A7ACF" w:rsidRDefault="004A7ACF" w14:paraId="4908A791" w14:textId="77777777">
      <w:pPr>
        <w:rPr>
          <w:color w:val="000000"/>
        </w:rPr>
      </w:pPr>
      <w:r w:rsidRPr="00DC7D24">
        <w:rPr>
          <w:color w:val="000000"/>
        </w:rPr>
        <w:t xml:space="preserve">No additional assurance of confidentiality is provided with this information collection. </w:t>
      </w:r>
      <w:proofErr w:type="gramStart"/>
      <w:r w:rsidRPr="00DC7D24">
        <w:rPr>
          <w:color w:val="000000"/>
        </w:rPr>
        <w:t>Any and all</w:t>
      </w:r>
      <w:proofErr w:type="gramEnd"/>
      <w:r w:rsidRPr="00DC7D24">
        <w:rPr>
          <w:color w:val="000000"/>
        </w:rPr>
        <w:t xml:space="preserve"> information obtained in this collection shall not be disclosed except in accordance with </w:t>
      </w:r>
    </w:p>
    <w:p w:rsidRPr="00DC7D24" w:rsidR="004A7ACF" w:rsidP="004A7ACF" w:rsidRDefault="004A7ACF" w14:paraId="6FCA9024" w14:textId="6C11547E">
      <w:pPr>
        <w:rPr>
          <w:color w:val="000000"/>
        </w:rPr>
      </w:pPr>
      <w:r w:rsidRPr="00DC7D24">
        <w:rPr>
          <w:color w:val="000000"/>
        </w:rPr>
        <w:t>5 U.S.C. 552a.</w:t>
      </w:r>
    </w:p>
    <w:p w:rsidRPr="00DC7D24" w:rsidR="00236A04" w:rsidP="00236A04" w:rsidRDefault="00236A04" w14:paraId="6DD8FE24" w14:textId="77777777">
      <w:pPr>
        <w:autoSpaceDE w:val="0"/>
        <w:autoSpaceDN w:val="0"/>
        <w:adjustRightInd w:val="0"/>
        <w:rPr>
          <w:rFonts w:cs="Courier New"/>
        </w:rPr>
      </w:pPr>
    </w:p>
    <w:p w:rsidRPr="00DC7D24" w:rsidR="00B07D1C" w:rsidP="00236A04" w:rsidRDefault="00B07D1C" w14:paraId="389A9D6B" w14:textId="77777777">
      <w:pPr>
        <w:autoSpaceDE w:val="0"/>
        <w:autoSpaceDN w:val="0"/>
        <w:adjustRightInd w:val="0"/>
        <w:rPr>
          <w:rFonts w:cs="Courier New"/>
          <w:b/>
          <w:bCs/>
        </w:rPr>
      </w:pPr>
    </w:p>
    <w:p w:rsidRPr="00DC7D24" w:rsidR="00236A04" w:rsidP="00236A04" w:rsidRDefault="00236A04" w14:paraId="1E95F2E8" w14:textId="77777777">
      <w:pPr>
        <w:autoSpaceDE w:val="0"/>
        <w:autoSpaceDN w:val="0"/>
        <w:adjustRightInd w:val="0"/>
        <w:rPr>
          <w:rFonts w:cs="Courier New"/>
          <w:b/>
          <w:bCs/>
        </w:rPr>
      </w:pPr>
      <w:r w:rsidRPr="00DC7D24">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C7D24" w:rsidR="00236A04" w:rsidP="00236A04" w:rsidRDefault="00236A04" w14:paraId="79946A5F" w14:textId="77777777">
      <w:pPr>
        <w:autoSpaceDE w:val="0"/>
        <w:autoSpaceDN w:val="0"/>
        <w:adjustRightInd w:val="0"/>
        <w:rPr>
          <w:rFonts w:cs="Courier New"/>
        </w:rPr>
      </w:pPr>
    </w:p>
    <w:p w:rsidRPr="00DC7D24" w:rsidR="00236A04" w:rsidP="00236A04" w:rsidRDefault="00236A04" w14:paraId="4DC1B247" w14:textId="77777777">
      <w:pPr>
        <w:autoSpaceDE w:val="0"/>
        <w:autoSpaceDN w:val="0"/>
        <w:adjustRightInd w:val="0"/>
        <w:rPr>
          <w:rFonts w:cs="Courier New"/>
        </w:rPr>
      </w:pPr>
      <w:r w:rsidRPr="00DC7D24">
        <w:rPr>
          <w:rFonts w:cs="Courier New"/>
        </w:rPr>
        <w:t>This information collection activity will ask no questions of a personal or sensitive nature.</w:t>
      </w:r>
    </w:p>
    <w:p w:rsidRPr="00DC7D24" w:rsidR="00B6558E" w:rsidP="00196D41" w:rsidRDefault="00B6558E" w14:paraId="1AE119B3" w14:textId="77777777">
      <w:pPr>
        <w:autoSpaceDE w:val="0"/>
        <w:autoSpaceDN w:val="0"/>
        <w:adjustRightInd w:val="0"/>
        <w:rPr>
          <w:rFonts w:cs="Courier New"/>
          <w:b/>
          <w:bCs/>
        </w:rPr>
      </w:pPr>
    </w:p>
    <w:p w:rsidRPr="00DC7D24" w:rsidR="00B6558E" w:rsidP="00196D41" w:rsidRDefault="00B6558E" w14:paraId="48A39B94" w14:textId="77777777">
      <w:pPr>
        <w:autoSpaceDE w:val="0"/>
        <w:autoSpaceDN w:val="0"/>
        <w:adjustRightInd w:val="0"/>
        <w:rPr>
          <w:rFonts w:cs="Courier New"/>
          <w:b/>
          <w:bCs/>
        </w:rPr>
      </w:pPr>
    </w:p>
    <w:p w:rsidRPr="00DC7D24" w:rsidR="00196D41" w:rsidP="00196D41" w:rsidRDefault="00196D41" w14:paraId="47945568" w14:textId="77777777">
      <w:pPr>
        <w:autoSpaceDE w:val="0"/>
        <w:autoSpaceDN w:val="0"/>
        <w:adjustRightInd w:val="0"/>
        <w:rPr>
          <w:rFonts w:cs="Courier New"/>
          <w:b/>
          <w:bCs/>
        </w:rPr>
      </w:pPr>
      <w:r w:rsidRPr="00DC7D24">
        <w:rPr>
          <w:rFonts w:cs="Courier New"/>
          <w:b/>
          <w:bCs/>
        </w:rPr>
        <w:t>12.  Provide estimates of the hour burden of the collection of information.  Indicate the number of respondents, frequency of response, annual hour burden, and an explanation of how the burden was estimated.</w:t>
      </w:r>
    </w:p>
    <w:p w:rsidRPr="00DC7D24" w:rsidR="00C5522A" w:rsidP="00196D41" w:rsidRDefault="00C5522A" w14:paraId="209D4C0D" w14:textId="77777777">
      <w:pPr>
        <w:autoSpaceDE w:val="0"/>
        <w:autoSpaceDN w:val="0"/>
        <w:adjustRightInd w:val="0"/>
        <w:rPr>
          <w:rFonts w:cs="Courier New"/>
          <w:b/>
          <w:bCs/>
        </w:rPr>
      </w:pPr>
    </w:p>
    <w:p w:rsidRPr="00DC7D24" w:rsidR="00196D41" w:rsidP="00196D41" w:rsidRDefault="00196D41" w14:paraId="4D7B5D52" w14:textId="77777777">
      <w:pPr>
        <w:autoSpaceDE w:val="0"/>
        <w:autoSpaceDN w:val="0"/>
        <w:adjustRightInd w:val="0"/>
        <w:rPr>
          <w:rFonts w:cs="Courier New"/>
          <w:b/>
          <w:bCs/>
        </w:rPr>
      </w:pPr>
      <w:r w:rsidRPr="00DC7D24">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C7D24" w:rsidR="00196D41" w:rsidP="00196D41" w:rsidRDefault="00196D41" w14:paraId="10B80163" w14:textId="77777777">
      <w:pPr>
        <w:autoSpaceDE w:val="0"/>
        <w:autoSpaceDN w:val="0"/>
        <w:adjustRightInd w:val="0"/>
        <w:rPr>
          <w:rFonts w:cs="Courier New"/>
        </w:rPr>
      </w:pPr>
    </w:p>
    <w:p w:rsidRPr="00DC7D24" w:rsidR="00D475E9" w:rsidP="00891EFA" w:rsidRDefault="005A4879" w14:paraId="7E19EA55" w14:textId="4DDD55CC">
      <w:pPr>
        <w:autoSpaceDE w:val="0"/>
        <w:autoSpaceDN w:val="0"/>
        <w:adjustRightInd w:val="0"/>
        <w:rPr>
          <w:rFonts w:cs="Courier New"/>
        </w:rPr>
      </w:pPr>
      <w:r w:rsidRPr="00DC7D24">
        <w:rPr>
          <w:rFonts w:cs="Courier New"/>
        </w:rPr>
        <w:t xml:space="preserve">See APHIS Form 71. </w:t>
      </w:r>
      <w:r w:rsidRPr="00DC7D24" w:rsidR="00196D41">
        <w:rPr>
          <w:rFonts w:cs="Courier New"/>
        </w:rPr>
        <w:t xml:space="preserve">Burden estimates were developed from </w:t>
      </w:r>
      <w:r w:rsidRPr="00DC7D24" w:rsidR="002B63C8">
        <w:rPr>
          <w:rFonts w:cs="Courier New"/>
        </w:rPr>
        <w:t>U.S</w:t>
      </w:r>
      <w:r w:rsidRPr="00DC7D24" w:rsidR="0002547F">
        <w:rPr>
          <w:rFonts w:cs="Courier New"/>
        </w:rPr>
        <w:t>.</w:t>
      </w:r>
      <w:r w:rsidRPr="00DC7D24" w:rsidR="002B63C8">
        <w:rPr>
          <w:rFonts w:cs="Courier New"/>
        </w:rPr>
        <w:t xml:space="preserve"> importers, owners</w:t>
      </w:r>
      <w:r w:rsidRPr="00DC7D24" w:rsidR="00096495">
        <w:rPr>
          <w:rFonts w:cs="Courier New"/>
        </w:rPr>
        <w:t>,</w:t>
      </w:r>
      <w:r w:rsidRPr="00DC7D24" w:rsidR="002B63C8">
        <w:rPr>
          <w:rFonts w:cs="Courier New"/>
        </w:rPr>
        <w:t xml:space="preserve"> or operators of establishments that handle restricted or controlled materials, and foreign animal health authorities. </w:t>
      </w:r>
    </w:p>
    <w:p w:rsidRPr="00DC7D24" w:rsidR="002B63C8" w:rsidP="00891EFA" w:rsidRDefault="002B63C8" w14:paraId="433FC7FF" w14:textId="77777777">
      <w:pPr>
        <w:autoSpaceDE w:val="0"/>
        <w:autoSpaceDN w:val="0"/>
        <w:adjustRightInd w:val="0"/>
        <w:rPr>
          <w:rFonts w:cs="Courier New"/>
        </w:rPr>
      </w:pPr>
    </w:p>
    <w:p w:rsidRPr="00DC7D24" w:rsidR="00272E21" w:rsidP="00272E21" w:rsidRDefault="00272E21" w14:paraId="00E86B11" w14:textId="77777777">
      <w:pPr>
        <w:autoSpaceDE w:val="0"/>
        <w:autoSpaceDN w:val="0"/>
        <w:adjustRightInd w:val="0"/>
        <w:rPr>
          <w:rFonts w:cs="Courier New"/>
          <w:b/>
          <w:bCs/>
        </w:rPr>
      </w:pPr>
      <w:r w:rsidRPr="00DC7D24">
        <w:rPr>
          <w:rFonts w:cs="Courier New"/>
          <w:b/>
          <w:bCs/>
        </w:rPr>
        <w:t>•Provide estimates of annualized cost to respondents for the hour burdens for collections of information, identifying and using appropriate wage rate categories.</w:t>
      </w:r>
    </w:p>
    <w:p w:rsidRPr="00DC7D24" w:rsidR="00891EFA" w:rsidP="00184370" w:rsidRDefault="00891EFA" w14:paraId="6F600E17" w14:textId="51BCF7B8">
      <w:pPr>
        <w:autoSpaceDE w:val="0"/>
        <w:autoSpaceDN w:val="0"/>
        <w:adjustRightInd w:val="0"/>
        <w:rPr>
          <w:rFonts w:cs="Courier New"/>
        </w:rPr>
      </w:pPr>
    </w:p>
    <w:p w:rsidRPr="00DC7D24" w:rsidR="00D75568" w:rsidP="00D75568" w:rsidRDefault="00D75568" w14:paraId="718E96A2" w14:textId="4B187009">
      <w:r w:rsidRPr="00DC7D24">
        <w:t>APHIS estimates the total annual cost to these respondents to be $</w:t>
      </w:r>
      <w:r w:rsidRPr="00DC7D24" w:rsidR="00232EF5">
        <w:t>104,252.48</w:t>
      </w:r>
      <w:r w:rsidRPr="00DC7D24">
        <w:t>. APHIS arrived at this figure by multiplying the hours of estimated response time (</w:t>
      </w:r>
      <w:r w:rsidRPr="00DC7D24" w:rsidR="00232EF5">
        <w:t>1</w:t>
      </w:r>
      <w:r w:rsidRPr="00DC7D24">
        <w:t>,</w:t>
      </w:r>
      <w:r w:rsidRPr="00DC7D24" w:rsidR="00232EF5">
        <w:t>954</w:t>
      </w:r>
      <w:r w:rsidRPr="00DC7D24">
        <w:t xml:space="preserve"> hours) by the estimated average hourly wage of the above respondents ($36.28) and then multiplying the result ($</w:t>
      </w:r>
      <w:r w:rsidRPr="00DC7D24" w:rsidR="00232EF5">
        <w:t>70,891.12</w:t>
      </w:r>
      <w:r w:rsidRPr="00DC7D24">
        <w:t xml:space="preserve">) by 1.4706 to capture benefit costs.  </w:t>
      </w:r>
    </w:p>
    <w:p w:rsidRPr="00DC7D24" w:rsidR="00D75568" w:rsidP="00184370" w:rsidRDefault="00D75568" w14:paraId="59782775" w14:textId="77777777">
      <w:pPr>
        <w:autoSpaceDE w:val="0"/>
        <w:autoSpaceDN w:val="0"/>
        <w:adjustRightInd w:val="0"/>
        <w:rPr>
          <w:rFonts w:cs="Courier New"/>
        </w:rPr>
      </w:pPr>
    </w:p>
    <w:p w:rsidRPr="00DC7D24" w:rsidR="00891EFA" w:rsidP="00184370" w:rsidRDefault="005F03DF" w14:paraId="53097AEC" w14:textId="4E09D94A">
      <w:pPr>
        <w:rPr>
          <w:color w:val="000000"/>
        </w:rPr>
      </w:pPr>
      <w:r w:rsidRPr="00DC7D24">
        <w:rPr>
          <w:rFonts w:cs="Courier New"/>
        </w:rPr>
        <w:t>The</w:t>
      </w:r>
      <w:r w:rsidRPr="00DC7D24" w:rsidR="002B63C8">
        <w:rPr>
          <w:rFonts w:cs="Courier New"/>
        </w:rPr>
        <w:t xml:space="preserve"> hourly rates of </w:t>
      </w:r>
      <w:r w:rsidRPr="00DC7D24" w:rsidR="00341DB5">
        <w:rPr>
          <w:rFonts w:cs="Courier New"/>
        </w:rPr>
        <w:t>private industry workers</w:t>
      </w:r>
      <w:r w:rsidRPr="00DC7D24" w:rsidR="002B63C8">
        <w:rPr>
          <w:rFonts w:cs="Courier New"/>
        </w:rPr>
        <w:t xml:space="preserve"> and health</w:t>
      </w:r>
      <w:r w:rsidRPr="00DC7D24" w:rsidR="0002547F">
        <w:rPr>
          <w:rFonts w:cs="Courier New"/>
        </w:rPr>
        <w:t>-</w:t>
      </w:r>
      <w:r w:rsidRPr="00DC7D24" w:rsidR="002B63C8">
        <w:rPr>
          <w:rFonts w:cs="Courier New"/>
        </w:rPr>
        <w:t xml:space="preserve">related </w:t>
      </w:r>
      <w:r w:rsidRPr="00DC7D24" w:rsidR="00341DB5">
        <w:rPr>
          <w:rFonts w:cs="Courier New"/>
        </w:rPr>
        <w:t xml:space="preserve">professional specialists </w:t>
      </w:r>
      <w:r w:rsidRPr="00DC7D24">
        <w:rPr>
          <w:rFonts w:cs="Courier New"/>
        </w:rPr>
        <w:t>are</w:t>
      </w:r>
      <w:r w:rsidRPr="00DC7D24" w:rsidR="002B63C8">
        <w:rPr>
          <w:rFonts w:cs="Courier New"/>
        </w:rPr>
        <w:t xml:space="preserve"> from the</w:t>
      </w:r>
      <w:r w:rsidRPr="00DC7D24" w:rsidR="00045BB6">
        <w:rPr>
          <w:rFonts w:cs="Courier New"/>
        </w:rPr>
        <w:t xml:space="preserve"> U</w:t>
      </w:r>
      <w:r w:rsidRPr="00DC7D24" w:rsidR="00045BB6">
        <w:rPr>
          <w:color w:val="000000"/>
        </w:rPr>
        <w:t xml:space="preserve">.S. Department of </w:t>
      </w:r>
      <w:r w:rsidRPr="00DC7D24" w:rsidR="00882C36">
        <w:rPr>
          <w:color w:val="000000"/>
        </w:rPr>
        <w:t>Labor;</w:t>
      </w:r>
      <w:r w:rsidRPr="00DC7D24" w:rsidR="00045BB6">
        <w:rPr>
          <w:color w:val="000000"/>
        </w:rPr>
        <w:t xml:space="preserve"> Bureau of Labor Statistics May 20</w:t>
      </w:r>
      <w:r w:rsidRPr="00DC7D24" w:rsidR="00465141">
        <w:rPr>
          <w:color w:val="000000"/>
        </w:rPr>
        <w:t>20</w:t>
      </w:r>
      <w:r w:rsidRPr="00DC7D24" w:rsidR="00045BB6">
        <w:rPr>
          <w:color w:val="000000"/>
        </w:rPr>
        <w:t xml:space="preserve"> Report - Occupational Employment and Wages in the United States. See </w:t>
      </w:r>
      <w:hyperlink w:history="1" r:id="rId16">
        <w:r w:rsidRPr="00DC7D24" w:rsidR="00A619A6">
          <w:rPr>
            <w:rStyle w:val="Hyperlink"/>
          </w:rPr>
          <w:t>http://www.bls.gov/news.release/ocwage.t01.htm</w:t>
        </w:r>
      </w:hyperlink>
      <w:r w:rsidRPr="00DC7D24" w:rsidR="00D75568">
        <w:rPr>
          <w:color w:val="000000"/>
        </w:rPr>
        <w:t xml:space="preserve">. </w:t>
      </w:r>
      <w:r w:rsidRPr="00DC7D24" w:rsidR="002B63C8">
        <w:rPr>
          <w:rFonts w:cs="Courier New"/>
        </w:rPr>
        <w:t xml:space="preserve">APHIS determined that the hourly wage for foreign animal authorities would be comparable to the wage for U.S. health related professionals. </w:t>
      </w:r>
    </w:p>
    <w:p w:rsidRPr="00DC7D24" w:rsidR="005F03DF" w:rsidP="00891EFA" w:rsidRDefault="00012238" w14:paraId="2DBD8AC6" w14:textId="55F7AE93">
      <w:pPr>
        <w:autoSpaceDE w:val="0"/>
        <w:autoSpaceDN w:val="0"/>
        <w:adjustRightInd w:val="0"/>
        <w:rPr>
          <w:rFonts w:cs="Courier New"/>
        </w:rPr>
      </w:pPr>
      <w:r w:rsidRPr="00DC7D24">
        <w:rPr>
          <w:rFonts w:cs="Courier New"/>
        </w:rPr>
        <w:t>Farmers, ranchers, and other agricultural managers - $3</w:t>
      </w:r>
      <w:r w:rsidRPr="00DC7D24" w:rsidR="003E2FC6">
        <w:rPr>
          <w:rFonts w:cs="Courier New"/>
        </w:rPr>
        <w:t>6.</w:t>
      </w:r>
      <w:r w:rsidRPr="00DC7D24">
        <w:rPr>
          <w:rFonts w:cs="Courier New"/>
        </w:rPr>
        <w:t>9</w:t>
      </w:r>
      <w:r w:rsidRPr="00DC7D24" w:rsidR="003E2FC6">
        <w:rPr>
          <w:rFonts w:cs="Courier New"/>
        </w:rPr>
        <w:t>3</w:t>
      </w:r>
    </w:p>
    <w:p w:rsidRPr="00DC7D24" w:rsidR="00012238" w:rsidP="00891EFA" w:rsidRDefault="00012238" w14:paraId="083C2324" w14:textId="5EBF2720">
      <w:pPr>
        <w:autoSpaceDE w:val="0"/>
        <w:autoSpaceDN w:val="0"/>
        <w:adjustRightInd w:val="0"/>
        <w:rPr>
          <w:rFonts w:cs="Courier New"/>
        </w:rPr>
      </w:pPr>
      <w:r w:rsidRPr="00DC7D24">
        <w:rPr>
          <w:rFonts w:cs="Courier New"/>
        </w:rPr>
        <w:t>Buyers and purchasing agents, farm products - $</w:t>
      </w:r>
      <w:r w:rsidRPr="00DC7D24" w:rsidR="003E2FC6">
        <w:rPr>
          <w:rFonts w:cs="Courier New"/>
        </w:rPr>
        <w:t>32</w:t>
      </w:r>
      <w:r w:rsidRPr="00DC7D24">
        <w:rPr>
          <w:rFonts w:cs="Courier New"/>
        </w:rPr>
        <w:t>.</w:t>
      </w:r>
      <w:r w:rsidRPr="00DC7D24" w:rsidR="003E2FC6">
        <w:rPr>
          <w:rFonts w:cs="Courier New"/>
        </w:rPr>
        <w:t>15</w:t>
      </w:r>
    </w:p>
    <w:p w:rsidR="00012238" w:rsidP="00891EFA" w:rsidRDefault="00012238" w14:paraId="553C5DFE" w14:textId="20E5E42B">
      <w:pPr>
        <w:autoSpaceDE w:val="0"/>
        <w:autoSpaceDN w:val="0"/>
        <w:adjustRightInd w:val="0"/>
        <w:rPr>
          <w:rFonts w:cs="Courier New"/>
        </w:rPr>
      </w:pPr>
      <w:r w:rsidRPr="00DC7D24">
        <w:rPr>
          <w:rFonts w:cs="Courier New"/>
        </w:rPr>
        <w:t>Animal scientists - $3</w:t>
      </w:r>
      <w:r w:rsidRPr="00DC7D24" w:rsidR="003E2FC6">
        <w:rPr>
          <w:rFonts w:cs="Courier New"/>
        </w:rPr>
        <w:t>9</w:t>
      </w:r>
      <w:r w:rsidRPr="00DC7D24">
        <w:rPr>
          <w:rFonts w:cs="Courier New"/>
        </w:rPr>
        <w:t>.</w:t>
      </w:r>
      <w:r w:rsidRPr="00DC7D24" w:rsidR="003E2FC6">
        <w:rPr>
          <w:rFonts w:cs="Courier New"/>
        </w:rPr>
        <w:t>75</w:t>
      </w:r>
    </w:p>
    <w:p w:rsidRPr="00DC7D24" w:rsidR="00272E21" w:rsidP="00272E21" w:rsidRDefault="00272E21" w14:paraId="164AB68C" w14:textId="77777777">
      <w:pPr>
        <w:autoSpaceDE w:val="0"/>
        <w:autoSpaceDN w:val="0"/>
        <w:adjustRightInd w:val="0"/>
        <w:rPr>
          <w:rFonts w:cs="Courier New"/>
          <w:b/>
        </w:rPr>
      </w:pPr>
      <w:r w:rsidRPr="00DC7D24">
        <w:rPr>
          <w:rFonts w:cs="Courier New"/>
          <w:b/>
          <w:bCs/>
        </w:rPr>
        <w:lastRenderedPageBreak/>
        <w:t xml:space="preserve">13.  Provide estimates of the total annual cost burden to respondents or recordkeepers resulting from the collection of </w:t>
      </w:r>
      <w:r w:rsidRPr="00DC7D24" w:rsidR="00B07D1C">
        <w:rPr>
          <w:rFonts w:cs="Courier New"/>
          <w:b/>
          <w:bCs/>
        </w:rPr>
        <w:t>information</w:t>
      </w:r>
      <w:r w:rsidRPr="00DC7D24">
        <w:rPr>
          <w:rFonts w:cs="Courier New"/>
          <w:b/>
          <w:bCs/>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DC7D24" w:rsidR="00272E21" w:rsidP="00272E21" w:rsidRDefault="00272E21" w14:paraId="4B49C6B7" w14:textId="77777777">
      <w:pPr>
        <w:autoSpaceDE w:val="0"/>
        <w:autoSpaceDN w:val="0"/>
        <w:adjustRightInd w:val="0"/>
        <w:rPr>
          <w:rFonts w:cs="Courier New"/>
        </w:rPr>
      </w:pPr>
    </w:p>
    <w:p w:rsidRPr="00DC7D24" w:rsidR="009162AF" w:rsidP="009162AF" w:rsidRDefault="009162AF" w14:paraId="690E5001" w14:textId="230A2069">
      <w:pPr>
        <w:pStyle w:val="DefaultText"/>
        <w:outlineLvl w:val="0"/>
        <w:rPr>
          <w:szCs w:val="24"/>
        </w:rPr>
      </w:pPr>
      <w:r w:rsidRPr="00DC7D24">
        <w:rPr>
          <w:szCs w:val="24"/>
        </w:rPr>
        <w:t xml:space="preserve">Per the cooperative service agreement there is a pay for the costs associated with inspections. There is </w:t>
      </w:r>
      <w:r w:rsidRPr="00DC7D24" w:rsidR="0086791D">
        <w:rPr>
          <w:szCs w:val="24"/>
        </w:rPr>
        <w:t xml:space="preserve">also </w:t>
      </w:r>
      <w:r w:rsidRPr="00DC7D24">
        <w:rPr>
          <w:szCs w:val="24"/>
        </w:rPr>
        <w:t xml:space="preserve">a </w:t>
      </w:r>
      <w:r w:rsidRPr="00DC7D24" w:rsidR="0086791D">
        <w:rPr>
          <w:szCs w:val="24"/>
        </w:rPr>
        <w:t xml:space="preserve">processing </w:t>
      </w:r>
      <w:r w:rsidRPr="00DC7D24">
        <w:rPr>
          <w:szCs w:val="24"/>
        </w:rPr>
        <w:t xml:space="preserve">cost associated with the use of the </w:t>
      </w:r>
      <w:proofErr w:type="spellStart"/>
      <w:r w:rsidRPr="00DC7D24">
        <w:rPr>
          <w:szCs w:val="24"/>
        </w:rPr>
        <w:t>ePermits</w:t>
      </w:r>
      <w:proofErr w:type="spellEnd"/>
      <w:r w:rsidRPr="00DC7D24">
        <w:rPr>
          <w:szCs w:val="24"/>
        </w:rPr>
        <w:t xml:space="preserve"> system.</w:t>
      </w:r>
    </w:p>
    <w:p w:rsidRPr="00DC7D24" w:rsidR="00184370" w:rsidP="00184370" w:rsidRDefault="00184370" w14:paraId="422A7499" w14:textId="77777777">
      <w:pPr>
        <w:pStyle w:val="DefaultText"/>
        <w:rPr>
          <w:b/>
          <w:szCs w:val="24"/>
        </w:rPr>
      </w:pPr>
    </w:p>
    <w:p w:rsidRPr="00DC7D24" w:rsidR="00B07D1C" w:rsidP="00272E21" w:rsidRDefault="00B07D1C" w14:paraId="71C7EA12" w14:textId="77777777">
      <w:pPr>
        <w:autoSpaceDE w:val="0"/>
        <w:autoSpaceDN w:val="0"/>
        <w:adjustRightInd w:val="0"/>
        <w:rPr>
          <w:rFonts w:cs="Courier New"/>
          <w:b/>
          <w:bCs/>
        </w:rPr>
      </w:pPr>
    </w:p>
    <w:p w:rsidRPr="00DC7D24" w:rsidR="00272E21" w:rsidP="00272E21" w:rsidRDefault="00272E21" w14:paraId="1D6BA23D" w14:textId="77777777">
      <w:pPr>
        <w:autoSpaceDE w:val="0"/>
        <w:autoSpaceDN w:val="0"/>
        <w:adjustRightInd w:val="0"/>
        <w:rPr>
          <w:rFonts w:cs="Courier New"/>
          <w:b/>
          <w:bCs/>
        </w:rPr>
      </w:pPr>
      <w:r w:rsidRPr="00DC7D24">
        <w:rPr>
          <w:rFonts w:cs="Courier New"/>
          <w:b/>
          <w:bCs/>
        </w:rPr>
        <w:t>14.  Provide estimates of annualized cost to the Federal government</w:t>
      </w:r>
      <w:r w:rsidRPr="00DC7D24">
        <w:rPr>
          <w:rFonts w:cs="Courier New"/>
          <w:b/>
        </w:rPr>
        <w:t xml:space="preserve">.  </w:t>
      </w:r>
      <w:r w:rsidRPr="00DC7D24">
        <w:rPr>
          <w:rFonts w:cs="Courier New"/>
          <w:b/>
          <w:bCs/>
        </w:rPr>
        <w:t>Provide a description of the method used to estimate cost and any other expense that would not have been incurred without this collection of information.</w:t>
      </w:r>
    </w:p>
    <w:p w:rsidRPr="00DC7D24" w:rsidR="00272E21" w:rsidP="00272E21" w:rsidRDefault="00272E21" w14:paraId="453BAEA4" w14:textId="77777777">
      <w:pPr>
        <w:autoSpaceDE w:val="0"/>
        <w:autoSpaceDN w:val="0"/>
        <w:adjustRightInd w:val="0"/>
        <w:rPr>
          <w:rFonts w:cs="Courier New"/>
        </w:rPr>
      </w:pPr>
    </w:p>
    <w:p w:rsidRPr="00DC7D24" w:rsidR="00272E21" w:rsidP="00272E21" w:rsidRDefault="00272E21" w14:paraId="1DA79110" w14:textId="555A2C8E">
      <w:pPr>
        <w:autoSpaceDE w:val="0"/>
        <w:autoSpaceDN w:val="0"/>
        <w:adjustRightInd w:val="0"/>
        <w:rPr>
          <w:rFonts w:cs="Courier New"/>
        </w:rPr>
      </w:pPr>
      <w:r w:rsidRPr="00DC7D24">
        <w:rPr>
          <w:rFonts w:cs="Courier New"/>
        </w:rPr>
        <w:t>The annualized cost to the Federal Government is estimated at $</w:t>
      </w:r>
      <w:r w:rsidRPr="00DC7D24" w:rsidR="000E2F01">
        <w:rPr>
          <w:rFonts w:cs="Courier New"/>
        </w:rPr>
        <w:t>100,027</w:t>
      </w:r>
      <w:r w:rsidRPr="00DC7D24" w:rsidR="0046713D">
        <w:rPr>
          <w:rFonts w:cs="Courier New"/>
        </w:rPr>
        <w:t>.</w:t>
      </w:r>
      <w:r w:rsidRPr="00DC7D24" w:rsidR="007508A5">
        <w:rPr>
          <w:rFonts w:cs="Courier New"/>
        </w:rPr>
        <w:t xml:space="preserve"> (</w:t>
      </w:r>
      <w:r w:rsidRPr="00DC7D24">
        <w:rPr>
          <w:rFonts w:cs="Courier New"/>
        </w:rPr>
        <w:t>See APHIS Form 79.)</w:t>
      </w:r>
    </w:p>
    <w:p w:rsidRPr="00DC7D24" w:rsidR="00CB3D9C" w:rsidRDefault="00CB3D9C" w14:paraId="4074D13A" w14:textId="2C2B38C6">
      <w:pPr>
        <w:rPr>
          <w:rFonts w:cs="Courier New"/>
        </w:rPr>
      </w:pPr>
    </w:p>
    <w:p w:rsidRPr="00DC7D24" w:rsidR="00B07D1C" w:rsidP="00391DAE" w:rsidRDefault="00B07D1C" w14:paraId="5C8B83AC" w14:textId="77777777">
      <w:pPr>
        <w:autoSpaceDE w:val="0"/>
        <w:autoSpaceDN w:val="0"/>
        <w:adjustRightInd w:val="0"/>
        <w:rPr>
          <w:rFonts w:cs="Courier New"/>
          <w:b/>
          <w:bCs/>
        </w:rPr>
      </w:pPr>
    </w:p>
    <w:p w:rsidRPr="00DC7D24" w:rsidR="00391DAE" w:rsidP="00391DAE" w:rsidRDefault="00391DAE" w14:paraId="6F474302" w14:textId="77777777">
      <w:pPr>
        <w:autoSpaceDE w:val="0"/>
        <w:autoSpaceDN w:val="0"/>
        <w:adjustRightInd w:val="0"/>
        <w:rPr>
          <w:rFonts w:cs="Courier New"/>
          <w:b/>
          <w:bCs/>
        </w:rPr>
      </w:pPr>
      <w:r w:rsidRPr="00DC7D24">
        <w:rPr>
          <w:rFonts w:cs="Courier New"/>
          <w:b/>
          <w:bCs/>
        </w:rPr>
        <w:t>15.  Explain the reasons for any program changes or adjustments reported in Items 13 or 14 of the OMB Form 83-1.</w:t>
      </w:r>
    </w:p>
    <w:p w:rsidRPr="00DC7D24" w:rsidR="004A7ACF" w:rsidP="00391DAE" w:rsidRDefault="004A7ACF" w14:paraId="7AFA222F" w14:textId="77777777">
      <w:pPr>
        <w:autoSpaceDE w:val="0"/>
        <w:autoSpaceDN w:val="0"/>
        <w:adjustRightInd w:val="0"/>
        <w:rPr>
          <w:rFonts w:cs="Courier New"/>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e that charts list of burden"/>
      </w:tblPr>
      <w:tblGrid>
        <w:gridCol w:w="1212"/>
        <w:gridCol w:w="1054"/>
        <w:gridCol w:w="1375"/>
        <w:gridCol w:w="1440"/>
        <w:gridCol w:w="1347"/>
        <w:gridCol w:w="1440"/>
        <w:gridCol w:w="1529"/>
        <w:gridCol w:w="251"/>
      </w:tblGrid>
      <w:tr w:rsidRPr="00E93580" w:rsidR="004A7ACF" w:rsidTr="00D75568" w14:paraId="45D6C205" w14:textId="77777777">
        <w:trPr>
          <w:tblCellSpacing w:w="15" w:type="dxa"/>
        </w:trPr>
        <w:tc>
          <w:tcPr>
            <w:tcW w:w="4969" w:type="pct"/>
            <w:gridSpan w:val="8"/>
            <w:vAlign w:val="center"/>
            <w:hideMark/>
          </w:tcPr>
          <w:p w:rsidRPr="00E93580" w:rsidR="004A7ACF" w:rsidP="004A7ACF" w:rsidRDefault="004A7ACF" w14:paraId="3ABB7DD2" w14:textId="77777777">
            <w:r w:rsidRPr="00E93580">
              <w:t>ICR Summary of Burden:</w:t>
            </w:r>
          </w:p>
        </w:tc>
      </w:tr>
      <w:tr w:rsidR="004A7ACF" w:rsidTr="00D75568" w14:paraId="7028EF19" w14:textId="77777777">
        <w:tblPrEx>
          <w:tblBorders>
            <w:insideH w:val="single" w:color="auto" w:sz="4" w:space="0"/>
            <w:insideV w:val="single" w:color="auto" w:sz="4" w:space="0"/>
          </w:tblBorders>
          <w:shd w:val="clear" w:color="auto" w:fill="EFEFEF"/>
        </w:tblPrEx>
        <w:trPr>
          <w:gridAfter w:val="1"/>
          <w:wAfter w:w="1" w:type="pct"/>
          <w:tblCellSpacing w:w="15" w:type="dxa"/>
        </w:trPr>
        <w:tc>
          <w:tcPr>
            <w:tcW w:w="618" w:type="pct"/>
            <w:shd w:val="clear" w:color="auto" w:fill="003399"/>
            <w:vAlign w:val="center"/>
            <w:hideMark/>
          </w:tcPr>
          <w:p w:rsidR="004A7ACF" w:rsidP="004A7ACF" w:rsidRDefault="004A7ACF" w14:paraId="1781E4BA" w14:textId="291F411C">
            <w:pPr>
              <w:jc w:val="center"/>
              <w:rPr>
                <w:rFonts w:ascii="Arial" w:hAnsi="Arial" w:cs="Arial"/>
                <w:b/>
                <w:bCs/>
                <w:color w:val="FFFFFF"/>
                <w:sz w:val="18"/>
                <w:szCs w:val="18"/>
              </w:rPr>
            </w:pPr>
            <w:r w:rsidRPr="00907333">
              <w:rPr>
                <w:sz w:val="16"/>
                <w:szCs w:val="16"/>
              </w:rPr>
              <w:object w:dxaOrig="225" w:dyaOrig="225" w14:anchorId="323BC9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in;height:18pt" o:ole="" type="#_x0000_t75">
                  <v:imagedata o:title="" r:id="rId17"/>
                </v:shape>
                <w:control w:name="DefaultOcxName" w:shapeid="_x0000_i1028" r:id="rId18"/>
              </w:object>
            </w:r>
          </w:p>
        </w:tc>
        <w:tc>
          <w:tcPr>
            <w:tcW w:w="543" w:type="pct"/>
            <w:shd w:val="clear" w:color="auto" w:fill="003399"/>
            <w:vAlign w:val="center"/>
            <w:hideMark/>
          </w:tcPr>
          <w:p w:rsidR="004A7ACF" w:rsidP="004A7ACF" w:rsidRDefault="004A7ACF" w14:paraId="6D307DE6" w14:textId="77777777">
            <w:pPr>
              <w:jc w:val="center"/>
              <w:rPr>
                <w:rFonts w:ascii="Arial" w:hAnsi="Arial" w:cs="Arial"/>
                <w:b/>
                <w:bCs/>
                <w:color w:val="FFFFFF"/>
                <w:sz w:val="18"/>
                <w:szCs w:val="18"/>
              </w:rPr>
            </w:pPr>
            <w:r>
              <w:rPr>
                <w:rFonts w:ascii="Arial" w:hAnsi="Arial" w:cs="Arial"/>
                <w:b/>
                <w:bCs/>
                <w:color w:val="FFFFFF"/>
                <w:sz w:val="18"/>
                <w:szCs w:val="18"/>
              </w:rPr>
              <w:t>Requested</w:t>
            </w:r>
          </w:p>
        </w:tc>
        <w:tc>
          <w:tcPr>
            <w:tcW w:w="713" w:type="pct"/>
            <w:shd w:val="clear" w:color="auto" w:fill="003399"/>
            <w:vAlign w:val="center"/>
            <w:hideMark/>
          </w:tcPr>
          <w:p w:rsidR="004A7ACF" w:rsidP="004A7ACF" w:rsidRDefault="004A7ACF" w14:paraId="785AC195" w14:textId="77777777">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47" w:type="pct"/>
            <w:shd w:val="clear" w:color="auto" w:fill="003399"/>
            <w:vAlign w:val="center"/>
            <w:hideMark/>
          </w:tcPr>
          <w:p w:rsidR="004A7ACF" w:rsidP="004A7ACF" w:rsidRDefault="004A7ACF" w14:paraId="4CC17A06" w14:textId="77777777">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698" w:type="pct"/>
            <w:shd w:val="clear" w:color="auto" w:fill="003399"/>
            <w:vAlign w:val="center"/>
            <w:hideMark/>
          </w:tcPr>
          <w:p w:rsidR="004A7ACF" w:rsidP="004A7ACF" w:rsidRDefault="004A7ACF" w14:paraId="35730CA0" w14:textId="77777777">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47" w:type="pct"/>
            <w:shd w:val="clear" w:color="auto" w:fill="003399"/>
            <w:vAlign w:val="center"/>
            <w:hideMark/>
          </w:tcPr>
          <w:p w:rsidR="004A7ACF" w:rsidP="004A7ACF" w:rsidRDefault="004A7ACF" w14:paraId="19B824CD" w14:textId="77777777">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4" w:type="pct"/>
            <w:shd w:val="clear" w:color="auto" w:fill="003399"/>
            <w:vAlign w:val="center"/>
            <w:hideMark/>
          </w:tcPr>
          <w:p w:rsidR="004A7ACF" w:rsidP="004A7ACF" w:rsidRDefault="004A7ACF" w14:paraId="48689BAC" w14:textId="77777777">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4A7ACF" w:rsidTr="00D75568" w14:paraId="317ACFB1" w14:textId="77777777">
        <w:tblPrEx>
          <w:tblBorders>
            <w:insideH w:val="single" w:color="auto" w:sz="4" w:space="0"/>
            <w:insideV w:val="single" w:color="auto" w:sz="4" w:space="0"/>
          </w:tblBorders>
          <w:shd w:val="clear" w:color="auto" w:fill="EFEFEF"/>
        </w:tblPrEx>
        <w:trPr>
          <w:gridAfter w:val="1"/>
          <w:wAfter w:w="1" w:type="pct"/>
          <w:tblCellSpacing w:w="15" w:type="dxa"/>
        </w:trPr>
        <w:tc>
          <w:tcPr>
            <w:tcW w:w="0" w:type="auto"/>
            <w:shd w:val="clear" w:color="auto" w:fill="FFFFFF"/>
            <w:tcMar>
              <w:top w:w="30" w:type="dxa"/>
              <w:left w:w="30" w:type="dxa"/>
              <w:bottom w:w="30" w:type="dxa"/>
              <w:right w:w="30" w:type="dxa"/>
            </w:tcMar>
            <w:vAlign w:val="center"/>
            <w:hideMark/>
          </w:tcPr>
          <w:p w:rsidR="004A7ACF" w:rsidP="004A7ACF" w:rsidRDefault="004A7ACF" w14:paraId="6D697536" w14:textId="77777777">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4A7ACF" w:rsidP="00B955C8" w:rsidRDefault="004A7ACF" w14:paraId="01C27E73" w14:textId="534DC4AB">
            <w:pPr>
              <w:jc w:val="right"/>
              <w:rPr>
                <w:rFonts w:ascii="Arial" w:hAnsi="Arial" w:cs="Arial"/>
                <w:color w:val="000000"/>
                <w:sz w:val="18"/>
                <w:szCs w:val="18"/>
              </w:rPr>
            </w:pPr>
            <w:r>
              <w:rPr>
                <w:rFonts w:ascii="Arial" w:hAnsi="Arial" w:cs="Arial"/>
                <w:color w:val="000000"/>
                <w:sz w:val="18"/>
                <w:szCs w:val="18"/>
              </w:rPr>
              <w:t>3,</w:t>
            </w:r>
            <w:r w:rsidR="00B955C8">
              <w:rPr>
                <w:rFonts w:ascii="Arial" w:hAnsi="Arial" w:cs="Arial"/>
                <w:color w:val="000000"/>
                <w:sz w:val="18"/>
                <w:szCs w:val="18"/>
              </w:rPr>
              <w:t>707</w:t>
            </w:r>
          </w:p>
        </w:tc>
        <w:tc>
          <w:tcPr>
            <w:tcW w:w="713" w:type="pct"/>
            <w:shd w:val="clear" w:color="auto" w:fill="FFFFFF"/>
            <w:tcMar>
              <w:top w:w="30" w:type="dxa"/>
              <w:left w:w="30" w:type="dxa"/>
              <w:bottom w:w="30" w:type="dxa"/>
              <w:right w:w="30" w:type="dxa"/>
            </w:tcMar>
            <w:vAlign w:val="center"/>
            <w:hideMark/>
          </w:tcPr>
          <w:p w:rsidR="004A7ACF" w:rsidP="004A7ACF" w:rsidRDefault="004A7ACF" w14:paraId="1D79AF90" w14:textId="7777777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4A7ACF" w:rsidP="004A7ACF" w:rsidRDefault="00D75568" w14:paraId="6050DA1D" w14:textId="0847CAA9">
            <w:pPr>
              <w:jc w:val="right"/>
              <w:rPr>
                <w:rFonts w:ascii="Arial" w:hAnsi="Arial" w:cs="Arial"/>
                <w:color w:val="000000"/>
                <w:sz w:val="18"/>
                <w:szCs w:val="18"/>
              </w:rPr>
            </w:pPr>
            <w:r>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4A7ACF" w:rsidP="00B955C8" w:rsidRDefault="00D75568" w14:paraId="18CC8139" w14:textId="517F1A69">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4A7ACF" w:rsidP="004A7ACF" w:rsidRDefault="004A7ACF" w14:paraId="788636C1" w14:textId="77777777">
            <w:pPr>
              <w:jc w:val="right"/>
              <w:rPr>
                <w:rFonts w:ascii="Arial" w:hAnsi="Arial" w:cs="Arial"/>
                <w:color w:val="000000"/>
                <w:sz w:val="18"/>
                <w:szCs w:val="18"/>
              </w:rPr>
            </w:pPr>
            <w:r>
              <w:rPr>
                <w:rFonts w:ascii="Arial" w:hAnsi="Arial" w:cs="Arial"/>
                <w:color w:val="000000"/>
                <w:sz w:val="18"/>
                <w:szCs w:val="18"/>
              </w:rPr>
              <w:t>0</w:t>
            </w:r>
          </w:p>
        </w:tc>
        <w:tc>
          <w:tcPr>
            <w:tcW w:w="794" w:type="pct"/>
            <w:shd w:val="clear" w:color="auto" w:fill="FFFFFF"/>
            <w:tcMar>
              <w:top w:w="30" w:type="dxa"/>
              <w:left w:w="30" w:type="dxa"/>
              <w:bottom w:w="30" w:type="dxa"/>
              <w:right w:w="30" w:type="dxa"/>
            </w:tcMar>
            <w:vAlign w:val="center"/>
            <w:hideMark/>
          </w:tcPr>
          <w:p w:rsidR="004A7ACF" w:rsidP="004A7ACF" w:rsidRDefault="00D75568" w14:paraId="4FEF7C27" w14:textId="16AE6487">
            <w:pPr>
              <w:jc w:val="right"/>
              <w:rPr>
                <w:rFonts w:ascii="Arial" w:hAnsi="Arial" w:cs="Arial"/>
                <w:color w:val="000000"/>
                <w:sz w:val="18"/>
                <w:szCs w:val="18"/>
              </w:rPr>
            </w:pPr>
            <w:r>
              <w:rPr>
                <w:rFonts w:ascii="Arial" w:hAnsi="Arial" w:cs="Arial"/>
                <w:color w:val="000000"/>
                <w:sz w:val="18"/>
                <w:szCs w:val="18"/>
              </w:rPr>
              <w:t>3,707</w:t>
            </w:r>
          </w:p>
        </w:tc>
      </w:tr>
      <w:tr w:rsidR="004A7ACF" w:rsidTr="00D75568" w14:paraId="50768610" w14:textId="77777777">
        <w:tblPrEx>
          <w:tblBorders>
            <w:insideH w:val="single" w:color="auto" w:sz="4" w:space="0"/>
            <w:insideV w:val="single" w:color="auto" w:sz="4" w:space="0"/>
          </w:tblBorders>
          <w:shd w:val="clear" w:color="auto" w:fill="EFEFEF"/>
        </w:tblPrEx>
        <w:trPr>
          <w:gridAfter w:val="1"/>
          <w:wAfter w:w="1" w:type="pct"/>
          <w:tblCellSpacing w:w="15" w:type="dxa"/>
        </w:trPr>
        <w:tc>
          <w:tcPr>
            <w:tcW w:w="0" w:type="auto"/>
            <w:shd w:val="clear" w:color="auto" w:fill="FFFFFF"/>
            <w:tcMar>
              <w:top w:w="30" w:type="dxa"/>
              <w:left w:w="30" w:type="dxa"/>
              <w:bottom w:w="30" w:type="dxa"/>
              <w:right w:w="30" w:type="dxa"/>
            </w:tcMar>
            <w:vAlign w:val="center"/>
            <w:hideMark/>
          </w:tcPr>
          <w:p w:rsidR="004A7ACF" w:rsidP="004A7ACF" w:rsidRDefault="004A7ACF" w14:paraId="4F7E85E0" w14:textId="77777777">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4A7ACF" w:rsidP="004E37F3" w:rsidRDefault="00EE6161" w14:paraId="43E2D4A4" w14:textId="1CD296B1">
            <w:pPr>
              <w:jc w:val="right"/>
              <w:rPr>
                <w:rFonts w:ascii="Arial" w:hAnsi="Arial" w:cs="Arial"/>
                <w:color w:val="000000"/>
                <w:sz w:val="18"/>
                <w:szCs w:val="18"/>
              </w:rPr>
            </w:pPr>
            <w:r>
              <w:rPr>
                <w:rFonts w:ascii="Arial" w:hAnsi="Arial" w:cs="Arial"/>
                <w:color w:val="000000"/>
                <w:sz w:val="18"/>
                <w:szCs w:val="18"/>
              </w:rPr>
              <w:t>1,954</w:t>
            </w:r>
          </w:p>
        </w:tc>
        <w:tc>
          <w:tcPr>
            <w:tcW w:w="713" w:type="pct"/>
            <w:shd w:val="clear" w:color="auto" w:fill="FFFFFF"/>
            <w:tcMar>
              <w:top w:w="30" w:type="dxa"/>
              <w:left w:w="30" w:type="dxa"/>
              <w:bottom w:w="30" w:type="dxa"/>
              <w:right w:w="30" w:type="dxa"/>
            </w:tcMar>
            <w:vAlign w:val="center"/>
            <w:hideMark/>
          </w:tcPr>
          <w:p w:rsidR="004A7ACF" w:rsidP="004A7ACF" w:rsidRDefault="004A7ACF" w14:paraId="7004717D" w14:textId="7777777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4A7ACF" w:rsidP="0086791D" w:rsidRDefault="00D75568" w14:paraId="7582C769" w14:textId="724DFB6F">
            <w:pPr>
              <w:jc w:val="right"/>
              <w:rPr>
                <w:rFonts w:ascii="Arial" w:hAnsi="Arial" w:cs="Arial"/>
                <w:color w:val="000000"/>
                <w:sz w:val="18"/>
                <w:szCs w:val="18"/>
              </w:rPr>
            </w:pPr>
            <w:r>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4A7ACF" w:rsidP="00B955C8" w:rsidRDefault="00EE6161" w14:paraId="352902DA" w14:textId="5CF78466">
            <w:pPr>
              <w:jc w:val="right"/>
              <w:rPr>
                <w:rFonts w:ascii="Arial" w:hAnsi="Arial" w:cs="Arial"/>
                <w:color w:val="000000"/>
                <w:sz w:val="18"/>
                <w:szCs w:val="18"/>
              </w:rPr>
            </w:pPr>
            <w:r>
              <w:rPr>
                <w:rFonts w:ascii="Arial" w:hAnsi="Arial" w:cs="Arial"/>
                <w:color w:val="000000"/>
                <w:sz w:val="18"/>
                <w:szCs w:val="18"/>
              </w:rPr>
              <w:t>-92</w:t>
            </w:r>
          </w:p>
        </w:tc>
        <w:tc>
          <w:tcPr>
            <w:tcW w:w="747" w:type="pct"/>
            <w:shd w:val="clear" w:color="auto" w:fill="FFFFFF"/>
            <w:tcMar>
              <w:top w:w="30" w:type="dxa"/>
              <w:left w:w="30" w:type="dxa"/>
              <w:bottom w:w="30" w:type="dxa"/>
              <w:right w:w="30" w:type="dxa"/>
            </w:tcMar>
            <w:vAlign w:val="center"/>
            <w:hideMark/>
          </w:tcPr>
          <w:p w:rsidR="004A7ACF" w:rsidP="004A7ACF" w:rsidRDefault="004A7ACF" w14:paraId="015F3AD8" w14:textId="77777777">
            <w:pPr>
              <w:jc w:val="right"/>
              <w:rPr>
                <w:rFonts w:ascii="Arial" w:hAnsi="Arial" w:cs="Arial"/>
                <w:color w:val="000000"/>
                <w:sz w:val="18"/>
                <w:szCs w:val="18"/>
              </w:rPr>
            </w:pPr>
            <w:r>
              <w:rPr>
                <w:rFonts w:ascii="Arial" w:hAnsi="Arial" w:cs="Arial"/>
                <w:color w:val="000000"/>
                <w:sz w:val="18"/>
                <w:szCs w:val="18"/>
              </w:rPr>
              <w:t>0</w:t>
            </w:r>
          </w:p>
        </w:tc>
        <w:tc>
          <w:tcPr>
            <w:tcW w:w="794" w:type="pct"/>
            <w:shd w:val="clear" w:color="auto" w:fill="FFFFFF"/>
            <w:tcMar>
              <w:top w:w="30" w:type="dxa"/>
              <w:left w:w="30" w:type="dxa"/>
              <w:bottom w:w="30" w:type="dxa"/>
              <w:right w:w="30" w:type="dxa"/>
            </w:tcMar>
            <w:vAlign w:val="center"/>
            <w:hideMark/>
          </w:tcPr>
          <w:p w:rsidR="004A7ACF" w:rsidP="004A7ACF" w:rsidRDefault="00D75568" w14:paraId="3D61152F" w14:textId="24408783">
            <w:pPr>
              <w:jc w:val="right"/>
              <w:rPr>
                <w:rFonts w:ascii="Arial" w:hAnsi="Arial" w:cs="Arial"/>
                <w:color w:val="000000"/>
                <w:sz w:val="18"/>
                <w:szCs w:val="18"/>
              </w:rPr>
            </w:pPr>
            <w:r>
              <w:rPr>
                <w:rFonts w:ascii="Arial" w:hAnsi="Arial" w:cs="Arial"/>
                <w:color w:val="000000"/>
                <w:sz w:val="18"/>
                <w:szCs w:val="18"/>
              </w:rPr>
              <w:t>2,046</w:t>
            </w:r>
          </w:p>
        </w:tc>
      </w:tr>
      <w:tr w:rsidR="004A7ACF" w:rsidTr="00D75568" w14:paraId="7B04916A" w14:textId="77777777">
        <w:tblPrEx>
          <w:tblBorders>
            <w:insideH w:val="single" w:color="auto" w:sz="4" w:space="0"/>
            <w:insideV w:val="single" w:color="auto" w:sz="4" w:space="0"/>
          </w:tblBorders>
          <w:shd w:val="clear" w:color="auto" w:fill="EFEFEF"/>
        </w:tblPrEx>
        <w:trPr>
          <w:gridAfter w:val="1"/>
          <w:wAfter w:w="1" w:type="pct"/>
          <w:tblCellSpacing w:w="15" w:type="dxa"/>
        </w:trPr>
        <w:tc>
          <w:tcPr>
            <w:tcW w:w="0" w:type="auto"/>
            <w:shd w:val="clear" w:color="auto" w:fill="FFFFFF"/>
            <w:tcMar>
              <w:top w:w="30" w:type="dxa"/>
              <w:left w:w="30" w:type="dxa"/>
              <w:bottom w:w="30" w:type="dxa"/>
              <w:right w:w="30" w:type="dxa"/>
            </w:tcMar>
            <w:vAlign w:val="center"/>
            <w:hideMark/>
          </w:tcPr>
          <w:p w:rsidR="004A7ACF" w:rsidP="004A7ACF" w:rsidRDefault="004A7ACF" w14:paraId="6E01FEE2" w14:textId="77777777">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4A7ACF" w:rsidP="004A7ACF" w:rsidRDefault="004A7ACF" w14:paraId="5D9C1398" w14:textId="77777777">
            <w:pPr>
              <w:jc w:val="right"/>
              <w:rPr>
                <w:rFonts w:ascii="Arial" w:hAnsi="Arial" w:cs="Arial"/>
                <w:color w:val="000000"/>
                <w:sz w:val="18"/>
                <w:szCs w:val="18"/>
              </w:rPr>
            </w:pPr>
            <w:r>
              <w:rPr>
                <w:rFonts w:ascii="Arial" w:hAnsi="Arial" w:cs="Arial"/>
                <w:color w:val="000000"/>
                <w:sz w:val="18"/>
                <w:szCs w:val="18"/>
              </w:rPr>
              <w:t>0</w:t>
            </w:r>
          </w:p>
        </w:tc>
        <w:tc>
          <w:tcPr>
            <w:tcW w:w="713" w:type="pct"/>
            <w:shd w:val="clear" w:color="auto" w:fill="FFFFFF"/>
            <w:tcMar>
              <w:top w:w="30" w:type="dxa"/>
              <w:left w:w="30" w:type="dxa"/>
              <w:bottom w:w="30" w:type="dxa"/>
              <w:right w:w="30" w:type="dxa"/>
            </w:tcMar>
            <w:vAlign w:val="center"/>
            <w:hideMark/>
          </w:tcPr>
          <w:p w:rsidR="004A7ACF" w:rsidP="004A7ACF" w:rsidRDefault="004A7ACF" w14:paraId="47A892D9" w14:textId="7777777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4A7ACF" w:rsidP="004A7ACF" w:rsidRDefault="004A7ACF" w14:paraId="29166680" w14:textId="77777777">
            <w:pPr>
              <w:jc w:val="right"/>
              <w:rPr>
                <w:rFonts w:ascii="Arial" w:hAnsi="Arial" w:cs="Arial"/>
                <w:color w:val="000000"/>
                <w:sz w:val="18"/>
                <w:szCs w:val="18"/>
              </w:rPr>
            </w:pPr>
            <w:r>
              <w:rPr>
                <w:rFonts w:ascii="Arial" w:hAnsi="Arial" w:cs="Arial"/>
                <w:color w:val="000000"/>
                <w:sz w:val="18"/>
                <w:szCs w:val="18"/>
              </w:rPr>
              <w:t>0</w:t>
            </w:r>
          </w:p>
        </w:tc>
        <w:tc>
          <w:tcPr>
            <w:tcW w:w="698" w:type="pct"/>
            <w:shd w:val="clear" w:color="auto" w:fill="FFFFFF"/>
            <w:tcMar>
              <w:top w:w="30" w:type="dxa"/>
              <w:left w:w="30" w:type="dxa"/>
              <w:bottom w:w="30" w:type="dxa"/>
              <w:right w:w="30" w:type="dxa"/>
            </w:tcMar>
            <w:vAlign w:val="center"/>
            <w:hideMark/>
          </w:tcPr>
          <w:p w:rsidR="004A7ACF" w:rsidP="004A7ACF" w:rsidRDefault="004A7ACF" w14:paraId="5B6703E8" w14:textId="77777777">
            <w:pPr>
              <w:jc w:val="right"/>
              <w:rPr>
                <w:rFonts w:ascii="Arial" w:hAnsi="Arial" w:cs="Arial"/>
                <w:color w:val="000000"/>
                <w:sz w:val="18"/>
                <w:szCs w:val="18"/>
              </w:rPr>
            </w:pPr>
            <w:r>
              <w:rPr>
                <w:rFonts w:ascii="Arial" w:hAnsi="Arial" w:cs="Arial"/>
                <w:color w:val="000000"/>
                <w:sz w:val="18"/>
                <w:szCs w:val="18"/>
              </w:rPr>
              <w:t>0</w:t>
            </w:r>
          </w:p>
        </w:tc>
        <w:tc>
          <w:tcPr>
            <w:tcW w:w="747" w:type="pct"/>
            <w:shd w:val="clear" w:color="auto" w:fill="FFFFFF"/>
            <w:tcMar>
              <w:top w:w="30" w:type="dxa"/>
              <w:left w:w="30" w:type="dxa"/>
              <w:bottom w:w="30" w:type="dxa"/>
              <w:right w:w="30" w:type="dxa"/>
            </w:tcMar>
            <w:vAlign w:val="center"/>
            <w:hideMark/>
          </w:tcPr>
          <w:p w:rsidR="004A7ACF" w:rsidP="004A7ACF" w:rsidRDefault="004A7ACF" w14:paraId="1A0DB918" w14:textId="77777777">
            <w:pPr>
              <w:jc w:val="right"/>
              <w:rPr>
                <w:rFonts w:ascii="Arial" w:hAnsi="Arial" w:cs="Arial"/>
                <w:color w:val="000000"/>
                <w:sz w:val="18"/>
                <w:szCs w:val="18"/>
              </w:rPr>
            </w:pPr>
            <w:r>
              <w:rPr>
                <w:rFonts w:ascii="Arial" w:hAnsi="Arial" w:cs="Arial"/>
                <w:color w:val="000000"/>
                <w:sz w:val="18"/>
                <w:szCs w:val="18"/>
              </w:rPr>
              <w:t>0</w:t>
            </w:r>
          </w:p>
        </w:tc>
        <w:tc>
          <w:tcPr>
            <w:tcW w:w="794" w:type="pct"/>
            <w:shd w:val="clear" w:color="auto" w:fill="FFFFFF"/>
            <w:tcMar>
              <w:top w:w="30" w:type="dxa"/>
              <w:left w:w="30" w:type="dxa"/>
              <w:bottom w:w="30" w:type="dxa"/>
              <w:right w:w="30" w:type="dxa"/>
            </w:tcMar>
            <w:vAlign w:val="center"/>
            <w:hideMark/>
          </w:tcPr>
          <w:p w:rsidR="004A7ACF" w:rsidP="004A7ACF" w:rsidRDefault="004A7ACF" w14:paraId="1B829115" w14:textId="77777777">
            <w:pPr>
              <w:jc w:val="right"/>
              <w:rPr>
                <w:rFonts w:ascii="Arial" w:hAnsi="Arial" w:cs="Arial"/>
                <w:color w:val="000000"/>
                <w:sz w:val="18"/>
                <w:szCs w:val="18"/>
              </w:rPr>
            </w:pPr>
            <w:r>
              <w:rPr>
                <w:rFonts w:ascii="Arial" w:hAnsi="Arial" w:cs="Arial"/>
                <w:color w:val="000000"/>
                <w:sz w:val="18"/>
                <w:szCs w:val="18"/>
              </w:rPr>
              <w:t>0</w:t>
            </w:r>
          </w:p>
        </w:tc>
      </w:tr>
    </w:tbl>
    <w:p w:rsidRPr="000D4557" w:rsidR="004A7ACF" w:rsidP="00391DAE" w:rsidRDefault="004A7ACF" w14:paraId="35E87776" w14:textId="77777777">
      <w:pPr>
        <w:autoSpaceDE w:val="0"/>
        <w:autoSpaceDN w:val="0"/>
        <w:adjustRightInd w:val="0"/>
        <w:rPr>
          <w:rFonts w:cs="Courier New"/>
          <w:b/>
          <w:bCs/>
        </w:rPr>
      </w:pPr>
    </w:p>
    <w:p w:rsidRPr="00DC7D24" w:rsidR="00C75635" w:rsidP="000E11CB" w:rsidRDefault="00B5704B" w14:paraId="6BAAC277" w14:textId="2E4B72E7">
      <w:pPr>
        <w:autoSpaceDE w:val="0"/>
        <w:autoSpaceDN w:val="0"/>
        <w:adjustRightInd w:val="0"/>
        <w:rPr>
          <w:rFonts w:cs="Courier New"/>
        </w:rPr>
      </w:pPr>
      <w:r w:rsidRPr="00DC7D24">
        <w:rPr>
          <w:rFonts w:cs="Courier New"/>
        </w:rPr>
        <w:t>The</w:t>
      </w:r>
      <w:r w:rsidRPr="00DC7D24" w:rsidR="00651481">
        <w:rPr>
          <w:rFonts w:cs="Courier New"/>
        </w:rPr>
        <w:t xml:space="preserve">re is an adjustment </w:t>
      </w:r>
      <w:r w:rsidRPr="00DC7D24" w:rsidR="00EE6161">
        <w:rPr>
          <w:rFonts w:cs="Courier New"/>
        </w:rPr>
        <w:t>de</w:t>
      </w:r>
      <w:r w:rsidRPr="00DC7D24" w:rsidR="007121C2">
        <w:rPr>
          <w:rFonts w:cs="Courier New"/>
        </w:rPr>
        <w:t>crease</w:t>
      </w:r>
      <w:r w:rsidRPr="00DC7D24" w:rsidR="00651481">
        <w:rPr>
          <w:rFonts w:cs="Courier New"/>
        </w:rPr>
        <w:t xml:space="preserve"> of </w:t>
      </w:r>
      <w:r w:rsidRPr="00DC7D24" w:rsidR="00EE6161">
        <w:rPr>
          <w:rFonts w:cs="Courier New"/>
        </w:rPr>
        <w:t>-92</w:t>
      </w:r>
      <w:r w:rsidRPr="00DC7D24" w:rsidR="007A541A">
        <w:rPr>
          <w:rFonts w:cs="Courier New"/>
        </w:rPr>
        <w:t xml:space="preserve"> </w:t>
      </w:r>
      <w:r w:rsidRPr="00DC7D24" w:rsidR="00651481">
        <w:rPr>
          <w:rFonts w:cs="Courier New"/>
        </w:rPr>
        <w:t xml:space="preserve">total burden </w:t>
      </w:r>
      <w:r w:rsidRPr="00DC7D24" w:rsidR="00D75568">
        <w:rPr>
          <w:rFonts w:cs="Courier New"/>
        </w:rPr>
        <w:t xml:space="preserve">due to </w:t>
      </w:r>
      <w:r w:rsidRPr="00DC7D24" w:rsidR="00EE6161">
        <w:rPr>
          <w:rFonts w:cs="Courier New"/>
        </w:rPr>
        <w:t>an adjustment in the time it takes to complete the VS 16-28 and VS 16-29</w:t>
      </w:r>
      <w:r w:rsidRPr="00DC7D24" w:rsidR="00D75568">
        <w:rPr>
          <w:rFonts w:cs="Courier New"/>
        </w:rPr>
        <w:t>.</w:t>
      </w:r>
      <w:r w:rsidRPr="00DC7D24" w:rsidR="00FC7040">
        <w:rPr>
          <w:rFonts w:cs="Courier New"/>
        </w:rPr>
        <w:t xml:space="preserve"> </w:t>
      </w:r>
    </w:p>
    <w:p w:rsidRPr="00DC7D24" w:rsidR="00EE6161" w:rsidP="000E11CB" w:rsidRDefault="00EE6161" w14:paraId="1F83C2BD" w14:textId="77777777">
      <w:pPr>
        <w:autoSpaceDE w:val="0"/>
        <w:autoSpaceDN w:val="0"/>
        <w:adjustRightInd w:val="0"/>
        <w:rPr>
          <w:rFonts w:cs="Courier New"/>
        </w:rPr>
      </w:pPr>
    </w:p>
    <w:p w:rsidRPr="00DC7D24" w:rsidR="00EE6616" w:rsidP="00651481" w:rsidRDefault="00EE6616" w14:paraId="24759D11" w14:textId="02CC336F">
      <w:pPr>
        <w:rPr>
          <w:rFonts w:cs="Courier New"/>
          <w:b/>
          <w:bCs/>
        </w:rPr>
      </w:pPr>
    </w:p>
    <w:p w:rsidRPr="00DC7D24" w:rsidR="00391DAE" w:rsidP="00391DAE" w:rsidRDefault="00391DAE" w14:paraId="4F174A39" w14:textId="77777777">
      <w:pPr>
        <w:autoSpaceDE w:val="0"/>
        <w:autoSpaceDN w:val="0"/>
        <w:adjustRightInd w:val="0"/>
        <w:rPr>
          <w:rFonts w:cs="Courier New"/>
          <w:b/>
        </w:rPr>
      </w:pPr>
      <w:r w:rsidRPr="00DC7D24">
        <w:rPr>
          <w:rFonts w:cs="Courier New"/>
          <w:b/>
          <w:bCs/>
        </w:rPr>
        <w:t>16.  For collections of information whose results are planned to be published, outline plans for tabulation and publication.</w:t>
      </w:r>
    </w:p>
    <w:p w:rsidRPr="00DC7D24" w:rsidR="00391DAE" w:rsidP="00391DAE" w:rsidRDefault="00391DAE" w14:paraId="4B875DA0" w14:textId="77777777">
      <w:pPr>
        <w:autoSpaceDE w:val="0"/>
        <w:autoSpaceDN w:val="0"/>
        <w:adjustRightInd w:val="0"/>
        <w:rPr>
          <w:rFonts w:cs="Courier New"/>
        </w:rPr>
      </w:pPr>
    </w:p>
    <w:p w:rsidRPr="00DC7D24" w:rsidR="00391DAE" w:rsidP="00391DAE" w:rsidRDefault="00B07D1C" w14:paraId="231F92B3" w14:textId="77777777">
      <w:pPr>
        <w:autoSpaceDE w:val="0"/>
        <w:autoSpaceDN w:val="0"/>
        <w:adjustRightInd w:val="0"/>
        <w:rPr>
          <w:rFonts w:cs="Courier New"/>
        </w:rPr>
      </w:pPr>
      <w:r w:rsidRPr="00DC7D24">
        <w:rPr>
          <w:rFonts w:cs="Courier New"/>
        </w:rPr>
        <w:t xml:space="preserve">APHIS has </w:t>
      </w:r>
      <w:r w:rsidRPr="00DC7D24" w:rsidR="00391DAE">
        <w:rPr>
          <w:rFonts w:cs="Courier New"/>
        </w:rPr>
        <w:t xml:space="preserve">no plans to publish information </w:t>
      </w:r>
      <w:r w:rsidRPr="00DC7D24" w:rsidR="007508A5">
        <w:rPr>
          <w:rFonts w:cs="Courier New"/>
        </w:rPr>
        <w:t>it</w:t>
      </w:r>
      <w:r w:rsidRPr="00DC7D24" w:rsidR="00391DAE">
        <w:rPr>
          <w:rFonts w:cs="Courier New"/>
        </w:rPr>
        <w:t xml:space="preserve"> collect</w:t>
      </w:r>
      <w:r w:rsidRPr="00DC7D24" w:rsidR="007508A5">
        <w:rPr>
          <w:rFonts w:cs="Courier New"/>
        </w:rPr>
        <w:t>s</w:t>
      </w:r>
      <w:r w:rsidRPr="00DC7D24" w:rsidR="00391DAE">
        <w:rPr>
          <w:rFonts w:cs="Courier New"/>
        </w:rPr>
        <w:t xml:space="preserve"> in connection with this program.</w:t>
      </w:r>
    </w:p>
    <w:p w:rsidRPr="00DC7D24" w:rsidR="00391DAE" w:rsidP="00A2037E" w:rsidRDefault="00391DAE" w14:paraId="682A58A5" w14:textId="77777777">
      <w:pPr>
        <w:rPr>
          <w:rFonts w:cs="Courier New"/>
        </w:rPr>
      </w:pPr>
      <w:r w:rsidRPr="00DC7D24">
        <w:rPr>
          <w:rFonts w:cs="Courier New"/>
          <w:b/>
          <w:bCs/>
        </w:rPr>
        <w:t>17.  If seeking approval to not display the expiration date for OMB approval of the information collection, explain the reasons that display would be inappropriate.</w:t>
      </w:r>
    </w:p>
    <w:p w:rsidRPr="00DC7D24" w:rsidR="00DF019D" w:rsidP="00391DAE" w:rsidRDefault="00DF019D" w14:paraId="3B9793CC" w14:textId="77777777">
      <w:pPr>
        <w:autoSpaceDE w:val="0"/>
        <w:autoSpaceDN w:val="0"/>
        <w:adjustRightInd w:val="0"/>
        <w:rPr>
          <w:rFonts w:cs="Courier New"/>
          <w:b/>
        </w:rPr>
      </w:pPr>
    </w:p>
    <w:p w:rsidRPr="00DC7D24" w:rsidR="00904AFC" w:rsidP="00184370" w:rsidRDefault="00DF019D" w14:paraId="410DDB7E" w14:textId="1C628BE2">
      <w:pPr>
        <w:autoSpaceDE w:val="0"/>
        <w:autoSpaceDN w:val="0"/>
        <w:adjustRightInd w:val="0"/>
      </w:pPr>
      <w:r w:rsidRPr="00DC7D24">
        <w:rPr>
          <w:rFonts w:cs="Courier New"/>
        </w:rPr>
        <w:t>VS 16-3</w:t>
      </w:r>
      <w:r w:rsidRPr="00DC7D24" w:rsidR="00023407">
        <w:rPr>
          <w:rFonts w:cs="Courier New"/>
        </w:rPr>
        <w:t>, VS 16-2</w:t>
      </w:r>
      <w:r w:rsidRPr="00DC7D24" w:rsidR="00EE6161">
        <w:rPr>
          <w:rFonts w:cs="Courier New"/>
        </w:rPr>
        <w:t>8</w:t>
      </w:r>
      <w:r w:rsidRPr="00DC7D24" w:rsidR="00023407">
        <w:rPr>
          <w:rFonts w:cs="Courier New"/>
        </w:rPr>
        <w:t>, VS 16-2</w:t>
      </w:r>
      <w:r w:rsidRPr="00DC7D24" w:rsidR="00EE6161">
        <w:rPr>
          <w:rFonts w:cs="Courier New"/>
        </w:rPr>
        <w:t>9</w:t>
      </w:r>
      <w:r w:rsidRPr="00DC7D24" w:rsidR="00023407">
        <w:rPr>
          <w:rFonts w:cs="Courier New"/>
        </w:rPr>
        <w:t>, VS 17-8, and VS 17-129 are used in multiple</w:t>
      </w:r>
      <w:r w:rsidRPr="00DC7D24" w:rsidR="00023407">
        <w:rPr>
          <w:rFonts w:cs="Courier New"/>
          <w:b/>
        </w:rPr>
        <w:t xml:space="preserve"> </w:t>
      </w:r>
      <w:r w:rsidRPr="00DC7D24" w:rsidR="00904AFC">
        <w:t>information collections; therefore, it is not practical to include OMB expiration date</w:t>
      </w:r>
      <w:r w:rsidRPr="00DC7D24" w:rsidR="00023407">
        <w:t>s</w:t>
      </w:r>
      <w:r w:rsidRPr="00DC7D24" w:rsidR="00904AFC">
        <w:t xml:space="preserve"> because of the various expiration dates for each collection. APHIS is seeking approval to not display OMB expiration date</w:t>
      </w:r>
      <w:r w:rsidRPr="00DC7D24" w:rsidR="00023407">
        <w:t>s</w:t>
      </w:r>
      <w:r w:rsidRPr="00DC7D24" w:rsidR="00904AFC">
        <w:t xml:space="preserve"> on th</w:t>
      </w:r>
      <w:r w:rsidRPr="00DC7D24" w:rsidR="00023407">
        <w:t>e</w:t>
      </w:r>
      <w:r w:rsidRPr="00DC7D24" w:rsidR="00904AFC">
        <w:t>s</w:t>
      </w:r>
      <w:r w:rsidRPr="00DC7D24" w:rsidR="00023407">
        <w:t>e</w:t>
      </w:r>
      <w:r w:rsidRPr="00DC7D24" w:rsidR="00904AFC">
        <w:t xml:space="preserve"> form</w:t>
      </w:r>
      <w:r w:rsidRPr="00DC7D24" w:rsidR="00023407">
        <w:t>s</w:t>
      </w:r>
      <w:r w:rsidRPr="00DC7D24" w:rsidR="00904AFC">
        <w:t>.</w:t>
      </w:r>
    </w:p>
    <w:p w:rsidRPr="00DC7D24" w:rsidR="007A541A" w:rsidP="00184370" w:rsidRDefault="00626A31" w14:paraId="3C13FBE7" w14:textId="02758022">
      <w:pPr>
        <w:autoSpaceDE w:val="0"/>
        <w:autoSpaceDN w:val="0"/>
        <w:adjustRightInd w:val="0"/>
      </w:pPr>
      <w:bookmarkStart w:name="_GoBack" w:id="2"/>
      <w:bookmarkEnd w:id="2"/>
      <w:r w:rsidRPr="00DC7D24">
        <w:lastRenderedPageBreak/>
        <w:t xml:space="preserve">APHIS </w:t>
      </w:r>
      <w:r w:rsidRPr="00DC7D24" w:rsidR="007A541A">
        <w:t>will</w:t>
      </w:r>
      <w:r w:rsidRPr="00DC7D24">
        <w:t xml:space="preserve"> display expiration dates on </w:t>
      </w:r>
      <w:r w:rsidRPr="00DC7D24" w:rsidR="007A541A">
        <w:t>the VS 16-6A and 16-78 Forms.</w:t>
      </w:r>
    </w:p>
    <w:p w:rsidRPr="00DC7D24" w:rsidR="00DF019D" w:rsidP="00DF019D" w:rsidRDefault="00DF019D" w14:paraId="14B11C35" w14:textId="77777777">
      <w:pPr>
        <w:autoSpaceDE w:val="0"/>
        <w:autoSpaceDN w:val="0"/>
        <w:adjustRightInd w:val="0"/>
        <w:rPr>
          <w:rFonts w:cs="Courier New"/>
          <w:b/>
        </w:rPr>
      </w:pPr>
    </w:p>
    <w:p w:rsidRPr="00DC7D24" w:rsidR="00632C71" w:rsidP="00DF019D" w:rsidRDefault="00632C71" w14:paraId="137BD07E" w14:textId="77777777">
      <w:pPr>
        <w:autoSpaceDE w:val="0"/>
        <w:autoSpaceDN w:val="0"/>
        <w:adjustRightInd w:val="0"/>
        <w:rPr>
          <w:rFonts w:cs="Courier New"/>
          <w:b/>
        </w:rPr>
      </w:pPr>
    </w:p>
    <w:p w:rsidRPr="00DC7D24" w:rsidR="00391DAE" w:rsidP="00391DAE" w:rsidRDefault="00391DAE" w14:paraId="6993DFA4" w14:textId="77777777">
      <w:pPr>
        <w:autoSpaceDE w:val="0"/>
        <w:autoSpaceDN w:val="0"/>
        <w:adjustRightInd w:val="0"/>
        <w:rPr>
          <w:rFonts w:cs="Courier New"/>
          <w:b/>
        </w:rPr>
      </w:pPr>
      <w:r w:rsidRPr="00DC7D24">
        <w:rPr>
          <w:rFonts w:cs="Courier New"/>
          <w:b/>
          <w:bCs/>
        </w:rPr>
        <w:t>18.  Explain each exception to the certification statement</w:t>
      </w:r>
      <w:r w:rsidRPr="00DC7D24" w:rsidR="00B07D1C">
        <w:rPr>
          <w:rFonts w:cs="Courier New"/>
          <w:b/>
          <w:bCs/>
        </w:rPr>
        <w:t xml:space="preserve"> identified in the </w:t>
      </w:r>
      <w:r w:rsidRPr="00DC7D24">
        <w:rPr>
          <w:rFonts w:cs="Courier New"/>
          <w:b/>
          <w:bCs/>
        </w:rPr>
        <w:t>"Certification for Paperwork Reduction Act."</w:t>
      </w:r>
    </w:p>
    <w:p w:rsidRPr="00DC7D24" w:rsidR="00391DAE" w:rsidP="00391DAE" w:rsidRDefault="00391DAE" w14:paraId="68F7795E" w14:textId="77777777">
      <w:pPr>
        <w:autoSpaceDE w:val="0"/>
        <w:autoSpaceDN w:val="0"/>
        <w:adjustRightInd w:val="0"/>
        <w:rPr>
          <w:rFonts w:cs="Courier New"/>
        </w:rPr>
      </w:pPr>
    </w:p>
    <w:p w:rsidRPr="00DC7D24" w:rsidR="00391DAE" w:rsidP="00391DAE" w:rsidRDefault="00B07D1C" w14:paraId="78F80B1F" w14:textId="77777777">
      <w:pPr>
        <w:autoSpaceDE w:val="0"/>
        <w:autoSpaceDN w:val="0"/>
        <w:adjustRightInd w:val="0"/>
        <w:rPr>
          <w:rFonts w:cs="Courier New"/>
        </w:rPr>
      </w:pPr>
      <w:r w:rsidRPr="00DC7D24">
        <w:rPr>
          <w:rFonts w:cs="Courier New"/>
        </w:rPr>
        <w:t>APHIS</w:t>
      </w:r>
      <w:r w:rsidRPr="00DC7D24" w:rsidR="00391DAE">
        <w:rPr>
          <w:rFonts w:cs="Courier New"/>
        </w:rPr>
        <w:t xml:space="preserve"> can certify compliance wi</w:t>
      </w:r>
      <w:r w:rsidRPr="00DC7D24">
        <w:rPr>
          <w:rFonts w:cs="Courier New"/>
        </w:rPr>
        <w:t>th all provisions under the Act.</w:t>
      </w:r>
    </w:p>
    <w:p w:rsidRPr="00DC7D24" w:rsidR="00391DAE" w:rsidP="00391DAE" w:rsidRDefault="00391DAE" w14:paraId="5ECFADC1" w14:textId="77777777">
      <w:pPr>
        <w:autoSpaceDE w:val="0"/>
        <w:autoSpaceDN w:val="0"/>
        <w:adjustRightInd w:val="0"/>
        <w:rPr>
          <w:rFonts w:cs="Courier New"/>
        </w:rPr>
      </w:pPr>
    </w:p>
    <w:p w:rsidRPr="00DC7D24" w:rsidR="00C5522A" w:rsidP="00391DAE" w:rsidRDefault="00C5522A" w14:paraId="6049AAF0" w14:textId="77777777">
      <w:pPr>
        <w:autoSpaceDE w:val="0"/>
        <w:autoSpaceDN w:val="0"/>
        <w:adjustRightInd w:val="0"/>
        <w:rPr>
          <w:rFonts w:cs="Courier New"/>
        </w:rPr>
      </w:pPr>
    </w:p>
    <w:p w:rsidRPr="00DC7D24" w:rsidR="00391DAE" w:rsidP="00391DAE" w:rsidRDefault="00391DAE" w14:paraId="052FB3A0" w14:textId="77777777">
      <w:pPr>
        <w:autoSpaceDE w:val="0"/>
        <w:autoSpaceDN w:val="0"/>
        <w:adjustRightInd w:val="0"/>
        <w:rPr>
          <w:rFonts w:cs="Courier New"/>
          <w:b/>
        </w:rPr>
      </w:pPr>
      <w:r w:rsidRPr="00DC7D24">
        <w:rPr>
          <w:rFonts w:cs="Courier New"/>
          <w:b/>
          <w:bCs/>
        </w:rPr>
        <w:t>B.  Collections of Information Employing Statistical Methods</w:t>
      </w:r>
    </w:p>
    <w:p w:rsidRPr="00DC7D24" w:rsidR="00391DAE" w:rsidP="00391DAE" w:rsidRDefault="00391DAE" w14:paraId="120AACF6" w14:textId="77777777">
      <w:pPr>
        <w:autoSpaceDE w:val="0"/>
        <w:autoSpaceDN w:val="0"/>
        <w:adjustRightInd w:val="0"/>
        <w:rPr>
          <w:rFonts w:cs="Courier New"/>
        </w:rPr>
      </w:pPr>
    </w:p>
    <w:p w:rsidRPr="00DC7D24" w:rsidR="00391DAE" w:rsidP="00391DAE" w:rsidRDefault="00391DAE" w14:paraId="3E9A16CF" w14:textId="77777777">
      <w:pPr>
        <w:autoSpaceDE w:val="0"/>
        <w:autoSpaceDN w:val="0"/>
        <w:adjustRightInd w:val="0"/>
        <w:rPr>
          <w:rFonts w:cs="Courier New"/>
        </w:rPr>
      </w:pPr>
      <w:r w:rsidRPr="00DC7D24">
        <w:rPr>
          <w:rFonts w:cs="Courier New"/>
        </w:rPr>
        <w:t>There are no statistical methods associated with the information collection activities used in this program.</w:t>
      </w:r>
    </w:p>
    <w:p w:rsidRPr="000D4557" w:rsidR="009C6E37" w:rsidP="009C6E37" w:rsidRDefault="009C6E37" w14:paraId="50011DED" w14:textId="77777777">
      <w:pPr>
        <w:autoSpaceDE w:val="0"/>
        <w:autoSpaceDN w:val="0"/>
        <w:adjustRightInd w:val="0"/>
        <w:rPr>
          <w:rFonts w:cs="Courier New"/>
        </w:rPr>
      </w:pPr>
    </w:p>
    <w:sectPr w:rsidRPr="000D4557" w:rsidR="009C6E37" w:rsidSect="00D75568">
      <w:headerReference w:type="default" r:id="rId19"/>
      <w:footerReference w:type="default" r:id="rId20"/>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E42B" w14:textId="77777777" w:rsidR="00725250" w:rsidRDefault="00725250" w:rsidP="0096614D">
      <w:r>
        <w:separator/>
      </w:r>
    </w:p>
  </w:endnote>
  <w:endnote w:type="continuationSeparator" w:id="0">
    <w:p w14:paraId="75E5DF78" w14:textId="77777777" w:rsidR="00725250" w:rsidRDefault="00725250" w:rsidP="0096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0905"/>
      <w:docPartObj>
        <w:docPartGallery w:val="Page Numbers (Bottom of Page)"/>
        <w:docPartUnique/>
      </w:docPartObj>
    </w:sdtPr>
    <w:sdtEndPr>
      <w:rPr>
        <w:noProof/>
      </w:rPr>
    </w:sdtEndPr>
    <w:sdtContent>
      <w:p w14:paraId="70C26CF4" w14:textId="77777777" w:rsidR="00651481" w:rsidRDefault="00651481">
        <w:pPr>
          <w:pStyle w:val="Footer"/>
          <w:jc w:val="center"/>
        </w:pPr>
        <w:r>
          <w:fldChar w:fldCharType="begin"/>
        </w:r>
        <w:r>
          <w:instrText xml:space="preserve"> PAGE   \* MERGEFORMAT </w:instrText>
        </w:r>
        <w:r>
          <w:fldChar w:fldCharType="separate"/>
        </w:r>
        <w:r w:rsidR="0024204F">
          <w:rPr>
            <w:noProof/>
          </w:rPr>
          <w:t>13</w:t>
        </w:r>
        <w:r>
          <w:rPr>
            <w:noProof/>
          </w:rPr>
          <w:fldChar w:fldCharType="end"/>
        </w:r>
      </w:p>
    </w:sdtContent>
  </w:sdt>
  <w:p w14:paraId="6DDAC86B" w14:textId="77777777" w:rsidR="00651481" w:rsidRDefault="0065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E08E" w14:textId="77777777" w:rsidR="00725250" w:rsidRDefault="00725250" w:rsidP="0096614D">
      <w:r>
        <w:separator/>
      </w:r>
    </w:p>
  </w:footnote>
  <w:footnote w:type="continuationSeparator" w:id="0">
    <w:p w14:paraId="5A0CB146" w14:textId="77777777" w:rsidR="00725250" w:rsidRDefault="00725250" w:rsidP="0096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C3F5" w14:textId="77777777" w:rsidR="00651481" w:rsidRDefault="00651481">
    <w:pPr>
      <w:pStyle w:val="Header"/>
      <w:jc w:val="center"/>
    </w:pPr>
  </w:p>
  <w:p w14:paraId="3F795244" w14:textId="77777777" w:rsidR="00651481" w:rsidRDefault="00651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0FE"/>
    <w:multiLevelType w:val="hybridMultilevel"/>
    <w:tmpl w:val="69ECE4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25CC4"/>
    <w:multiLevelType w:val="hybridMultilevel"/>
    <w:tmpl w:val="0E8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D0017"/>
    <w:multiLevelType w:val="hybridMultilevel"/>
    <w:tmpl w:val="07A47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2C39BB"/>
    <w:multiLevelType w:val="hybridMultilevel"/>
    <w:tmpl w:val="E58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5"/>
  </w:num>
  <w:num w:numId="6">
    <w:abstractNumId w:val="11"/>
  </w:num>
  <w:num w:numId="7">
    <w:abstractNumId w:val="10"/>
  </w:num>
  <w:num w:numId="8">
    <w:abstractNumId w:val="7"/>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D0"/>
    <w:rsid w:val="0000301D"/>
    <w:rsid w:val="0000644A"/>
    <w:rsid w:val="00006A51"/>
    <w:rsid w:val="00006D95"/>
    <w:rsid w:val="00012238"/>
    <w:rsid w:val="00017D0B"/>
    <w:rsid w:val="00023407"/>
    <w:rsid w:val="0002547F"/>
    <w:rsid w:val="00030E78"/>
    <w:rsid w:val="00031F77"/>
    <w:rsid w:val="000416DB"/>
    <w:rsid w:val="0004210B"/>
    <w:rsid w:val="00044BCD"/>
    <w:rsid w:val="00045BB6"/>
    <w:rsid w:val="00051F2A"/>
    <w:rsid w:val="00057E06"/>
    <w:rsid w:val="000616CA"/>
    <w:rsid w:val="00061872"/>
    <w:rsid w:val="00070618"/>
    <w:rsid w:val="00074679"/>
    <w:rsid w:val="00092297"/>
    <w:rsid w:val="0009350C"/>
    <w:rsid w:val="00094E6B"/>
    <w:rsid w:val="0009512C"/>
    <w:rsid w:val="000954CC"/>
    <w:rsid w:val="00096495"/>
    <w:rsid w:val="000A5FE5"/>
    <w:rsid w:val="000B76A2"/>
    <w:rsid w:val="000D4557"/>
    <w:rsid w:val="000E11CB"/>
    <w:rsid w:val="000E2F01"/>
    <w:rsid w:val="000F0A8D"/>
    <w:rsid w:val="0010066F"/>
    <w:rsid w:val="00115692"/>
    <w:rsid w:val="00116D51"/>
    <w:rsid w:val="00122D56"/>
    <w:rsid w:val="001271D5"/>
    <w:rsid w:val="00137753"/>
    <w:rsid w:val="0014020A"/>
    <w:rsid w:val="00140AE3"/>
    <w:rsid w:val="0015320C"/>
    <w:rsid w:val="00153440"/>
    <w:rsid w:val="001578D1"/>
    <w:rsid w:val="00157E57"/>
    <w:rsid w:val="001628C6"/>
    <w:rsid w:val="001661A6"/>
    <w:rsid w:val="00171395"/>
    <w:rsid w:val="001804A9"/>
    <w:rsid w:val="001833BD"/>
    <w:rsid w:val="00184370"/>
    <w:rsid w:val="00191BC0"/>
    <w:rsid w:val="00196D41"/>
    <w:rsid w:val="001A094B"/>
    <w:rsid w:val="001D047D"/>
    <w:rsid w:val="001E0C97"/>
    <w:rsid w:val="001E105B"/>
    <w:rsid w:val="001E39DA"/>
    <w:rsid w:val="001F27BF"/>
    <w:rsid w:val="00207793"/>
    <w:rsid w:val="00212DBB"/>
    <w:rsid w:val="00221B12"/>
    <w:rsid w:val="00223B9C"/>
    <w:rsid w:val="00225F56"/>
    <w:rsid w:val="00227D8B"/>
    <w:rsid w:val="00232EF5"/>
    <w:rsid w:val="00233246"/>
    <w:rsid w:val="00235277"/>
    <w:rsid w:val="002369E7"/>
    <w:rsid w:val="00236A04"/>
    <w:rsid w:val="0023779F"/>
    <w:rsid w:val="00241B3C"/>
    <w:rsid w:val="0024204F"/>
    <w:rsid w:val="00251527"/>
    <w:rsid w:val="002523ED"/>
    <w:rsid w:val="002543B3"/>
    <w:rsid w:val="0025513D"/>
    <w:rsid w:val="00256F91"/>
    <w:rsid w:val="0026193F"/>
    <w:rsid w:val="00272288"/>
    <w:rsid w:val="00272E21"/>
    <w:rsid w:val="002736A9"/>
    <w:rsid w:val="00295297"/>
    <w:rsid w:val="002A1B1D"/>
    <w:rsid w:val="002B63C8"/>
    <w:rsid w:val="002B6BD0"/>
    <w:rsid w:val="002C18F9"/>
    <w:rsid w:val="002C2E40"/>
    <w:rsid w:val="002C3921"/>
    <w:rsid w:val="002D07AF"/>
    <w:rsid w:val="002D62B2"/>
    <w:rsid w:val="002E04AD"/>
    <w:rsid w:val="002E4468"/>
    <w:rsid w:val="002E4E1F"/>
    <w:rsid w:val="002F2553"/>
    <w:rsid w:val="0030179B"/>
    <w:rsid w:val="003109B4"/>
    <w:rsid w:val="00311E6F"/>
    <w:rsid w:val="0031525E"/>
    <w:rsid w:val="00317748"/>
    <w:rsid w:val="00317BAE"/>
    <w:rsid w:val="003240A5"/>
    <w:rsid w:val="00327652"/>
    <w:rsid w:val="00334BCC"/>
    <w:rsid w:val="003352F5"/>
    <w:rsid w:val="00337EA9"/>
    <w:rsid w:val="00341DB5"/>
    <w:rsid w:val="0034203E"/>
    <w:rsid w:val="003420B3"/>
    <w:rsid w:val="00342633"/>
    <w:rsid w:val="003429F2"/>
    <w:rsid w:val="00345386"/>
    <w:rsid w:val="003468B3"/>
    <w:rsid w:val="00347A7A"/>
    <w:rsid w:val="00351A9D"/>
    <w:rsid w:val="003544D5"/>
    <w:rsid w:val="00357E17"/>
    <w:rsid w:val="00360F7D"/>
    <w:rsid w:val="00363392"/>
    <w:rsid w:val="00364559"/>
    <w:rsid w:val="0037428A"/>
    <w:rsid w:val="00384A34"/>
    <w:rsid w:val="00384D76"/>
    <w:rsid w:val="00390EDD"/>
    <w:rsid w:val="00391DAE"/>
    <w:rsid w:val="00393919"/>
    <w:rsid w:val="003B34FD"/>
    <w:rsid w:val="003B40BE"/>
    <w:rsid w:val="003C0086"/>
    <w:rsid w:val="003C06CE"/>
    <w:rsid w:val="003C412E"/>
    <w:rsid w:val="003C534E"/>
    <w:rsid w:val="003D3363"/>
    <w:rsid w:val="003D4812"/>
    <w:rsid w:val="003E2FC6"/>
    <w:rsid w:val="00402C10"/>
    <w:rsid w:val="00404623"/>
    <w:rsid w:val="004155AA"/>
    <w:rsid w:val="004155AB"/>
    <w:rsid w:val="00416A5C"/>
    <w:rsid w:val="004221E7"/>
    <w:rsid w:val="0043342F"/>
    <w:rsid w:val="00435100"/>
    <w:rsid w:val="004427B4"/>
    <w:rsid w:val="00443C3D"/>
    <w:rsid w:val="00445AAA"/>
    <w:rsid w:val="00446006"/>
    <w:rsid w:val="004460B9"/>
    <w:rsid w:val="00450D5A"/>
    <w:rsid w:val="00453B91"/>
    <w:rsid w:val="00465141"/>
    <w:rsid w:val="00466F1A"/>
    <w:rsid w:val="0046713D"/>
    <w:rsid w:val="004673FA"/>
    <w:rsid w:val="0046759E"/>
    <w:rsid w:val="00471623"/>
    <w:rsid w:val="00471CAC"/>
    <w:rsid w:val="00476324"/>
    <w:rsid w:val="004827C2"/>
    <w:rsid w:val="0048344A"/>
    <w:rsid w:val="0048385B"/>
    <w:rsid w:val="0049129D"/>
    <w:rsid w:val="0049286B"/>
    <w:rsid w:val="004946E1"/>
    <w:rsid w:val="00496466"/>
    <w:rsid w:val="004A6D8A"/>
    <w:rsid w:val="004A7ACF"/>
    <w:rsid w:val="004B316B"/>
    <w:rsid w:val="004B4656"/>
    <w:rsid w:val="004B5528"/>
    <w:rsid w:val="004B6169"/>
    <w:rsid w:val="004B7146"/>
    <w:rsid w:val="004C12EA"/>
    <w:rsid w:val="004D7192"/>
    <w:rsid w:val="004E1EE6"/>
    <w:rsid w:val="004E2EF2"/>
    <w:rsid w:val="004E37F3"/>
    <w:rsid w:val="004E7FAF"/>
    <w:rsid w:val="00512102"/>
    <w:rsid w:val="00521767"/>
    <w:rsid w:val="00521A1B"/>
    <w:rsid w:val="005263E5"/>
    <w:rsid w:val="00531E53"/>
    <w:rsid w:val="00532753"/>
    <w:rsid w:val="005358AE"/>
    <w:rsid w:val="00550EA3"/>
    <w:rsid w:val="0055160E"/>
    <w:rsid w:val="00552CCE"/>
    <w:rsid w:val="005536C0"/>
    <w:rsid w:val="0056152E"/>
    <w:rsid w:val="0056384A"/>
    <w:rsid w:val="00565F61"/>
    <w:rsid w:val="00567523"/>
    <w:rsid w:val="0058420C"/>
    <w:rsid w:val="00585F79"/>
    <w:rsid w:val="00587EA8"/>
    <w:rsid w:val="0059251F"/>
    <w:rsid w:val="00597AED"/>
    <w:rsid w:val="005A4879"/>
    <w:rsid w:val="005A5AE6"/>
    <w:rsid w:val="005A64D4"/>
    <w:rsid w:val="005B744D"/>
    <w:rsid w:val="005B79BB"/>
    <w:rsid w:val="005C4E9A"/>
    <w:rsid w:val="005D60B4"/>
    <w:rsid w:val="005D6DF3"/>
    <w:rsid w:val="005D7B4C"/>
    <w:rsid w:val="005E383E"/>
    <w:rsid w:val="005E73DB"/>
    <w:rsid w:val="005F03DF"/>
    <w:rsid w:val="006058D9"/>
    <w:rsid w:val="00626A31"/>
    <w:rsid w:val="0062731A"/>
    <w:rsid w:val="00631A59"/>
    <w:rsid w:val="00632C71"/>
    <w:rsid w:val="0064378A"/>
    <w:rsid w:val="00651481"/>
    <w:rsid w:val="00652797"/>
    <w:rsid w:val="00653832"/>
    <w:rsid w:val="0065735B"/>
    <w:rsid w:val="006609A4"/>
    <w:rsid w:val="00673CD9"/>
    <w:rsid w:val="00674EC9"/>
    <w:rsid w:val="00677325"/>
    <w:rsid w:val="00680370"/>
    <w:rsid w:val="00680DDC"/>
    <w:rsid w:val="006832D7"/>
    <w:rsid w:val="00693F27"/>
    <w:rsid w:val="006B0073"/>
    <w:rsid w:val="006B3B56"/>
    <w:rsid w:val="006B41F4"/>
    <w:rsid w:val="006B4D08"/>
    <w:rsid w:val="006B5BE0"/>
    <w:rsid w:val="006C078D"/>
    <w:rsid w:val="006C144E"/>
    <w:rsid w:val="006D3C6C"/>
    <w:rsid w:val="006D49B2"/>
    <w:rsid w:val="006E4726"/>
    <w:rsid w:val="006E7339"/>
    <w:rsid w:val="006F2A59"/>
    <w:rsid w:val="007037C3"/>
    <w:rsid w:val="00705A96"/>
    <w:rsid w:val="00705EBC"/>
    <w:rsid w:val="007121C2"/>
    <w:rsid w:val="0071583F"/>
    <w:rsid w:val="007231C8"/>
    <w:rsid w:val="00725250"/>
    <w:rsid w:val="00726955"/>
    <w:rsid w:val="00730D67"/>
    <w:rsid w:val="00732E56"/>
    <w:rsid w:val="00736EA6"/>
    <w:rsid w:val="00746691"/>
    <w:rsid w:val="007508A5"/>
    <w:rsid w:val="00751EB1"/>
    <w:rsid w:val="007725F5"/>
    <w:rsid w:val="00773FCE"/>
    <w:rsid w:val="007810D5"/>
    <w:rsid w:val="007818BB"/>
    <w:rsid w:val="0078213A"/>
    <w:rsid w:val="00783884"/>
    <w:rsid w:val="007842A0"/>
    <w:rsid w:val="00790C52"/>
    <w:rsid w:val="007926F5"/>
    <w:rsid w:val="007962E9"/>
    <w:rsid w:val="00797E39"/>
    <w:rsid w:val="007A541A"/>
    <w:rsid w:val="007C37BA"/>
    <w:rsid w:val="007C517E"/>
    <w:rsid w:val="007C68F0"/>
    <w:rsid w:val="007D5A54"/>
    <w:rsid w:val="007E1F1C"/>
    <w:rsid w:val="007E3342"/>
    <w:rsid w:val="007F036B"/>
    <w:rsid w:val="007F162B"/>
    <w:rsid w:val="007F1EFF"/>
    <w:rsid w:val="007F2B83"/>
    <w:rsid w:val="00800DE5"/>
    <w:rsid w:val="0080312B"/>
    <w:rsid w:val="00804D27"/>
    <w:rsid w:val="00804F98"/>
    <w:rsid w:val="008162F8"/>
    <w:rsid w:val="00816987"/>
    <w:rsid w:val="008260F4"/>
    <w:rsid w:val="00827577"/>
    <w:rsid w:val="00827F44"/>
    <w:rsid w:val="0083185D"/>
    <w:rsid w:val="008326A5"/>
    <w:rsid w:val="00832A27"/>
    <w:rsid w:val="0083718F"/>
    <w:rsid w:val="008439DF"/>
    <w:rsid w:val="0084502A"/>
    <w:rsid w:val="00854515"/>
    <w:rsid w:val="00855509"/>
    <w:rsid w:val="008556C2"/>
    <w:rsid w:val="00855C00"/>
    <w:rsid w:val="0086185E"/>
    <w:rsid w:val="0086791D"/>
    <w:rsid w:val="008745EF"/>
    <w:rsid w:val="0088153B"/>
    <w:rsid w:val="00882C36"/>
    <w:rsid w:val="008830C7"/>
    <w:rsid w:val="008853DD"/>
    <w:rsid w:val="0089182B"/>
    <w:rsid w:val="00891870"/>
    <w:rsid w:val="00891EFA"/>
    <w:rsid w:val="008953A9"/>
    <w:rsid w:val="008A0479"/>
    <w:rsid w:val="008A2FB6"/>
    <w:rsid w:val="008A6741"/>
    <w:rsid w:val="008A73C0"/>
    <w:rsid w:val="008B0B95"/>
    <w:rsid w:val="008B316C"/>
    <w:rsid w:val="008B386E"/>
    <w:rsid w:val="008B7732"/>
    <w:rsid w:val="008C4EE3"/>
    <w:rsid w:val="008D2944"/>
    <w:rsid w:val="008E327F"/>
    <w:rsid w:val="008E4E19"/>
    <w:rsid w:val="008E7F08"/>
    <w:rsid w:val="0090392F"/>
    <w:rsid w:val="00904AFC"/>
    <w:rsid w:val="00907333"/>
    <w:rsid w:val="009075E9"/>
    <w:rsid w:val="009137F4"/>
    <w:rsid w:val="009162AF"/>
    <w:rsid w:val="00920D2B"/>
    <w:rsid w:val="00921707"/>
    <w:rsid w:val="0092187A"/>
    <w:rsid w:val="00925960"/>
    <w:rsid w:val="00936D5F"/>
    <w:rsid w:val="0093735F"/>
    <w:rsid w:val="00937648"/>
    <w:rsid w:val="009423C3"/>
    <w:rsid w:val="00951300"/>
    <w:rsid w:val="00952F61"/>
    <w:rsid w:val="009560C3"/>
    <w:rsid w:val="00956875"/>
    <w:rsid w:val="00961799"/>
    <w:rsid w:val="009639FD"/>
    <w:rsid w:val="0096614D"/>
    <w:rsid w:val="00967B4F"/>
    <w:rsid w:val="0097266B"/>
    <w:rsid w:val="00976562"/>
    <w:rsid w:val="009839AE"/>
    <w:rsid w:val="00991823"/>
    <w:rsid w:val="009924C2"/>
    <w:rsid w:val="009A3D24"/>
    <w:rsid w:val="009B1366"/>
    <w:rsid w:val="009C61FB"/>
    <w:rsid w:val="009C6E37"/>
    <w:rsid w:val="009C7EE3"/>
    <w:rsid w:val="009D0D49"/>
    <w:rsid w:val="009D39ED"/>
    <w:rsid w:val="009E12A9"/>
    <w:rsid w:val="00A00643"/>
    <w:rsid w:val="00A02786"/>
    <w:rsid w:val="00A02795"/>
    <w:rsid w:val="00A04C6F"/>
    <w:rsid w:val="00A07757"/>
    <w:rsid w:val="00A2037E"/>
    <w:rsid w:val="00A22410"/>
    <w:rsid w:val="00A2562D"/>
    <w:rsid w:val="00A25777"/>
    <w:rsid w:val="00A369BC"/>
    <w:rsid w:val="00A41880"/>
    <w:rsid w:val="00A47210"/>
    <w:rsid w:val="00A47D41"/>
    <w:rsid w:val="00A517FA"/>
    <w:rsid w:val="00A55D3F"/>
    <w:rsid w:val="00A56718"/>
    <w:rsid w:val="00A571C0"/>
    <w:rsid w:val="00A57B6F"/>
    <w:rsid w:val="00A619A6"/>
    <w:rsid w:val="00A66C45"/>
    <w:rsid w:val="00A67A15"/>
    <w:rsid w:val="00A67AA2"/>
    <w:rsid w:val="00A70F9D"/>
    <w:rsid w:val="00A75397"/>
    <w:rsid w:val="00A85019"/>
    <w:rsid w:val="00A94505"/>
    <w:rsid w:val="00A96322"/>
    <w:rsid w:val="00AA27F1"/>
    <w:rsid w:val="00AA6B91"/>
    <w:rsid w:val="00AA7BC6"/>
    <w:rsid w:val="00AB22D6"/>
    <w:rsid w:val="00AB4901"/>
    <w:rsid w:val="00AB4C0D"/>
    <w:rsid w:val="00AC294D"/>
    <w:rsid w:val="00AC6F50"/>
    <w:rsid w:val="00AD0CF6"/>
    <w:rsid w:val="00AD703A"/>
    <w:rsid w:val="00AE00D3"/>
    <w:rsid w:val="00AE229E"/>
    <w:rsid w:val="00AE4223"/>
    <w:rsid w:val="00AF6C49"/>
    <w:rsid w:val="00B059F0"/>
    <w:rsid w:val="00B05B3A"/>
    <w:rsid w:val="00B07D1C"/>
    <w:rsid w:val="00B15FDE"/>
    <w:rsid w:val="00B16186"/>
    <w:rsid w:val="00B16860"/>
    <w:rsid w:val="00B1704F"/>
    <w:rsid w:val="00B17536"/>
    <w:rsid w:val="00B22A98"/>
    <w:rsid w:val="00B23F3F"/>
    <w:rsid w:val="00B42B07"/>
    <w:rsid w:val="00B44CC9"/>
    <w:rsid w:val="00B53CEF"/>
    <w:rsid w:val="00B55FA2"/>
    <w:rsid w:val="00B5704B"/>
    <w:rsid w:val="00B60E5F"/>
    <w:rsid w:val="00B61123"/>
    <w:rsid w:val="00B6558E"/>
    <w:rsid w:val="00B67B1D"/>
    <w:rsid w:val="00B7379F"/>
    <w:rsid w:val="00B75F84"/>
    <w:rsid w:val="00B772EA"/>
    <w:rsid w:val="00B838EC"/>
    <w:rsid w:val="00B862EB"/>
    <w:rsid w:val="00B919DF"/>
    <w:rsid w:val="00B955C8"/>
    <w:rsid w:val="00BA3978"/>
    <w:rsid w:val="00BA4CA5"/>
    <w:rsid w:val="00BA5702"/>
    <w:rsid w:val="00BB0600"/>
    <w:rsid w:val="00BB5FF2"/>
    <w:rsid w:val="00BB6B26"/>
    <w:rsid w:val="00BC2C66"/>
    <w:rsid w:val="00BC3015"/>
    <w:rsid w:val="00BD694C"/>
    <w:rsid w:val="00BE2CD8"/>
    <w:rsid w:val="00BE2D5F"/>
    <w:rsid w:val="00BE5FB3"/>
    <w:rsid w:val="00BE6715"/>
    <w:rsid w:val="00BF2815"/>
    <w:rsid w:val="00BF7244"/>
    <w:rsid w:val="00BF72BE"/>
    <w:rsid w:val="00C14CC5"/>
    <w:rsid w:val="00C15252"/>
    <w:rsid w:val="00C15E8C"/>
    <w:rsid w:val="00C1619B"/>
    <w:rsid w:val="00C173A2"/>
    <w:rsid w:val="00C177B6"/>
    <w:rsid w:val="00C217A3"/>
    <w:rsid w:val="00C2308A"/>
    <w:rsid w:val="00C27994"/>
    <w:rsid w:val="00C34FD9"/>
    <w:rsid w:val="00C37BA2"/>
    <w:rsid w:val="00C45B4D"/>
    <w:rsid w:val="00C5136A"/>
    <w:rsid w:val="00C531B2"/>
    <w:rsid w:val="00C54418"/>
    <w:rsid w:val="00C5522A"/>
    <w:rsid w:val="00C57C95"/>
    <w:rsid w:val="00C6124E"/>
    <w:rsid w:val="00C655F0"/>
    <w:rsid w:val="00C75481"/>
    <w:rsid w:val="00C75635"/>
    <w:rsid w:val="00C762DA"/>
    <w:rsid w:val="00C83AB3"/>
    <w:rsid w:val="00C85DA2"/>
    <w:rsid w:val="00C86159"/>
    <w:rsid w:val="00C95988"/>
    <w:rsid w:val="00CA22EE"/>
    <w:rsid w:val="00CA22FD"/>
    <w:rsid w:val="00CA3E0E"/>
    <w:rsid w:val="00CA4F3B"/>
    <w:rsid w:val="00CB3D9C"/>
    <w:rsid w:val="00CB4465"/>
    <w:rsid w:val="00CB61D7"/>
    <w:rsid w:val="00CB62B2"/>
    <w:rsid w:val="00CC0AA2"/>
    <w:rsid w:val="00CD127A"/>
    <w:rsid w:val="00CE4A29"/>
    <w:rsid w:val="00CE4B4B"/>
    <w:rsid w:val="00CE5238"/>
    <w:rsid w:val="00CF20DE"/>
    <w:rsid w:val="00CF24EA"/>
    <w:rsid w:val="00CF66B7"/>
    <w:rsid w:val="00D00317"/>
    <w:rsid w:val="00D03D5B"/>
    <w:rsid w:val="00D05232"/>
    <w:rsid w:val="00D052F5"/>
    <w:rsid w:val="00D1726D"/>
    <w:rsid w:val="00D26D85"/>
    <w:rsid w:val="00D26E0A"/>
    <w:rsid w:val="00D34B35"/>
    <w:rsid w:val="00D34BD6"/>
    <w:rsid w:val="00D475E9"/>
    <w:rsid w:val="00D56D4D"/>
    <w:rsid w:val="00D65529"/>
    <w:rsid w:val="00D75568"/>
    <w:rsid w:val="00D77465"/>
    <w:rsid w:val="00D80A31"/>
    <w:rsid w:val="00D83EBA"/>
    <w:rsid w:val="00D979E9"/>
    <w:rsid w:val="00DA06C8"/>
    <w:rsid w:val="00DA3E8C"/>
    <w:rsid w:val="00DA48DF"/>
    <w:rsid w:val="00DB418F"/>
    <w:rsid w:val="00DB5C1E"/>
    <w:rsid w:val="00DB7BF7"/>
    <w:rsid w:val="00DC4844"/>
    <w:rsid w:val="00DC6226"/>
    <w:rsid w:val="00DC7D24"/>
    <w:rsid w:val="00DD3EF4"/>
    <w:rsid w:val="00DD45F1"/>
    <w:rsid w:val="00DD60E8"/>
    <w:rsid w:val="00DD6E55"/>
    <w:rsid w:val="00DE3C2C"/>
    <w:rsid w:val="00DE4D51"/>
    <w:rsid w:val="00DF019D"/>
    <w:rsid w:val="00DF112C"/>
    <w:rsid w:val="00DF28D3"/>
    <w:rsid w:val="00DF2E4E"/>
    <w:rsid w:val="00DF6A0D"/>
    <w:rsid w:val="00E01222"/>
    <w:rsid w:val="00E03D16"/>
    <w:rsid w:val="00E06114"/>
    <w:rsid w:val="00E10318"/>
    <w:rsid w:val="00E14903"/>
    <w:rsid w:val="00E21D0A"/>
    <w:rsid w:val="00E31975"/>
    <w:rsid w:val="00E32FB9"/>
    <w:rsid w:val="00E3523B"/>
    <w:rsid w:val="00E37F7E"/>
    <w:rsid w:val="00E415F8"/>
    <w:rsid w:val="00E44734"/>
    <w:rsid w:val="00E4525A"/>
    <w:rsid w:val="00E47D61"/>
    <w:rsid w:val="00E50869"/>
    <w:rsid w:val="00E51FF8"/>
    <w:rsid w:val="00E5755D"/>
    <w:rsid w:val="00E606BA"/>
    <w:rsid w:val="00E62273"/>
    <w:rsid w:val="00E6447E"/>
    <w:rsid w:val="00E74C04"/>
    <w:rsid w:val="00E86A11"/>
    <w:rsid w:val="00E94A69"/>
    <w:rsid w:val="00EA0C6E"/>
    <w:rsid w:val="00EA421E"/>
    <w:rsid w:val="00EA75FA"/>
    <w:rsid w:val="00EB0404"/>
    <w:rsid w:val="00EB15EC"/>
    <w:rsid w:val="00EB4A08"/>
    <w:rsid w:val="00EC776C"/>
    <w:rsid w:val="00ED0BB9"/>
    <w:rsid w:val="00ED1BA6"/>
    <w:rsid w:val="00ED58E5"/>
    <w:rsid w:val="00EE413D"/>
    <w:rsid w:val="00EE4954"/>
    <w:rsid w:val="00EE4E78"/>
    <w:rsid w:val="00EE5325"/>
    <w:rsid w:val="00EE6161"/>
    <w:rsid w:val="00EE6616"/>
    <w:rsid w:val="00EF45DE"/>
    <w:rsid w:val="00F02064"/>
    <w:rsid w:val="00F02382"/>
    <w:rsid w:val="00F15F3B"/>
    <w:rsid w:val="00F22703"/>
    <w:rsid w:val="00F22833"/>
    <w:rsid w:val="00F307AE"/>
    <w:rsid w:val="00F34EF6"/>
    <w:rsid w:val="00F416B0"/>
    <w:rsid w:val="00F5207E"/>
    <w:rsid w:val="00F5651E"/>
    <w:rsid w:val="00F66B57"/>
    <w:rsid w:val="00F7082E"/>
    <w:rsid w:val="00F742BD"/>
    <w:rsid w:val="00F83ACE"/>
    <w:rsid w:val="00F927E0"/>
    <w:rsid w:val="00F95078"/>
    <w:rsid w:val="00F958B7"/>
    <w:rsid w:val="00F95FD1"/>
    <w:rsid w:val="00F96668"/>
    <w:rsid w:val="00F96753"/>
    <w:rsid w:val="00FA3F6A"/>
    <w:rsid w:val="00FA5420"/>
    <w:rsid w:val="00FA5682"/>
    <w:rsid w:val="00FB25A7"/>
    <w:rsid w:val="00FB3E01"/>
    <w:rsid w:val="00FB47DB"/>
    <w:rsid w:val="00FC7040"/>
    <w:rsid w:val="00FD514D"/>
    <w:rsid w:val="00FD7224"/>
    <w:rsid w:val="00FE29D0"/>
    <w:rsid w:val="00FE69B9"/>
    <w:rsid w:val="00FE7AAC"/>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981A09"/>
  <w15:docId w15:val="{4748DB61-E3B8-489C-BE87-BF9F2482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basedOn w:val="DefaultParagraphFont"/>
    <w:rsid w:val="0031525E"/>
    <w:rPr>
      <w:color w:val="0000FF"/>
      <w:u w:val="single"/>
    </w:rPr>
  </w:style>
  <w:style w:type="character" w:styleId="FollowedHyperlink">
    <w:name w:val="FollowedHyperlink"/>
    <w:basedOn w:val="DefaultParagraphFont"/>
    <w:rsid w:val="00C5522A"/>
    <w:rPr>
      <w:color w:val="800080"/>
      <w:u w:val="single"/>
    </w:rPr>
  </w:style>
  <w:style w:type="character" w:styleId="Strong">
    <w:name w:val="Strong"/>
    <w:basedOn w:val="DefaultParagraphFont"/>
    <w:qFormat/>
    <w:rsid w:val="006058D9"/>
    <w:rPr>
      <w:b/>
      <w:bCs/>
    </w:rPr>
  </w:style>
  <w:style w:type="character" w:styleId="CommentReference">
    <w:name w:val="annotation reference"/>
    <w:basedOn w:val="DefaultParagraphFont"/>
    <w:rsid w:val="009560C3"/>
    <w:rPr>
      <w:sz w:val="16"/>
      <w:szCs w:val="16"/>
    </w:rPr>
  </w:style>
  <w:style w:type="paragraph" w:styleId="CommentText">
    <w:name w:val="annotation text"/>
    <w:basedOn w:val="Normal"/>
    <w:link w:val="CommentTextChar"/>
    <w:rsid w:val="009560C3"/>
    <w:rPr>
      <w:sz w:val="20"/>
      <w:szCs w:val="20"/>
    </w:rPr>
  </w:style>
  <w:style w:type="character" w:customStyle="1" w:styleId="CommentTextChar">
    <w:name w:val="Comment Text Char"/>
    <w:basedOn w:val="DefaultParagraphFont"/>
    <w:link w:val="CommentText"/>
    <w:rsid w:val="009560C3"/>
  </w:style>
  <w:style w:type="paragraph" w:styleId="CommentSubject">
    <w:name w:val="annotation subject"/>
    <w:basedOn w:val="CommentText"/>
    <w:next w:val="CommentText"/>
    <w:link w:val="CommentSubjectChar"/>
    <w:rsid w:val="009560C3"/>
    <w:rPr>
      <w:b/>
      <w:bCs/>
    </w:rPr>
  </w:style>
  <w:style w:type="character" w:customStyle="1" w:styleId="CommentSubjectChar">
    <w:name w:val="Comment Subject Char"/>
    <w:basedOn w:val="CommentTextChar"/>
    <w:link w:val="CommentSubject"/>
    <w:rsid w:val="009560C3"/>
    <w:rPr>
      <w:b/>
      <w:bCs/>
    </w:rPr>
  </w:style>
  <w:style w:type="paragraph" w:styleId="BalloonText">
    <w:name w:val="Balloon Text"/>
    <w:basedOn w:val="Normal"/>
    <w:link w:val="BalloonTextChar"/>
    <w:rsid w:val="009560C3"/>
    <w:rPr>
      <w:rFonts w:ascii="Tahoma" w:hAnsi="Tahoma" w:cs="Tahoma"/>
      <w:sz w:val="16"/>
      <w:szCs w:val="16"/>
    </w:rPr>
  </w:style>
  <w:style w:type="character" w:customStyle="1" w:styleId="BalloonTextChar">
    <w:name w:val="Balloon Text Char"/>
    <w:basedOn w:val="DefaultParagraphFont"/>
    <w:link w:val="BalloonText"/>
    <w:rsid w:val="009560C3"/>
    <w:rPr>
      <w:rFonts w:ascii="Tahoma" w:hAnsi="Tahoma" w:cs="Tahoma"/>
      <w:sz w:val="16"/>
      <w:szCs w:val="16"/>
    </w:rPr>
  </w:style>
  <w:style w:type="paragraph" w:styleId="NormalWeb">
    <w:name w:val="Normal (Web)"/>
    <w:basedOn w:val="Normal"/>
    <w:uiPriority w:val="99"/>
    <w:unhideWhenUsed/>
    <w:rsid w:val="0034203E"/>
    <w:pPr>
      <w:spacing w:before="100" w:beforeAutospacing="1" w:after="100" w:afterAutospacing="1"/>
    </w:pPr>
    <w:rPr>
      <w:rFonts w:ascii="Verdana" w:hAnsi="Verdana" w:cs="Arial"/>
      <w:color w:val="000000"/>
      <w:sz w:val="17"/>
      <w:szCs w:val="17"/>
    </w:rPr>
  </w:style>
  <w:style w:type="paragraph" w:styleId="Header">
    <w:name w:val="header"/>
    <w:basedOn w:val="Normal"/>
    <w:link w:val="HeaderChar"/>
    <w:uiPriority w:val="99"/>
    <w:rsid w:val="0096614D"/>
    <w:pPr>
      <w:tabs>
        <w:tab w:val="center" w:pos="4680"/>
        <w:tab w:val="right" w:pos="9360"/>
      </w:tabs>
    </w:pPr>
  </w:style>
  <w:style w:type="character" w:customStyle="1" w:styleId="HeaderChar">
    <w:name w:val="Header Char"/>
    <w:basedOn w:val="DefaultParagraphFont"/>
    <w:link w:val="Header"/>
    <w:uiPriority w:val="99"/>
    <w:rsid w:val="0096614D"/>
    <w:rPr>
      <w:sz w:val="24"/>
      <w:szCs w:val="24"/>
    </w:rPr>
  </w:style>
  <w:style w:type="paragraph" w:styleId="Footer">
    <w:name w:val="footer"/>
    <w:basedOn w:val="Normal"/>
    <w:link w:val="FooterChar"/>
    <w:uiPriority w:val="99"/>
    <w:rsid w:val="0096614D"/>
    <w:pPr>
      <w:tabs>
        <w:tab w:val="center" w:pos="4680"/>
        <w:tab w:val="right" w:pos="9360"/>
      </w:tabs>
    </w:pPr>
  </w:style>
  <w:style w:type="character" w:customStyle="1" w:styleId="FooterChar">
    <w:name w:val="Footer Char"/>
    <w:basedOn w:val="DefaultParagraphFont"/>
    <w:link w:val="Footer"/>
    <w:uiPriority w:val="99"/>
    <w:rsid w:val="0096614D"/>
    <w:rPr>
      <w:sz w:val="24"/>
      <w:szCs w:val="24"/>
    </w:rPr>
  </w:style>
  <w:style w:type="paragraph" w:styleId="ListParagraph">
    <w:name w:val="List Paragraph"/>
    <w:basedOn w:val="Normal"/>
    <w:uiPriority w:val="34"/>
    <w:qFormat/>
    <w:rsid w:val="00E31975"/>
    <w:pPr>
      <w:ind w:left="720"/>
      <w:contextualSpacing/>
    </w:pPr>
  </w:style>
  <w:style w:type="paragraph" w:customStyle="1" w:styleId="name">
    <w:name w:val="name"/>
    <w:basedOn w:val="Normal"/>
    <w:rsid w:val="004155AA"/>
    <w:pPr>
      <w:spacing w:before="100" w:beforeAutospacing="1" w:after="100" w:afterAutospacing="1"/>
    </w:pPr>
  </w:style>
  <w:style w:type="paragraph" w:customStyle="1" w:styleId="Title1">
    <w:name w:val="Title1"/>
    <w:basedOn w:val="Normal"/>
    <w:rsid w:val="004155AA"/>
    <w:pPr>
      <w:spacing w:before="100" w:beforeAutospacing="1" w:after="100" w:afterAutospacing="1"/>
    </w:pPr>
  </w:style>
  <w:style w:type="character" w:styleId="UnresolvedMention">
    <w:name w:val="Unresolved Mention"/>
    <w:basedOn w:val="DefaultParagraphFont"/>
    <w:uiPriority w:val="99"/>
    <w:semiHidden/>
    <w:unhideWhenUsed/>
    <w:rsid w:val="004155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548">
      <w:bodyDiv w:val="1"/>
      <w:marLeft w:val="0"/>
      <w:marRight w:val="0"/>
      <w:marTop w:val="0"/>
      <w:marBottom w:val="0"/>
      <w:divBdr>
        <w:top w:val="none" w:sz="0" w:space="0" w:color="auto"/>
        <w:left w:val="none" w:sz="0" w:space="0" w:color="auto"/>
        <w:bottom w:val="none" w:sz="0" w:space="0" w:color="auto"/>
        <w:right w:val="none" w:sz="0" w:space="0" w:color="auto"/>
      </w:divBdr>
    </w:div>
    <w:div w:id="158276648">
      <w:bodyDiv w:val="1"/>
      <w:marLeft w:val="0"/>
      <w:marRight w:val="0"/>
      <w:marTop w:val="0"/>
      <w:marBottom w:val="0"/>
      <w:divBdr>
        <w:top w:val="none" w:sz="0" w:space="0" w:color="auto"/>
        <w:left w:val="none" w:sz="0" w:space="0" w:color="auto"/>
        <w:bottom w:val="none" w:sz="0" w:space="0" w:color="auto"/>
        <w:right w:val="none" w:sz="0" w:space="0" w:color="auto"/>
      </w:divBdr>
    </w:div>
    <w:div w:id="319769581">
      <w:bodyDiv w:val="1"/>
      <w:marLeft w:val="0"/>
      <w:marRight w:val="0"/>
      <w:marTop w:val="0"/>
      <w:marBottom w:val="0"/>
      <w:divBdr>
        <w:top w:val="none" w:sz="0" w:space="0" w:color="auto"/>
        <w:left w:val="none" w:sz="0" w:space="0" w:color="auto"/>
        <w:bottom w:val="none" w:sz="0" w:space="0" w:color="auto"/>
        <w:right w:val="none" w:sz="0" w:space="0" w:color="auto"/>
      </w:divBdr>
      <w:divsChild>
        <w:div w:id="878512983">
          <w:marLeft w:val="0"/>
          <w:marRight w:val="0"/>
          <w:marTop w:val="0"/>
          <w:marBottom w:val="0"/>
          <w:divBdr>
            <w:top w:val="none" w:sz="0" w:space="0" w:color="auto"/>
            <w:left w:val="none" w:sz="0" w:space="0" w:color="auto"/>
            <w:bottom w:val="none" w:sz="0" w:space="0" w:color="auto"/>
            <w:right w:val="none" w:sz="0" w:space="0" w:color="auto"/>
          </w:divBdr>
        </w:div>
      </w:divsChild>
    </w:div>
    <w:div w:id="326055781">
      <w:bodyDiv w:val="1"/>
      <w:marLeft w:val="0"/>
      <w:marRight w:val="0"/>
      <w:marTop w:val="0"/>
      <w:marBottom w:val="0"/>
      <w:divBdr>
        <w:top w:val="none" w:sz="0" w:space="0" w:color="auto"/>
        <w:left w:val="none" w:sz="0" w:space="0" w:color="auto"/>
        <w:bottom w:val="none" w:sz="0" w:space="0" w:color="auto"/>
        <w:right w:val="none" w:sz="0" w:space="0" w:color="auto"/>
      </w:divBdr>
    </w:div>
    <w:div w:id="364449402">
      <w:bodyDiv w:val="1"/>
      <w:marLeft w:val="0"/>
      <w:marRight w:val="0"/>
      <w:marTop w:val="0"/>
      <w:marBottom w:val="0"/>
      <w:divBdr>
        <w:top w:val="none" w:sz="0" w:space="0" w:color="auto"/>
        <w:left w:val="none" w:sz="0" w:space="0" w:color="auto"/>
        <w:bottom w:val="none" w:sz="0" w:space="0" w:color="auto"/>
        <w:right w:val="none" w:sz="0" w:space="0" w:color="auto"/>
      </w:divBdr>
    </w:div>
    <w:div w:id="485324144">
      <w:bodyDiv w:val="1"/>
      <w:marLeft w:val="0"/>
      <w:marRight w:val="0"/>
      <w:marTop w:val="0"/>
      <w:marBottom w:val="0"/>
      <w:divBdr>
        <w:top w:val="none" w:sz="0" w:space="0" w:color="auto"/>
        <w:left w:val="none" w:sz="0" w:space="0" w:color="auto"/>
        <w:bottom w:val="none" w:sz="0" w:space="0" w:color="auto"/>
        <w:right w:val="none" w:sz="0" w:space="0" w:color="auto"/>
      </w:divBdr>
    </w:div>
    <w:div w:id="1099721646">
      <w:bodyDiv w:val="1"/>
      <w:marLeft w:val="0"/>
      <w:marRight w:val="0"/>
      <w:marTop w:val="0"/>
      <w:marBottom w:val="0"/>
      <w:divBdr>
        <w:top w:val="none" w:sz="0" w:space="0" w:color="auto"/>
        <w:left w:val="none" w:sz="0" w:space="0" w:color="auto"/>
        <w:bottom w:val="none" w:sz="0" w:space="0" w:color="auto"/>
        <w:right w:val="none" w:sz="0" w:space="0" w:color="auto"/>
      </w:divBdr>
    </w:div>
    <w:div w:id="1459453563">
      <w:bodyDiv w:val="1"/>
      <w:marLeft w:val="0"/>
      <w:marRight w:val="0"/>
      <w:marTop w:val="0"/>
      <w:marBottom w:val="450"/>
      <w:divBdr>
        <w:top w:val="none" w:sz="0" w:space="0" w:color="auto"/>
        <w:left w:val="none" w:sz="0" w:space="0" w:color="auto"/>
        <w:bottom w:val="none" w:sz="0" w:space="0" w:color="auto"/>
        <w:right w:val="none" w:sz="0" w:space="0" w:color="auto"/>
      </w:divBdr>
      <w:divsChild>
        <w:div w:id="1595279883">
          <w:marLeft w:val="0"/>
          <w:marRight w:val="0"/>
          <w:marTop w:val="0"/>
          <w:marBottom w:val="0"/>
          <w:divBdr>
            <w:top w:val="none" w:sz="0" w:space="0" w:color="auto"/>
            <w:left w:val="none" w:sz="0" w:space="0" w:color="auto"/>
            <w:bottom w:val="none" w:sz="0" w:space="0" w:color="auto"/>
            <w:right w:val="none" w:sz="0" w:space="0" w:color="auto"/>
          </w:divBdr>
          <w:divsChild>
            <w:div w:id="2134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466">
      <w:bodyDiv w:val="1"/>
      <w:marLeft w:val="0"/>
      <w:marRight w:val="0"/>
      <w:marTop w:val="0"/>
      <w:marBottom w:val="0"/>
      <w:divBdr>
        <w:top w:val="none" w:sz="0" w:space="0" w:color="auto"/>
        <w:left w:val="none" w:sz="0" w:space="0" w:color="auto"/>
        <w:bottom w:val="none" w:sz="0" w:space="0" w:color="auto"/>
        <w:right w:val="none" w:sz="0" w:space="0" w:color="auto"/>
      </w:divBdr>
    </w:div>
    <w:div w:id="1917203511">
      <w:bodyDiv w:val="1"/>
      <w:marLeft w:val="0"/>
      <w:marRight w:val="0"/>
      <w:marTop w:val="0"/>
      <w:marBottom w:val="0"/>
      <w:divBdr>
        <w:top w:val="none" w:sz="0" w:space="0" w:color="auto"/>
        <w:left w:val="none" w:sz="0" w:space="0" w:color="auto"/>
        <w:bottom w:val="none" w:sz="0" w:space="0" w:color="auto"/>
        <w:right w:val="none" w:sz="0" w:space="0" w:color="auto"/>
      </w:divBdr>
    </w:div>
    <w:div w:id="2041512477">
      <w:bodyDiv w:val="1"/>
      <w:marLeft w:val="0"/>
      <w:marRight w:val="0"/>
      <w:marTop w:val="0"/>
      <w:marBottom w:val="0"/>
      <w:divBdr>
        <w:top w:val="none" w:sz="0" w:space="0" w:color="auto"/>
        <w:left w:val="none" w:sz="0" w:space="0" w:color="auto"/>
        <w:bottom w:val="none" w:sz="0" w:space="0" w:color="auto"/>
        <w:right w:val="none" w:sz="0" w:space="0" w:color="auto"/>
      </w:divBdr>
    </w:div>
    <w:div w:id="2083790224">
      <w:bodyDiv w:val="1"/>
      <w:marLeft w:val="0"/>
      <w:marRight w:val="0"/>
      <w:marTop w:val="0"/>
      <w:marBottom w:val="0"/>
      <w:divBdr>
        <w:top w:val="none" w:sz="0" w:space="0" w:color="auto"/>
        <w:left w:val="none" w:sz="0" w:space="0" w:color="auto"/>
        <w:bottom w:val="none" w:sz="0" w:space="0" w:color="auto"/>
        <w:right w:val="none" w:sz="0" w:space="0" w:color="auto"/>
      </w:divBdr>
    </w:div>
    <w:div w:id="2107770680">
      <w:bodyDiv w:val="1"/>
      <w:marLeft w:val="0"/>
      <w:marRight w:val="0"/>
      <w:marTop w:val="0"/>
      <w:marBottom w:val="0"/>
      <w:divBdr>
        <w:top w:val="none" w:sz="0" w:space="0" w:color="auto"/>
        <w:left w:val="none" w:sz="0" w:space="0" w:color="auto"/>
        <w:bottom w:val="none" w:sz="0" w:space="0" w:color="auto"/>
        <w:right w:val="none" w:sz="0" w:space="0" w:color="auto"/>
      </w:divBdr>
    </w:div>
    <w:div w:id="2120174573">
      <w:bodyDiv w:val="1"/>
      <w:marLeft w:val="0"/>
      <w:marRight w:val="0"/>
      <w:marTop w:val="0"/>
      <w:marBottom w:val="0"/>
      <w:divBdr>
        <w:top w:val="none" w:sz="0" w:space="0" w:color="auto"/>
        <w:left w:val="none" w:sz="0" w:space="0" w:color="auto"/>
        <w:bottom w:val="none" w:sz="0" w:space="0" w:color="auto"/>
        <w:right w:val="none" w:sz="0" w:space="0" w:color="auto"/>
      </w:divBdr>
    </w:div>
    <w:div w:id="21357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forms/vs16-3.pdf" TargetMode="External"/><Relationship Id="rId13" Type="http://schemas.openxmlformats.org/officeDocument/2006/relationships/hyperlink" Target="http://www.aphis.usda.gov/import_export/forms.shtml"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rmits.aphis.usda.gov/epermits"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bls.gov/news.release/ocwage.t0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rmits.aphis.usda.gov/epermits" TargetMode="External"/><Relationship Id="rId5" Type="http://schemas.openxmlformats.org/officeDocument/2006/relationships/webSettings" Target="webSettings.xml"/><Relationship Id="rId15" Type="http://schemas.openxmlformats.org/officeDocument/2006/relationships/hyperlink" Target="http://www.aphis.usda.gov/import_export/forms.shtml" TargetMode="External"/><Relationship Id="rId10" Type="http://schemas.openxmlformats.org/officeDocument/2006/relationships/hyperlink" Target="http://www.eauth.egov.usd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his.usda.gov/animal_health/permits/downloads/vs16_3.pdf" TargetMode="External"/><Relationship Id="rId14" Type="http://schemas.openxmlformats.org/officeDocument/2006/relationships/hyperlink" Target="http://www.aphis.usda.gov/permits/login_epermits.shtml"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F15D-A85F-417D-8D64-B2D006D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3</Pages>
  <Words>5706</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37663</CharactersWithSpaces>
  <SharedDoc>false</SharedDoc>
  <HLinks>
    <vt:vector size="18" baseType="variant">
      <vt:variant>
        <vt:i4>6619237</vt:i4>
      </vt:variant>
      <vt:variant>
        <vt:i4>6</vt:i4>
      </vt:variant>
      <vt:variant>
        <vt:i4>0</vt:i4>
      </vt:variant>
      <vt:variant>
        <vt:i4>5</vt:i4>
      </vt:variant>
      <vt:variant>
        <vt:lpwstr>http://www.bls.gov/news.release/ocwage.t03.htm</vt:lpwstr>
      </vt:variant>
      <vt:variant>
        <vt:lpwstr/>
      </vt:variant>
      <vt:variant>
        <vt:i4>1310810</vt:i4>
      </vt:variant>
      <vt:variant>
        <vt:i4>3</vt:i4>
      </vt:variant>
      <vt:variant>
        <vt:i4>0</vt:i4>
      </vt:variant>
      <vt:variant>
        <vt:i4>5</vt:i4>
      </vt:variant>
      <vt:variant>
        <vt:lpwstr>https://epermits.aphis.usda.gov/epermits</vt:lpwstr>
      </vt:variant>
      <vt:variant>
        <vt:lpwstr/>
      </vt:variant>
      <vt:variant>
        <vt:i4>6488099</vt:i4>
      </vt:variant>
      <vt:variant>
        <vt:i4>0</vt:i4>
      </vt:variant>
      <vt:variant>
        <vt:i4>0</vt:i4>
      </vt:variant>
      <vt:variant>
        <vt:i4>5</vt:i4>
      </vt:variant>
      <vt:variant>
        <vt:lpwstr>http://www.aphis.usda.gov/forms/vs16-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subject/>
  <dc:creator>Kay Brown</dc:creator>
  <cp:keywords/>
  <dc:description/>
  <cp:lastModifiedBy>Harris, Sheniqua M - APHIS</cp:lastModifiedBy>
  <cp:revision>4</cp:revision>
  <cp:lastPrinted>2017-03-17T13:22:00Z</cp:lastPrinted>
  <dcterms:created xsi:type="dcterms:W3CDTF">2020-09-30T12:44:00Z</dcterms:created>
  <dcterms:modified xsi:type="dcterms:W3CDTF">2020-10-08T12:47:00Z</dcterms:modified>
</cp:coreProperties>
</file>